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AD02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22D7124D" w14:textId="0A55C90A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2FE5CF18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1E468B43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13593E04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61ACED87" w14:textId="77777777" w:rsidR="00581B79" w:rsidRPr="00AD54A5" w:rsidRDefault="00581B79" w:rsidP="00695417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170"/>
        <w:gridCol w:w="1530"/>
        <w:gridCol w:w="1530"/>
        <w:gridCol w:w="1980"/>
        <w:gridCol w:w="2880"/>
        <w:gridCol w:w="1710"/>
        <w:gridCol w:w="1800"/>
        <w:gridCol w:w="1144"/>
      </w:tblGrid>
      <w:tr w:rsidR="00581B79" w:rsidRPr="00AD54A5" w14:paraId="0F76B6EE" w14:textId="77777777" w:rsidTr="00695417">
        <w:trPr>
          <w:trHeight w:val="31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42213839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Месец: СЕПТЕМБАР</w:t>
            </w:r>
          </w:p>
        </w:tc>
      </w:tr>
      <w:tr w:rsidR="00581B79" w:rsidRPr="00AD54A5" w14:paraId="0A28012B" w14:textId="77777777" w:rsidTr="00695417">
        <w:trPr>
          <w:trHeight w:val="35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854823B" w14:textId="77777777" w:rsidR="00581B79" w:rsidRPr="00772046" w:rsidRDefault="00581B79" w:rsidP="00A10538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D14ECFF" w14:textId="77777777" w:rsidR="00581B79" w:rsidRPr="00772046" w:rsidRDefault="00581B79" w:rsidP="00A10538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  <w:r w:rsidR="00A10538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66D4CB20" w14:textId="77777777" w:rsidR="00581B79" w:rsidRPr="00772046" w:rsidRDefault="00581B79" w:rsidP="00AD54A5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0C817853" w14:textId="77777777" w:rsidR="00581B79" w:rsidRPr="00772046" w:rsidRDefault="00581B79" w:rsidP="00A10538">
            <w:pPr>
              <w:spacing w:after="0" w:line="240" w:lineRule="auto"/>
              <w:ind w:left="-1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5DF1B8A1" w14:textId="77777777" w:rsidR="00581B79" w:rsidRPr="00772046" w:rsidRDefault="00581B79" w:rsidP="005A6B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5A6BE6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1D44E656" w14:textId="77777777" w:rsidR="00581B79" w:rsidRPr="00772046" w:rsidRDefault="00581B79" w:rsidP="005A6B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A6BE6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77452FA8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344225A3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8AA9D61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746470CB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C4824CA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06B83BC4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64D994A2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42E212AA" w14:textId="77777777" w:rsidTr="00DB535F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BC17AD4" w14:textId="77777777" w:rsidR="00581B79" w:rsidRPr="00772046" w:rsidRDefault="00581B79" w:rsidP="00AD54A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1F74D" w14:textId="77777777" w:rsidR="00581B79" w:rsidRPr="00772046" w:rsidRDefault="00581B79" w:rsidP="00A10538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C9081B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Човек и простор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48EA6B" w14:textId="77777777" w:rsidR="00581B79" w:rsidRPr="00772046" w:rsidRDefault="00581B79" w:rsidP="003C0575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55F950" w14:textId="77777777" w:rsidR="00581B79" w:rsidRPr="00772046" w:rsidRDefault="00461DF8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Фронтални,  </w:t>
            </w:r>
            <w:r w:rsidRPr="00772046">
              <w:rPr>
                <w:rFonts w:eastAsia="Times New Roman"/>
                <w:sz w:val="20"/>
                <w:szCs w:val="20"/>
              </w:rPr>
              <w:t>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4A683A" w14:textId="77777777" w:rsidR="00461DF8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  <w:r w:rsidRPr="00772046">
              <w:rPr>
                <w:sz w:val="20"/>
                <w:szCs w:val="20"/>
              </w:rPr>
              <w:t>,</w:t>
            </w:r>
          </w:p>
          <w:p w14:paraId="1B8D3DB5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Pr="00772046">
              <w:rPr>
                <w:sz w:val="20"/>
                <w:szCs w:val="20"/>
              </w:rPr>
              <w:t xml:space="preserve"> -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14850AEB" w14:textId="77777777" w:rsidR="009A5B8D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стојећ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н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о </w:t>
            </w:r>
            <w:proofErr w:type="spellStart"/>
            <w:r w:rsidR="00581B79" w:rsidRPr="00772046">
              <w:rPr>
                <w:sz w:val="20"/>
                <w:szCs w:val="20"/>
              </w:rPr>
              <w:t>природ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друштв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еографиј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ао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r w:rsidRPr="00772046">
              <w:rPr>
                <w:sz w:val="20"/>
                <w:szCs w:val="20"/>
              </w:rPr>
              <w:t>уком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F009BC2" w14:textId="77777777" w:rsidR="00581B79" w:rsidRPr="00772046" w:rsidRDefault="009A5B8D" w:rsidP="00A10538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еографск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н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о </w:t>
            </w:r>
            <w:proofErr w:type="spellStart"/>
            <w:r w:rsidR="00581B79" w:rsidRPr="00772046">
              <w:rPr>
                <w:sz w:val="20"/>
                <w:szCs w:val="20"/>
              </w:rPr>
              <w:t>свет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историјски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а</w:t>
            </w:r>
            <w:r w:rsidRPr="00772046">
              <w:rPr>
                <w:sz w:val="20"/>
                <w:szCs w:val="20"/>
              </w:rPr>
              <w:t>звојем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људског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руштв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научно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-</w:t>
            </w:r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ехнички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рогресом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6438C4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географск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атлас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0E2A87E" w14:textId="77777777" w:rsidR="00461DF8" w:rsidRPr="00772046" w:rsidRDefault="00461DF8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Истор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Биологиј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а,</w:t>
            </w:r>
          </w:p>
          <w:p w14:paraId="2266DC31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Српск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5F1A0549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449B849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B2F782D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7221DE8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491A6097" w14:textId="77777777" w:rsidTr="00DB535F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5F2E53D" w14:textId="77777777" w:rsidR="00581B79" w:rsidRPr="00772046" w:rsidRDefault="00B5083C" w:rsidP="00A1053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513B11" w14:textId="77777777" w:rsidR="00581B79" w:rsidRPr="00772046" w:rsidRDefault="00581B79" w:rsidP="00A10538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53AFDB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Човек и простор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8E0C47" w14:textId="77777777" w:rsidR="00581B79" w:rsidRPr="00772046" w:rsidRDefault="00581B79" w:rsidP="003C0575">
            <w:pPr>
              <w:spacing w:after="0" w:line="240" w:lineRule="auto"/>
              <w:ind w:left="-194" w:right="-195"/>
              <w:jc w:val="center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Утврђивање</w:t>
            </w:r>
            <w:r w:rsidR="00461DF8" w:rsidRPr="00772046">
              <w:rPr>
                <w:sz w:val="20"/>
                <w:szCs w:val="20"/>
                <w:lang w:val="sr-Cyrl-RS"/>
              </w:rPr>
              <w:t>,</w:t>
            </w:r>
            <w:r w:rsidR="00CD685C" w:rsidRPr="00772046">
              <w:rPr>
                <w:sz w:val="20"/>
                <w:szCs w:val="20"/>
                <w:lang w:val="sr-Cyrl-RS"/>
              </w:rPr>
              <w:t xml:space="preserve"> </w:t>
            </w:r>
            <w:r w:rsidR="00461DF8" w:rsidRPr="00772046">
              <w:rPr>
                <w:sz w:val="20"/>
                <w:szCs w:val="20"/>
                <w:lang w:val="sr-Cyrl-RS"/>
              </w:rPr>
              <w:t>ини</w:t>
            </w:r>
            <w:proofErr w:type="spellStart"/>
            <w:r w:rsidRPr="00772046">
              <w:rPr>
                <w:sz w:val="20"/>
                <w:szCs w:val="20"/>
              </w:rPr>
              <w:t>цијан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1E79AE3F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Фронтални,  </w:t>
            </w:r>
            <w:r w:rsidR="00461DF8" w:rsidRPr="00772046">
              <w:rPr>
                <w:rFonts w:eastAsia="Times New Roman"/>
                <w:sz w:val="20"/>
                <w:szCs w:val="20"/>
                <w:lang w:val="sr-Cyrl-CS"/>
              </w:rPr>
              <w:t>и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1E5EEB" w14:textId="77777777" w:rsidR="00461DF8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  <w:r w:rsidRPr="00772046">
              <w:rPr>
                <w:sz w:val="20"/>
                <w:szCs w:val="20"/>
              </w:rPr>
              <w:t>,</w:t>
            </w:r>
          </w:p>
          <w:p w14:paraId="512C2A95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Pr="00772046">
              <w:rPr>
                <w:sz w:val="20"/>
                <w:szCs w:val="20"/>
              </w:rPr>
              <w:t xml:space="preserve"> -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266A8A1F" w14:textId="77777777" w:rsidR="009A5B8D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стојећ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н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о </w:t>
            </w:r>
            <w:proofErr w:type="spellStart"/>
            <w:r w:rsidR="00581B79" w:rsidRPr="00772046">
              <w:rPr>
                <w:sz w:val="20"/>
                <w:szCs w:val="20"/>
              </w:rPr>
              <w:t>природ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дру</w:t>
            </w:r>
            <w:r w:rsidRPr="00772046">
              <w:rPr>
                <w:sz w:val="20"/>
                <w:szCs w:val="20"/>
              </w:rPr>
              <w:t>штву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географијом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ао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уком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604181A1" w14:textId="77777777" w:rsidR="009A5B8D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еографск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н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о </w:t>
            </w:r>
            <w:proofErr w:type="spellStart"/>
            <w:r w:rsidR="00581B79" w:rsidRPr="00772046">
              <w:rPr>
                <w:sz w:val="20"/>
                <w:szCs w:val="20"/>
              </w:rPr>
              <w:t>свет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историјски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азвоје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људског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друштв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научно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ехничким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рогресом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C16EA6F" w14:textId="77777777" w:rsidR="00581B79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>- р</w:t>
            </w:r>
            <w:proofErr w:type="spellStart"/>
            <w:r w:rsidR="00581B79" w:rsidRPr="00772046">
              <w:rPr>
                <w:sz w:val="20"/>
                <w:szCs w:val="20"/>
              </w:rPr>
              <w:t>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дговорно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д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еодговорног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наш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човек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рем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риродни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есурсим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опстанк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живот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ланет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2C8236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глобу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72046">
              <w:rPr>
                <w:sz w:val="20"/>
                <w:szCs w:val="20"/>
              </w:rPr>
              <w:t>рачунар</w:t>
            </w:r>
            <w:proofErr w:type="spellEnd"/>
            <w:r w:rsidRPr="00772046">
              <w:rPr>
                <w:sz w:val="20"/>
                <w:szCs w:val="20"/>
              </w:rPr>
              <w:t xml:space="preserve">,   </w:t>
            </w:r>
            <w:proofErr w:type="spellStart"/>
            <w:proofErr w:type="gramEnd"/>
            <w:r w:rsidRPr="00772046">
              <w:rPr>
                <w:sz w:val="20"/>
                <w:szCs w:val="20"/>
              </w:rPr>
              <w:t>пројекто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48C1BF3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Природ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друштво</w:t>
            </w:r>
            <w:proofErr w:type="spellEnd"/>
          </w:p>
          <w:p w14:paraId="5E18F3F2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Истор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Биологија</w:t>
            </w:r>
            <w:proofErr w:type="spellEnd"/>
            <w:r w:rsidRPr="00772046">
              <w:rPr>
                <w:sz w:val="20"/>
                <w:szCs w:val="20"/>
              </w:rPr>
              <w:t>,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E536D5E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197A2E9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151B6EA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6E2E290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0DECF2F7" w14:textId="77777777" w:rsidTr="00DB535F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13F85620" w14:textId="77777777" w:rsidR="00581B79" w:rsidRPr="00772046" w:rsidRDefault="00581B79" w:rsidP="00A1053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0CD83A" w14:textId="77777777" w:rsidR="00581B79" w:rsidRPr="00772046" w:rsidRDefault="00581B79" w:rsidP="00A10538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CFF14D" w14:textId="77777777" w:rsidR="00581B79" w:rsidRPr="00772046" w:rsidRDefault="00581B79" w:rsidP="00A105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Васион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васионск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тел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1068F4B6" w14:textId="77777777" w:rsidR="00581B79" w:rsidRPr="00772046" w:rsidRDefault="00581B79" w:rsidP="00E8089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772046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2580A683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</w:t>
            </w:r>
            <w:r w:rsidR="00461DF8" w:rsidRPr="00772046">
              <w:rPr>
                <w:rFonts w:eastAsia="Times New Roman"/>
                <w:sz w:val="20"/>
                <w:szCs w:val="20"/>
                <w:lang w:val="sr-Cyrl-CS"/>
              </w:rPr>
              <w:t>тални, и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80B280" w14:textId="77777777" w:rsidR="00461DF8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  <w:r w:rsidRPr="00772046">
              <w:rPr>
                <w:sz w:val="20"/>
                <w:szCs w:val="20"/>
              </w:rPr>
              <w:t>,</w:t>
            </w:r>
          </w:p>
          <w:p w14:paraId="0B4CBA36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Pr="00772046">
              <w:rPr>
                <w:sz w:val="20"/>
                <w:szCs w:val="20"/>
              </w:rPr>
              <w:t xml:space="preserve"> -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199057B3" w14:textId="77777777" w:rsidR="00581B79" w:rsidRPr="00772046" w:rsidRDefault="009A5B8D" w:rsidP="00A10538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ојмов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В</w:t>
            </w:r>
            <w:proofErr w:type="spellStart"/>
            <w:r w:rsidRPr="00772046">
              <w:rPr>
                <w:sz w:val="20"/>
                <w:szCs w:val="20"/>
              </w:rPr>
              <w:t>асион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Г</w:t>
            </w:r>
            <w:proofErr w:type="spellStart"/>
            <w:r w:rsidR="00581B79" w:rsidRPr="00772046">
              <w:rPr>
                <w:sz w:val="20"/>
                <w:szCs w:val="20"/>
              </w:rPr>
              <w:t>алаксиј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Млеч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ут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Сунчев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ист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м</w:t>
            </w:r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Земљ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813CB4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глобу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рачунар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пројекто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6029496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нформати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C0B3E79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864BA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6319478" w14:textId="77777777" w:rsidR="009B334D" w:rsidRDefault="009B334D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170"/>
        <w:gridCol w:w="1530"/>
        <w:gridCol w:w="1530"/>
        <w:gridCol w:w="1980"/>
        <w:gridCol w:w="2880"/>
        <w:gridCol w:w="1710"/>
        <w:gridCol w:w="1800"/>
        <w:gridCol w:w="1144"/>
      </w:tblGrid>
      <w:tr w:rsidR="00581B79" w:rsidRPr="00AD54A5" w14:paraId="3A8A4C68" w14:textId="77777777" w:rsidTr="00DB535F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471995E9" w14:textId="77777777" w:rsidR="00581B79" w:rsidRPr="00772046" w:rsidRDefault="00B5083C" w:rsidP="00A1053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98EF13" w14:textId="77777777" w:rsidR="00581B79" w:rsidRPr="00772046" w:rsidRDefault="00581B79" w:rsidP="00A10538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188729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Сунчев систем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06393D" w14:textId="77777777" w:rsidR="00581B79" w:rsidRPr="00772046" w:rsidRDefault="00581B79" w:rsidP="00E8089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772046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0ECEB10E" w14:textId="77777777" w:rsidR="00581B79" w:rsidRPr="00772046" w:rsidRDefault="00461DF8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B1C09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рад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ексту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6A1F56B7" w14:textId="77777777" w:rsidR="009A5B8D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бјас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прика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труктур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 </w:t>
            </w:r>
            <w:proofErr w:type="spellStart"/>
            <w:r w:rsidR="00581B79" w:rsidRPr="00772046">
              <w:rPr>
                <w:sz w:val="20"/>
                <w:szCs w:val="20"/>
              </w:rPr>
              <w:t>Сунчевог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истем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положај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е</w:t>
            </w:r>
            <w:proofErr w:type="spellEnd"/>
            <w:r w:rsidRPr="00772046">
              <w:rPr>
                <w:sz w:val="20"/>
                <w:szCs w:val="20"/>
              </w:rPr>
              <w:t xml:space="preserve"> у </w:t>
            </w:r>
            <w:proofErr w:type="spellStart"/>
            <w:r w:rsidRPr="00772046">
              <w:rPr>
                <w:sz w:val="20"/>
                <w:szCs w:val="20"/>
              </w:rPr>
              <w:t>њему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F4E9554" w14:textId="77777777" w:rsidR="00581B79" w:rsidRPr="00772046" w:rsidRDefault="009A5B8D" w:rsidP="00A10538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р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ебеск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ел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навод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њихов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арактеристике</w:t>
            </w:r>
            <w:proofErr w:type="spellEnd"/>
            <w:r w:rsidRPr="00772046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C3921B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глобу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рачунар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пројекто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DC8E070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Природ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друштво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нформатик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 xml:space="preserve"> 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E56FF3C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66A200AE" w14:textId="77777777" w:rsidR="00581B79" w:rsidRPr="00AD54A5" w:rsidRDefault="00581B79" w:rsidP="00581B79">
      <w:pPr>
        <w:rPr>
          <w:sz w:val="24"/>
          <w:szCs w:val="24"/>
        </w:rPr>
      </w:pPr>
    </w:p>
    <w:p w14:paraId="7000F750" w14:textId="77777777" w:rsidR="00581B79" w:rsidRPr="00AD54A5" w:rsidRDefault="00581B79" w:rsidP="00BC1825">
      <w:pPr>
        <w:ind w:left="540" w:right="57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="00AD54A5">
        <w:rPr>
          <w:sz w:val="24"/>
          <w:szCs w:val="24"/>
          <w:lang w:val="sr-Cyrl-RS"/>
        </w:rPr>
        <w:t xml:space="preserve"> </w:t>
      </w:r>
      <w:proofErr w:type="spellStart"/>
      <w:r w:rsidRPr="00AD54A5">
        <w:rPr>
          <w:sz w:val="24"/>
          <w:szCs w:val="24"/>
          <w:lang w:val="sr-Cyrl-RS"/>
        </w:rPr>
        <w:t>пл</w:t>
      </w:r>
      <w:r w:rsidRPr="00AD54A5">
        <w:rPr>
          <w:sz w:val="24"/>
          <w:szCs w:val="24"/>
        </w:rPr>
        <w:t>ана</w:t>
      </w:r>
      <w:proofErr w:type="spellEnd"/>
      <w:r w:rsidRPr="00AD54A5">
        <w:rPr>
          <w:sz w:val="24"/>
          <w:szCs w:val="24"/>
        </w:rPr>
        <w:t>:</w:t>
      </w:r>
      <w:r w:rsidR="00AD54A5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87A32" w:rsidRPr="00AD54A5">
        <w:rPr>
          <w:sz w:val="24"/>
          <w:szCs w:val="24"/>
          <w:lang w:val="sr-Cyrl-RS"/>
        </w:rPr>
        <w:t>________________________________________________________</w:t>
      </w:r>
      <w:r w:rsidRPr="00AD54A5">
        <w:rPr>
          <w:sz w:val="24"/>
          <w:szCs w:val="24"/>
        </w:rPr>
        <w:t>_____</w:t>
      </w:r>
      <w:r w:rsidR="00AD54A5">
        <w:rPr>
          <w:sz w:val="24"/>
          <w:szCs w:val="24"/>
          <w:lang w:val="sr-Cyrl-RS"/>
        </w:rPr>
        <w:t>_______</w:t>
      </w:r>
    </w:p>
    <w:p w14:paraId="701CABAD" w14:textId="77777777" w:rsidR="00581B79" w:rsidRPr="00AD54A5" w:rsidRDefault="00581B79" w:rsidP="00BC1825">
      <w:pPr>
        <w:tabs>
          <w:tab w:val="right" w:pos="12960"/>
        </w:tabs>
        <w:ind w:left="540" w:right="57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16F2F02E" w14:textId="77777777" w:rsidR="00581B79" w:rsidRPr="00AD54A5" w:rsidRDefault="00581B79" w:rsidP="00581B79"/>
    <w:p w14:paraId="00F4D095" w14:textId="77777777" w:rsidR="00581B79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AF29CA0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86F7E51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84DC6B6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ACD136C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86F183C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9019555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CCAA810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59E1A8B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D6D3132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10517D1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B6F7FCC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F868AE8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78B98EF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176DA93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7ABF366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AA55A29" w14:textId="77777777" w:rsidR="009B334D" w:rsidRPr="00AD54A5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480AE7D" w14:textId="77777777" w:rsidR="00387A32" w:rsidRPr="00AD54A5" w:rsidRDefault="00387A32" w:rsidP="00695417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67EDC5C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7B2B1D8" w14:textId="4BD8793B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D5DB3C4" w14:textId="12550D5E" w:rsidR="00581B79" w:rsidRPr="00AD54A5" w:rsidRDefault="00581B79" w:rsidP="00387A32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а 20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2EC62944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0329DEFD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785C35BF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0486D62E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440"/>
        <w:gridCol w:w="1170"/>
        <w:gridCol w:w="1530"/>
        <w:gridCol w:w="1620"/>
        <w:gridCol w:w="3690"/>
        <w:gridCol w:w="1350"/>
        <w:gridCol w:w="1800"/>
        <w:gridCol w:w="1144"/>
      </w:tblGrid>
      <w:tr w:rsidR="00581B79" w:rsidRPr="00AD54A5" w14:paraId="1E6D37CD" w14:textId="77777777" w:rsidTr="00695417">
        <w:trPr>
          <w:trHeight w:val="305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43D35B95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Месец: ОКТОБАР</w:t>
            </w:r>
          </w:p>
        </w:tc>
      </w:tr>
      <w:tr w:rsidR="00AD54A5" w:rsidRPr="00AD54A5" w14:paraId="2A08BB17" w14:textId="77777777" w:rsidTr="00695417">
        <w:trPr>
          <w:trHeight w:val="62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F0270B0" w14:textId="77777777" w:rsidR="00581B79" w:rsidRPr="00772046" w:rsidRDefault="00581B79" w:rsidP="00301B98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BA9F922" w14:textId="77777777" w:rsidR="00581B79" w:rsidRPr="00772046" w:rsidRDefault="00581B79" w:rsidP="00301B98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42C78E74" w14:textId="77777777" w:rsidR="00581B79" w:rsidRPr="00772046" w:rsidRDefault="00581B79" w:rsidP="00301B98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CB0D0C7" w14:textId="77777777" w:rsidR="00581B79" w:rsidRPr="00772046" w:rsidRDefault="00581B79" w:rsidP="00AD54A5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26465DED" w14:textId="77777777" w:rsidR="00581B79" w:rsidRPr="00772046" w:rsidRDefault="00581B79" w:rsidP="00AD54A5">
            <w:pPr>
              <w:spacing w:after="0" w:line="240" w:lineRule="auto"/>
              <w:ind w:left="-19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748E1BD8" w14:textId="77777777" w:rsidR="00581B79" w:rsidRPr="00772046" w:rsidRDefault="00581B79" w:rsidP="00301B98">
            <w:pPr>
              <w:spacing w:after="0" w:line="240" w:lineRule="auto"/>
              <w:ind w:left="-824" w:right="-796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301B98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0ACF2A01" w14:textId="77777777" w:rsidR="00581B79" w:rsidRPr="00772046" w:rsidRDefault="00581B79" w:rsidP="005A6B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A6BE6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488B17A5" w14:textId="77777777" w:rsidR="00581B79" w:rsidRPr="00772046" w:rsidRDefault="00581B79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1B16E006" w14:textId="77777777" w:rsidR="00581B79" w:rsidRPr="00772046" w:rsidRDefault="00581B79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79CF9CE" w14:textId="77777777" w:rsidR="00581B79" w:rsidRPr="00772046" w:rsidRDefault="00581B79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3C283372" w14:textId="77777777" w:rsidR="00581B79" w:rsidRPr="00772046" w:rsidRDefault="00301B98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с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редств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D4A6D8F" w14:textId="77777777" w:rsidR="00581B79" w:rsidRPr="00772046" w:rsidRDefault="00581B79" w:rsidP="00301B9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ђупредметна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5B59FC49" w14:textId="77777777" w:rsidR="00581B79" w:rsidRPr="00772046" w:rsidRDefault="00581B79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263067BE" w14:textId="77777777" w:rsidR="00581B79" w:rsidRPr="00772046" w:rsidRDefault="00581B79" w:rsidP="00301B9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54A5" w:rsidRPr="00AD54A5" w14:paraId="4850F6C3" w14:textId="77777777" w:rsidTr="00A0265B">
        <w:trPr>
          <w:trHeight w:val="1850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2BFE3DBE" w14:textId="77777777" w:rsidR="00581B79" w:rsidRPr="00772046" w:rsidRDefault="00581B79" w:rsidP="00AD54A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937A70" w14:textId="77777777" w:rsidR="00581B79" w:rsidRPr="00772046" w:rsidRDefault="00581B79" w:rsidP="00802DA9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CD016A" w14:textId="77777777" w:rsidR="00581B79" w:rsidRPr="00772046" w:rsidRDefault="00581B79" w:rsidP="00802D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Сателити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мал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тел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унчевог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62BC1A78" w14:textId="77777777" w:rsidR="00581B79" w:rsidRPr="00772046" w:rsidRDefault="00581B79" w:rsidP="00AD54A5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505B10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Фронтални,  </w:t>
            </w:r>
            <w:r w:rsidR="003C0575" w:rsidRPr="00772046">
              <w:rPr>
                <w:rFonts w:eastAsia="Times New Roman"/>
                <w:sz w:val="20"/>
                <w:szCs w:val="20"/>
                <w:lang w:val="sr-Cyrl-CS"/>
              </w:rPr>
              <w:t>и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C25D1D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797AF560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р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ебеск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ел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</w:rPr>
              <w:t xml:space="preserve">и </w:t>
            </w:r>
            <w:proofErr w:type="spellStart"/>
            <w:r w:rsidRPr="00772046">
              <w:rPr>
                <w:sz w:val="20"/>
                <w:szCs w:val="20"/>
              </w:rPr>
              <w:t>навод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њихов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арактеристике</w:t>
            </w:r>
            <w:proofErr w:type="spellEnd"/>
            <w:r w:rsidRPr="00772046">
              <w:rPr>
                <w:sz w:val="20"/>
                <w:szCs w:val="20"/>
              </w:rPr>
              <w:t>;</w:t>
            </w:r>
          </w:p>
          <w:p w14:paraId="7D246DE4" w14:textId="77777777" w:rsidR="00581B79" w:rsidRPr="00772046" w:rsidRDefault="009A5B8D" w:rsidP="00802DA9">
            <w:pPr>
              <w:spacing w:after="0" w:line="240" w:lineRule="auto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дред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ложај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Месец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772046">
              <w:rPr>
                <w:sz w:val="20"/>
                <w:szCs w:val="20"/>
              </w:rPr>
              <w:t>однос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имен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Месеч</w:t>
            </w:r>
            <w:r w:rsidRPr="00772046">
              <w:rPr>
                <w:sz w:val="20"/>
                <w:szCs w:val="20"/>
              </w:rPr>
              <w:t>ев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мен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98B424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глобу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рачунар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пројекто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243D411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нформати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F2B8E48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34FE2E9B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64ED0F8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8B379B5" w14:textId="77777777" w:rsidR="00581B79" w:rsidRPr="00772046" w:rsidRDefault="00581B79" w:rsidP="00802DA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54A5" w:rsidRPr="00AD54A5" w14:paraId="401628E8" w14:textId="77777777" w:rsidTr="00A0265B">
        <w:trPr>
          <w:trHeight w:val="2543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51760CB" w14:textId="77777777" w:rsidR="00581B79" w:rsidRPr="00772046" w:rsidRDefault="00207DAC" w:rsidP="00802DA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E9304D" w14:textId="77777777" w:rsidR="00581B79" w:rsidRPr="00772046" w:rsidRDefault="00581B79" w:rsidP="00802DA9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EECAAC" w14:textId="77777777" w:rsidR="00581B79" w:rsidRPr="00772046" w:rsidRDefault="00581B79" w:rsidP="00802D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Васион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васионск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тела</w:t>
            </w:r>
            <w:proofErr w:type="spellEnd"/>
            <w:r w:rsidR="00AD54A5" w:rsidRPr="00772046">
              <w:rPr>
                <w:b/>
                <w:sz w:val="20"/>
                <w:szCs w:val="20"/>
                <w:lang w:val="sr-Cyrl-RS"/>
              </w:rPr>
              <w:t>.</w:t>
            </w:r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унчев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истем</w:t>
            </w:r>
            <w:proofErr w:type="spellEnd"/>
            <w:r w:rsidR="00AD54A5" w:rsidRPr="00772046">
              <w:rPr>
                <w:b/>
                <w:sz w:val="20"/>
                <w:szCs w:val="20"/>
                <w:lang w:val="sr-Cyrl-RS"/>
              </w:rPr>
              <w:t>.</w:t>
            </w:r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ателити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мал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тел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унчевог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6BE1F402" w14:textId="77777777" w:rsidR="00581B79" w:rsidRPr="00772046" w:rsidRDefault="00581B79" w:rsidP="00AD54A5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Утврђивањ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5AF486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ндивидуални,</w:t>
            </w:r>
            <w:r w:rsidR="00301B98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комбинова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63A5FF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5BE4285D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ојмов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В</w:t>
            </w:r>
            <w:proofErr w:type="spellStart"/>
            <w:r w:rsidRPr="00772046">
              <w:rPr>
                <w:sz w:val="20"/>
                <w:szCs w:val="20"/>
              </w:rPr>
              <w:t>асион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Г</w:t>
            </w:r>
            <w:proofErr w:type="spellStart"/>
            <w:r w:rsidR="00581B79" w:rsidRPr="00772046">
              <w:rPr>
                <w:sz w:val="20"/>
                <w:szCs w:val="20"/>
              </w:rPr>
              <w:t>алаксиј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Млеч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ут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Сунчев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исте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Земља</w:t>
            </w:r>
            <w:proofErr w:type="spellEnd"/>
            <w:r w:rsidR="00581B79" w:rsidRPr="00772046">
              <w:rPr>
                <w:sz w:val="20"/>
                <w:szCs w:val="20"/>
              </w:rPr>
              <w:t>;</w:t>
            </w:r>
          </w:p>
          <w:p w14:paraId="5AED5405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бјас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прика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труктур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унчевог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истем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положај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772046">
              <w:rPr>
                <w:sz w:val="20"/>
                <w:szCs w:val="20"/>
              </w:rPr>
              <w:t>њему</w:t>
            </w:r>
            <w:proofErr w:type="spellEnd"/>
            <w:r w:rsidR="00581B79" w:rsidRPr="00772046">
              <w:rPr>
                <w:sz w:val="20"/>
                <w:szCs w:val="20"/>
              </w:rPr>
              <w:t>;</w:t>
            </w:r>
          </w:p>
          <w:p w14:paraId="5DBD34A8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р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ебеск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ел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навод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њихов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арактеристике</w:t>
            </w:r>
            <w:proofErr w:type="spellEnd"/>
            <w:r w:rsidR="00581B79" w:rsidRPr="00772046">
              <w:rPr>
                <w:sz w:val="20"/>
                <w:szCs w:val="20"/>
              </w:rPr>
              <w:t>;</w:t>
            </w:r>
          </w:p>
          <w:p w14:paraId="3E9A0000" w14:textId="77777777" w:rsidR="00581B79" w:rsidRPr="00772046" w:rsidRDefault="009A5B8D" w:rsidP="00802DA9">
            <w:pPr>
              <w:spacing w:after="0" w:line="240" w:lineRule="auto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дред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ложај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Месец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772046">
              <w:rPr>
                <w:sz w:val="20"/>
                <w:szCs w:val="20"/>
              </w:rPr>
              <w:t>однос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имен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месечев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мен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FEDA37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глобу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0063E22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7A8A6322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A0A05D1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D8DDD25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669B374" w14:textId="77777777" w:rsidR="00581B79" w:rsidRPr="00772046" w:rsidRDefault="00581B79" w:rsidP="00802DA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54A5" w:rsidRPr="00AD54A5" w14:paraId="59FFA6F7" w14:textId="77777777" w:rsidTr="00695417">
        <w:trPr>
          <w:trHeight w:val="1862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2D2C15DD" w14:textId="77777777" w:rsidR="00581B79" w:rsidRPr="00772046" w:rsidRDefault="00581B79" w:rsidP="00AD54A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3.1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4F8100" w14:textId="77777777" w:rsidR="00581B79" w:rsidRPr="00772046" w:rsidRDefault="00581B79" w:rsidP="00802DA9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149BF0" w14:textId="77777777" w:rsidR="00581B79" w:rsidRPr="00772046" w:rsidRDefault="00581B79" w:rsidP="00802D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Облик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Земљ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структур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ње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овршине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49AF3634" w14:textId="77777777" w:rsidR="00581B79" w:rsidRPr="00772046" w:rsidRDefault="00581B79" w:rsidP="00AD54A5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772046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61BF5802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</w:t>
            </w:r>
            <w:r w:rsidR="00461DF8" w:rsidRPr="00772046">
              <w:rPr>
                <w:rFonts w:eastAsia="Times New Roman"/>
                <w:sz w:val="20"/>
                <w:szCs w:val="20"/>
                <w:lang w:val="sr-Cyrl-CS"/>
              </w:rPr>
              <w:t>, и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A02CE1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0FE679A6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пиш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блик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величин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17D59AD7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корист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чит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лобус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географск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арту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78A1F328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пиш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аспоред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оп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вод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навед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зив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онтиненат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океан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975599F" w14:textId="77777777" w:rsidR="00581B79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бјас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деловањ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еографск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мотач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  <w:p w14:paraId="77FA498D" w14:textId="77777777" w:rsidR="00A0265B" w:rsidRPr="00772046" w:rsidRDefault="00A0265B" w:rsidP="00802DA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E4A886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Карт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вет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глобу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A21F1B8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стор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нформати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3432645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1FD372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54A5" w:rsidRPr="00AD54A5" w14:paraId="1A46A885" w14:textId="77777777" w:rsidTr="00695417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23B738D3" w14:textId="005CA841" w:rsidR="00581B79" w:rsidRPr="00772046" w:rsidRDefault="009B334D" w:rsidP="00802DA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lastRenderedPageBreak/>
              <w:br w:type="page"/>
            </w:r>
            <w:r w:rsidR="00207DAC" w:rsidRPr="00772046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0BCC85" w14:textId="77777777" w:rsidR="00581B79" w:rsidRPr="00772046" w:rsidRDefault="00581B79" w:rsidP="00802DA9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B1EA4D" w14:textId="77777777" w:rsidR="00581B79" w:rsidRPr="00772046" w:rsidRDefault="00581B79" w:rsidP="00802D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Облик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Земљ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структур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ње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овршине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0676599A" w14:textId="77777777" w:rsidR="00581B79" w:rsidRPr="00772046" w:rsidRDefault="00581B79" w:rsidP="00AD54A5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Утврђивањ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582352" w14:textId="77777777" w:rsidR="00581B79" w:rsidRPr="00772046" w:rsidRDefault="00461DF8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4FA103" w14:textId="77777777" w:rsidR="00581B79" w:rsidRPr="00772046" w:rsidRDefault="00581B79" w:rsidP="008316AC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0D301D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</w:t>
            </w:r>
            <w:r w:rsidR="008316AC">
              <w:rPr>
                <w:sz w:val="20"/>
                <w:szCs w:val="20"/>
              </w:rPr>
              <w:t>a</w:t>
            </w:r>
            <w:proofErr w:type="spellEnd"/>
            <w:r w:rsidR="008316AC">
              <w:rPr>
                <w:sz w:val="20"/>
                <w:szCs w:val="20"/>
              </w:rPr>
              <w:t>,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рад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ексту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06E0A79E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пиш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блик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величин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738AFC5C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корист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чит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лобус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географск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арту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36005CD1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пиш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аспоред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оп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вод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навед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зив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онтиненат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океан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6F5A075" w14:textId="77777777" w:rsidR="00581B79" w:rsidRPr="00772046" w:rsidRDefault="009A5B8D" w:rsidP="00802DA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бјас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деловањ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еографск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мотач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197CDF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Карт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вет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глобу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4D86514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стор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нформати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CAAA9F3" w14:textId="77777777" w:rsidR="00581B79" w:rsidRPr="00772046" w:rsidRDefault="00581B79" w:rsidP="00802DA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23BBB69B" w14:textId="77777777" w:rsidR="00581B79" w:rsidRPr="00AD54A5" w:rsidRDefault="00581B79" w:rsidP="00581B79">
      <w:pPr>
        <w:rPr>
          <w:sz w:val="24"/>
          <w:szCs w:val="24"/>
        </w:rPr>
      </w:pPr>
    </w:p>
    <w:p w14:paraId="73592C4D" w14:textId="77777777" w:rsidR="00581B79" w:rsidRPr="00AD54A5" w:rsidRDefault="00581B79" w:rsidP="00387A32">
      <w:pPr>
        <w:ind w:left="540" w:right="48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695417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</w:t>
      </w:r>
      <w:r w:rsidR="00387A32" w:rsidRPr="00AD54A5">
        <w:rPr>
          <w:sz w:val="24"/>
          <w:szCs w:val="24"/>
        </w:rPr>
        <w:t>_____</w:t>
      </w:r>
      <w:r w:rsidRPr="00AD54A5">
        <w:rPr>
          <w:sz w:val="24"/>
          <w:szCs w:val="24"/>
        </w:rPr>
        <w:t>_____________________________________________________________________________________________________</w:t>
      </w:r>
      <w:r w:rsidR="00387A32" w:rsidRPr="00AD54A5">
        <w:rPr>
          <w:sz w:val="24"/>
          <w:szCs w:val="24"/>
          <w:lang w:val="sr-Cyrl-RS"/>
        </w:rPr>
        <w:t>_________________________________________________________________________________________________________________</w:t>
      </w:r>
      <w:r w:rsidR="00695417">
        <w:rPr>
          <w:sz w:val="24"/>
          <w:szCs w:val="24"/>
          <w:lang w:val="sr-Cyrl-RS"/>
        </w:rPr>
        <w:t>_____</w:t>
      </w:r>
    </w:p>
    <w:p w14:paraId="3F057790" w14:textId="77777777" w:rsidR="00581B79" w:rsidRPr="00AD54A5" w:rsidRDefault="00581B79" w:rsidP="00695417">
      <w:pPr>
        <w:tabs>
          <w:tab w:val="right" w:pos="12960"/>
        </w:tabs>
        <w:ind w:left="54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4FC8B73D" w14:textId="77777777" w:rsidR="00581B79" w:rsidRPr="00AD54A5" w:rsidRDefault="00581B79" w:rsidP="00581B79"/>
    <w:p w14:paraId="622A7686" w14:textId="77777777" w:rsidR="00581B79" w:rsidRPr="00AD54A5" w:rsidRDefault="00581B79" w:rsidP="00581B79"/>
    <w:p w14:paraId="1211EAF1" w14:textId="77777777" w:rsidR="00581B79" w:rsidRPr="00AD54A5" w:rsidRDefault="00581B79" w:rsidP="00581B79"/>
    <w:p w14:paraId="546EE77B" w14:textId="77777777" w:rsidR="00387A32" w:rsidRPr="00AD54A5" w:rsidRDefault="00387A32" w:rsidP="00581B79"/>
    <w:p w14:paraId="3DB341E9" w14:textId="77777777" w:rsidR="00387A32" w:rsidRDefault="00387A32" w:rsidP="00581B79">
      <w:pPr>
        <w:rPr>
          <w:lang w:val="sr-Cyrl-RS"/>
        </w:rPr>
      </w:pPr>
    </w:p>
    <w:p w14:paraId="20F45486" w14:textId="77777777" w:rsidR="009B334D" w:rsidRDefault="009B334D" w:rsidP="00581B79">
      <w:pPr>
        <w:rPr>
          <w:lang w:val="sr-Cyrl-RS"/>
        </w:rPr>
      </w:pPr>
    </w:p>
    <w:p w14:paraId="585B5A17" w14:textId="77777777" w:rsidR="009B334D" w:rsidRDefault="009B334D" w:rsidP="00581B79">
      <w:pPr>
        <w:rPr>
          <w:lang w:val="sr-Cyrl-RS"/>
        </w:rPr>
      </w:pPr>
    </w:p>
    <w:p w14:paraId="439C1426" w14:textId="77777777" w:rsidR="009B334D" w:rsidRDefault="009B334D" w:rsidP="00581B79">
      <w:pPr>
        <w:rPr>
          <w:lang w:val="sr-Cyrl-RS"/>
        </w:rPr>
      </w:pPr>
    </w:p>
    <w:p w14:paraId="55BDCFF1" w14:textId="77777777" w:rsidR="009B334D" w:rsidRDefault="009B334D" w:rsidP="00581B79">
      <w:pPr>
        <w:rPr>
          <w:lang w:val="sr-Cyrl-RS"/>
        </w:rPr>
      </w:pPr>
    </w:p>
    <w:p w14:paraId="6DDF3E18" w14:textId="77777777" w:rsidR="009B334D" w:rsidRPr="009B334D" w:rsidRDefault="009B334D" w:rsidP="00581B79">
      <w:pPr>
        <w:rPr>
          <w:lang w:val="sr-Cyrl-RS"/>
        </w:rPr>
      </w:pPr>
    </w:p>
    <w:p w14:paraId="285E0DFD" w14:textId="77777777" w:rsidR="00387A32" w:rsidRPr="00AD54A5" w:rsidRDefault="00387A32" w:rsidP="00581B79"/>
    <w:p w14:paraId="3B4B72B6" w14:textId="77777777" w:rsidR="00387A32" w:rsidRPr="00AD54A5" w:rsidRDefault="00387A32" w:rsidP="00581B79"/>
    <w:p w14:paraId="4E04CD34" w14:textId="77777777" w:rsidR="001347D6" w:rsidRDefault="001347D6" w:rsidP="00BC1825">
      <w:pPr>
        <w:ind w:left="54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87C74C0" w14:textId="3947FA3F" w:rsidR="00581B79" w:rsidRPr="00AD54A5" w:rsidRDefault="00461DF8" w:rsidP="00BC1825">
      <w:pPr>
        <w:ind w:left="54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</w:t>
      </w:r>
      <w:r w:rsidR="00581B79" w:rsidRPr="00AD54A5">
        <w:rPr>
          <w:rFonts w:eastAsia="Times New Roman"/>
          <w:b/>
          <w:spacing w:val="20"/>
          <w:sz w:val="24"/>
          <w:szCs w:val="24"/>
          <w:lang w:val="sr-Cyrl-CS"/>
        </w:rPr>
        <w:t>ЕДЛОГ ОПЕРАТИВНОГ ПЛАНА РАДА НАСТАВНИКА</w:t>
      </w:r>
    </w:p>
    <w:p w14:paraId="3997D247" w14:textId="22A4058A" w:rsidR="00581B79" w:rsidRPr="00AD54A5" w:rsidRDefault="00874311" w:rsidP="00387A32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.</w:t>
      </w:r>
      <w:r w:rsidR="00581B79"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106AB02F" w14:textId="77777777" w:rsidR="00581B79" w:rsidRPr="00AD54A5" w:rsidRDefault="00581B79" w:rsidP="00387A32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67F5AC00" w14:textId="77777777" w:rsidR="00581B79" w:rsidRPr="00AD54A5" w:rsidRDefault="00581B79" w:rsidP="00387A32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6D46D4A" w14:textId="77777777" w:rsidR="00581B79" w:rsidRPr="00AD54A5" w:rsidRDefault="00581B79" w:rsidP="00387A32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2E71A24D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440"/>
        <w:gridCol w:w="1350"/>
        <w:gridCol w:w="1530"/>
        <w:gridCol w:w="1620"/>
        <w:gridCol w:w="3600"/>
        <w:gridCol w:w="1260"/>
        <w:gridCol w:w="1800"/>
        <w:gridCol w:w="1144"/>
      </w:tblGrid>
      <w:tr w:rsidR="00581B79" w:rsidRPr="00AD54A5" w14:paraId="47E5F044" w14:textId="77777777" w:rsidTr="00E368B4">
        <w:trPr>
          <w:trHeight w:val="332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586C2575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Месец: НОВЕМБАР</w:t>
            </w:r>
          </w:p>
        </w:tc>
      </w:tr>
      <w:tr w:rsidR="00581B79" w:rsidRPr="00AD54A5" w14:paraId="51E5DE1E" w14:textId="77777777" w:rsidTr="005A6BE6">
        <w:trPr>
          <w:trHeight w:val="44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B3F36B8" w14:textId="77777777" w:rsidR="00581B79" w:rsidRPr="00772046" w:rsidRDefault="00581B79" w:rsidP="00E368B4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3231EC4" w14:textId="77777777" w:rsidR="00581B79" w:rsidRPr="00772046" w:rsidRDefault="00581B79" w:rsidP="00E368B4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15600A97" w14:textId="77777777" w:rsidR="00581B79" w:rsidRPr="00772046" w:rsidRDefault="00581B79" w:rsidP="00E368B4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082FDFA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  <w:p w14:paraId="5C561F5C" w14:textId="77777777" w:rsidR="00581B79" w:rsidRPr="00772046" w:rsidRDefault="00581B79" w:rsidP="00E368B4">
            <w:pPr>
              <w:spacing w:after="0" w:line="240" w:lineRule="auto"/>
              <w:ind w:right="-2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F2F2F2"/>
            <w:vAlign w:val="center"/>
          </w:tcPr>
          <w:p w14:paraId="6EFDE775" w14:textId="77777777" w:rsidR="00581B79" w:rsidRPr="00772046" w:rsidRDefault="00581B79" w:rsidP="00E368B4">
            <w:pPr>
              <w:spacing w:after="0" w:line="240" w:lineRule="auto"/>
              <w:ind w:left="-28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1DA567F2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E368B4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6D916CE1" w14:textId="77777777" w:rsidR="00581B79" w:rsidRPr="00772046" w:rsidRDefault="00581B79" w:rsidP="005A6B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A6BE6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600" w:type="dxa"/>
            <w:shd w:val="clear" w:color="auto" w:fill="F2F2F2"/>
            <w:vAlign w:val="center"/>
          </w:tcPr>
          <w:p w14:paraId="7F0AD5E4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5DBC8A3B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250FE3C2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6DA159A6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1F91CC7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ђупредметна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CD1F8A7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0E3CE9E6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B71C47" w:rsidRPr="00AD54A5" w14:paraId="7A1512F6" w14:textId="77777777" w:rsidTr="005A6BE6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A86FC43" w14:textId="77777777" w:rsidR="00B71C47" w:rsidRPr="00772046" w:rsidRDefault="00B71C47" w:rsidP="00E368B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888E9A" w14:textId="77777777" w:rsidR="00B71C47" w:rsidRPr="00772046" w:rsidRDefault="00B71C47" w:rsidP="00E368B4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D371F4" w14:textId="77777777" w:rsidR="00B71C47" w:rsidRPr="00772046" w:rsidRDefault="00B71C47" w:rsidP="00E36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Земљин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ротациј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ње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оследице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16C76679" w14:textId="77777777" w:rsidR="00B71C47" w:rsidRPr="00772046" w:rsidRDefault="00B71C47" w:rsidP="00E368B4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772046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7AB2F8B6" w14:textId="77777777" w:rsidR="00B71C47" w:rsidRPr="00772046" w:rsidRDefault="00B71C47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FC4645" w14:textId="77777777" w:rsidR="00B71C47" w:rsidRPr="00772046" w:rsidRDefault="00B71C47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6F208B1F" w14:textId="77777777" w:rsidR="00B71C47" w:rsidRPr="00772046" w:rsidRDefault="00B71C47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објасн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ин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ретањ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њихов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E861E18" w14:textId="77777777" w:rsidR="00B71C47" w:rsidRPr="00772046" w:rsidRDefault="00B71C47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повеж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мер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ротаци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меном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ан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ноћи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3D660C" w14:textId="77777777" w:rsidR="00B71C47" w:rsidRPr="00772046" w:rsidRDefault="008316AC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B71C47"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="00B71C47"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="00B71C47" w:rsidRPr="00772046">
              <w:rPr>
                <w:sz w:val="20"/>
                <w:szCs w:val="20"/>
                <w:lang w:val="sr-Cyrl-CS"/>
              </w:rPr>
              <w:t>глобус, карта света,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80A057" w14:textId="77777777" w:rsidR="00B71C47" w:rsidRPr="00772046" w:rsidRDefault="00B71C47" w:rsidP="00E368B4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нформати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1941C79" w14:textId="77777777" w:rsidR="00B71C47" w:rsidRPr="00772046" w:rsidRDefault="00B71C47" w:rsidP="00B5083C">
            <w:pPr>
              <w:spacing w:after="0" w:line="240" w:lineRule="auto"/>
              <w:ind w:right="157"/>
              <w:rPr>
                <w:sz w:val="20"/>
                <w:szCs w:val="20"/>
              </w:rPr>
            </w:pPr>
          </w:p>
        </w:tc>
      </w:tr>
      <w:tr w:rsidR="00581B79" w:rsidRPr="00AD54A5" w14:paraId="05C0C854" w14:textId="77777777" w:rsidTr="00A0265B">
        <w:trPr>
          <w:trHeight w:val="2302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158572BD" w14:textId="77777777" w:rsidR="00581B79" w:rsidRPr="00772046" w:rsidRDefault="00581B79" w:rsidP="00E368B4">
            <w:pPr>
              <w:spacing w:after="0" w:line="240" w:lineRule="auto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3.</w:t>
            </w:r>
            <w:r w:rsidRPr="00772046">
              <w:rPr>
                <w:rFonts w:eastAsia="Times New Roman"/>
                <w:sz w:val="20"/>
                <w:szCs w:val="20"/>
              </w:rPr>
              <w:t>2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8F6A71" w14:textId="77777777" w:rsidR="00581B79" w:rsidRPr="00772046" w:rsidRDefault="00581B79" w:rsidP="00E368B4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F34A38" w14:textId="77777777" w:rsidR="00581B79" w:rsidRPr="00772046" w:rsidRDefault="00581B79" w:rsidP="00E36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Земљин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ротациј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ње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оследице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1B72FFAB" w14:textId="77777777" w:rsidR="00581B79" w:rsidRPr="00772046" w:rsidRDefault="00581B79" w:rsidP="00E368B4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Утврђивање</w:t>
            </w:r>
          </w:p>
          <w:p w14:paraId="25C6F4E0" w14:textId="77777777" w:rsidR="00581B79" w:rsidRPr="00772046" w:rsidRDefault="00581B79" w:rsidP="00E368B4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CAD003A" w14:textId="77777777" w:rsidR="00581B79" w:rsidRPr="00772046" w:rsidRDefault="00461DF8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EE9C84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23F75FED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р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објас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рет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њихов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6427D732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мер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отаци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мен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да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ноћи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677779AB" w14:textId="77777777" w:rsidR="00581B79" w:rsidRPr="00772046" w:rsidRDefault="009A5B8D" w:rsidP="00E368B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дређ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тра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вет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снов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ривидног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рет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унц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839386" w14:textId="77777777" w:rsidR="00581B79" w:rsidRPr="00772046" w:rsidRDefault="008316AC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581B79"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="00581B79"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="00581B79" w:rsidRPr="00772046">
              <w:rPr>
                <w:sz w:val="20"/>
                <w:szCs w:val="20"/>
                <w:lang w:val="sr-Cyrl-CS"/>
              </w:rPr>
              <w:t>глобус, карта света,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BF65ED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нформати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8B624D1" w14:textId="77777777" w:rsidR="00581B79" w:rsidRPr="00772046" w:rsidRDefault="00581B79" w:rsidP="00B5083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EAF392B" w14:textId="77777777" w:rsidR="00581B79" w:rsidRPr="00772046" w:rsidRDefault="00581B79" w:rsidP="00B5083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3311F41" w14:textId="77777777" w:rsidR="00581B79" w:rsidRPr="00772046" w:rsidRDefault="00581B79" w:rsidP="00B5083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E88EB8A" w14:textId="77777777" w:rsidR="00581B79" w:rsidRPr="00772046" w:rsidRDefault="00581B79" w:rsidP="00B5083C">
            <w:pPr>
              <w:spacing w:after="0" w:line="240" w:lineRule="auto"/>
              <w:ind w:right="157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1588BC44" w14:textId="77777777" w:rsidTr="005A6BE6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4FD20506" w14:textId="77777777" w:rsidR="00581B79" w:rsidRPr="00772046" w:rsidRDefault="00207DAC" w:rsidP="00E368B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178E19" w14:textId="77777777" w:rsidR="00581B79" w:rsidRPr="00772046" w:rsidRDefault="00581B79" w:rsidP="00E368B4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B32388" w14:textId="77777777" w:rsidR="00581B79" w:rsidRPr="00772046" w:rsidRDefault="00581B79" w:rsidP="00E36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Земљин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револуциј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ње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оследице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C66F911" w14:textId="77777777" w:rsidR="00581B79" w:rsidRPr="00772046" w:rsidRDefault="00581B79" w:rsidP="00E368B4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772046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656DC0F0" w14:textId="77777777" w:rsidR="00581B79" w:rsidRPr="00772046" w:rsidRDefault="00930AAC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8FA721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</w:t>
            </w:r>
            <w:r w:rsidR="000D301D" w:rsidRPr="00772046">
              <w:rPr>
                <w:sz w:val="20"/>
                <w:szCs w:val="20"/>
              </w:rPr>
              <w:t>o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280B8511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гнутост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с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азличит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светљеношћ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врш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5CFC9C1D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еволуциј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мен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одишњих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доб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еверној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јужној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лулопт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појав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оплотних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јасев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22A15F2C" w14:textId="77777777" w:rsidR="00581B79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р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објас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рет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њихов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  <w:p w14:paraId="61FDF48D" w14:textId="77777777" w:rsidR="00A0265B" w:rsidRPr="00772046" w:rsidRDefault="00A0265B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69BB444" w14:textId="77777777" w:rsidR="00581B79" w:rsidRPr="00772046" w:rsidRDefault="008316AC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581B79"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="00581B79"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="00581B79" w:rsidRPr="00772046">
              <w:rPr>
                <w:sz w:val="20"/>
                <w:szCs w:val="20"/>
                <w:lang w:val="sr-Cyrl-CS"/>
              </w:rPr>
              <w:t>глобус, карта света, илустрације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5F75E2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772046">
              <w:rPr>
                <w:sz w:val="20"/>
                <w:szCs w:val="20"/>
              </w:rPr>
              <w:t>стор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2F3A4F7F" w14:textId="77777777" w:rsidR="00581B79" w:rsidRPr="00772046" w:rsidRDefault="00581B79" w:rsidP="00E00DE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B08804B" w14:textId="77777777" w:rsidR="00581B79" w:rsidRPr="00772046" w:rsidRDefault="00581B79" w:rsidP="00E00DE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02EB030" w14:textId="77777777" w:rsidR="00581B79" w:rsidRPr="00772046" w:rsidRDefault="00581B79" w:rsidP="00E00DE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A29ED7D" w14:textId="77777777" w:rsidR="00581B79" w:rsidRPr="00772046" w:rsidRDefault="00581B79" w:rsidP="00E00DEE">
            <w:pPr>
              <w:spacing w:after="0" w:line="240" w:lineRule="auto"/>
              <w:ind w:right="157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2A47C00A" w14:textId="77777777" w:rsidTr="005A6BE6">
        <w:trPr>
          <w:trHeight w:val="80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5F9F6AD" w14:textId="6A088BEA" w:rsidR="00581B79" w:rsidRPr="00772046" w:rsidRDefault="009B334D" w:rsidP="00E368B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lastRenderedPageBreak/>
              <w:br w:type="page"/>
            </w:r>
            <w:r w:rsidR="00207DAC" w:rsidRPr="00772046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7938C5" w14:textId="77777777" w:rsidR="00581B79" w:rsidRPr="00772046" w:rsidRDefault="00581B79" w:rsidP="00E368B4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83A306" w14:textId="77777777" w:rsidR="00581B79" w:rsidRPr="00772046" w:rsidRDefault="00581B79" w:rsidP="00E36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Земљин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револуциј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ње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оследице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3F1205A1" w14:textId="77777777" w:rsidR="00581B79" w:rsidRPr="00772046" w:rsidRDefault="00581B79" w:rsidP="00E368B4">
            <w:pPr>
              <w:spacing w:after="0" w:line="240" w:lineRule="auto"/>
              <w:ind w:left="-104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Утврђивањ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6ED36C" w14:textId="77777777" w:rsidR="00581B79" w:rsidRPr="00772046" w:rsidRDefault="00930AAC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B19939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4F4FE205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гнутост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с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азличит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светљеношћ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врш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69EAA24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еволуциј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мен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одишњих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доб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еверној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јужној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лулопт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појав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оплотних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јасев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FF1F620" w14:textId="77777777" w:rsidR="00581B79" w:rsidRPr="00772046" w:rsidRDefault="009A5B8D" w:rsidP="00E368B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р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објас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рет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њихов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7C1BAB" w14:textId="77777777" w:rsidR="00581B79" w:rsidRPr="00772046" w:rsidRDefault="008316AC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581B79"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="00581B79"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="00581B79" w:rsidRPr="00772046">
              <w:rPr>
                <w:sz w:val="20"/>
                <w:szCs w:val="20"/>
                <w:lang w:val="sr-Cyrl-CS"/>
              </w:rPr>
              <w:t>глобус, карта света, илустрације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3E3422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772046">
              <w:rPr>
                <w:sz w:val="20"/>
                <w:szCs w:val="20"/>
              </w:rPr>
              <w:t>сторија</w:t>
            </w:r>
            <w:proofErr w:type="spellEnd"/>
          </w:p>
        </w:tc>
        <w:tc>
          <w:tcPr>
            <w:tcW w:w="1144" w:type="dxa"/>
            <w:shd w:val="clear" w:color="auto" w:fill="auto"/>
          </w:tcPr>
          <w:p w14:paraId="6162BAFD" w14:textId="77777777" w:rsidR="00581B79" w:rsidRPr="00772046" w:rsidRDefault="00581B79" w:rsidP="00E00DEE">
            <w:pPr>
              <w:spacing w:after="0" w:line="240" w:lineRule="auto"/>
              <w:rPr>
                <w:sz w:val="20"/>
                <w:szCs w:val="20"/>
              </w:rPr>
            </w:pPr>
          </w:p>
          <w:p w14:paraId="23AC766C" w14:textId="77777777" w:rsidR="00581B79" w:rsidRPr="00772046" w:rsidRDefault="00581B79" w:rsidP="00E00D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321A" w:rsidRPr="00AD54A5" w14:paraId="2F06F852" w14:textId="77777777" w:rsidTr="005A6BE6">
        <w:trPr>
          <w:trHeight w:val="80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DA0492C" w14:textId="52CBDD65" w:rsidR="00BA321A" w:rsidRDefault="00BA321A" w:rsidP="00BA321A">
            <w:pPr>
              <w:spacing w:after="0" w:line="240" w:lineRule="auto"/>
              <w:ind w:left="-142" w:right="-108"/>
              <w:jc w:val="center"/>
            </w:pPr>
            <w:r w:rsidRPr="00772046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2401FD" w14:textId="71F955A3" w:rsidR="00BA321A" w:rsidRPr="00772046" w:rsidRDefault="00BA321A" w:rsidP="00BA321A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6D1B0F" w14:textId="05574847" w:rsidR="00BA321A" w:rsidRPr="00772046" w:rsidRDefault="00BA321A" w:rsidP="00BA3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Постанак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унутрашњ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грађ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Земље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45B3C140" w14:textId="007C7B3A" w:rsidR="00BA321A" w:rsidRPr="00772046" w:rsidRDefault="00BA321A" w:rsidP="00BA321A">
            <w:pPr>
              <w:spacing w:after="0" w:line="240" w:lineRule="auto"/>
              <w:ind w:left="-104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1C0993F0" w14:textId="429012B9" w:rsidR="00BA321A" w:rsidRPr="00772046" w:rsidRDefault="00BA321A" w:rsidP="00BA321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7D0FF1" w14:textId="2C2B14F5" w:rsidR="00BA321A" w:rsidRPr="00772046" w:rsidRDefault="00BA321A" w:rsidP="00BA3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0BCFC077" w14:textId="77777777" w:rsidR="00BA321A" w:rsidRPr="00772046" w:rsidRDefault="00BA321A" w:rsidP="00BA321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снов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мотач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унутрашњ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грађ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3C175751" w14:textId="77777777" w:rsidR="00BA321A" w:rsidRPr="00772046" w:rsidRDefault="00BA321A" w:rsidP="00BA321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навод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могућ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чи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стан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ланет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667DA035" w14:textId="77777777" w:rsidR="00BA321A" w:rsidRPr="00772046" w:rsidRDefault="00BA321A" w:rsidP="00BA321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омоћу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фотографиј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ил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узора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тен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снов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врст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2046">
              <w:rPr>
                <w:sz w:val="20"/>
                <w:szCs w:val="20"/>
              </w:rPr>
              <w:t>стен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  <w:proofErr w:type="gramEnd"/>
          </w:p>
          <w:p w14:paraId="76D95B67" w14:textId="7C77ECAA" w:rsidR="00BA321A" w:rsidRPr="00772046" w:rsidRDefault="00BA321A" w:rsidP="00BA321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пис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њихов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станак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навод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ример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њихово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оришћењ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9469DE" w14:textId="1FBF26AD" w:rsidR="00BA321A" w:rsidRDefault="00BA321A" w:rsidP="00BA321A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Pr="00772046">
              <w:rPr>
                <w:sz w:val="20"/>
                <w:szCs w:val="20"/>
                <w:lang w:val="sr-Cyrl-CS"/>
              </w:rPr>
              <w:t xml:space="preserve">глобус, карта света, </w:t>
            </w:r>
            <w:proofErr w:type="spellStart"/>
            <w:r w:rsidRPr="00772046">
              <w:rPr>
                <w:sz w:val="20"/>
                <w:szCs w:val="20"/>
                <w:lang w:val="sr-Cyrl-CS"/>
              </w:rPr>
              <w:t>илустрациј</w:t>
            </w:r>
            <w:proofErr w:type="spellEnd"/>
            <w:r w:rsidRPr="00772046">
              <w:rPr>
                <w:sz w:val="20"/>
                <w:szCs w:val="20"/>
                <w:lang w:val="sr-Cyrl-CS"/>
              </w:rPr>
              <w:t>, узорци минерала и стена,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AE2F68" w14:textId="033B8A80" w:rsidR="00BA321A" w:rsidRPr="00772046" w:rsidRDefault="00BA321A" w:rsidP="00BA3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772046">
              <w:rPr>
                <w:sz w:val="20"/>
                <w:szCs w:val="20"/>
              </w:rPr>
              <w:t>стор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772046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</w:tcPr>
          <w:p w14:paraId="505D86BE" w14:textId="77777777" w:rsidR="00BA321A" w:rsidRPr="00772046" w:rsidRDefault="00BA321A" w:rsidP="00BA32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5DC7E63" w14:textId="77777777" w:rsidR="00581B79" w:rsidRPr="00AD54A5" w:rsidRDefault="00581B79" w:rsidP="00581B79">
      <w:pPr>
        <w:rPr>
          <w:sz w:val="24"/>
          <w:szCs w:val="24"/>
        </w:rPr>
      </w:pPr>
    </w:p>
    <w:p w14:paraId="16E96001" w14:textId="77777777" w:rsidR="00581B79" w:rsidRPr="00AD54A5" w:rsidRDefault="00581B79" w:rsidP="00EB52ED">
      <w:pPr>
        <w:ind w:left="540" w:right="57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AB422A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EB52ED" w:rsidRPr="00AD54A5">
        <w:rPr>
          <w:sz w:val="24"/>
          <w:szCs w:val="24"/>
          <w:lang w:val="sr-Cyrl-RS"/>
        </w:rPr>
        <w:t>____________________</w:t>
      </w:r>
      <w:r w:rsidR="00AB422A">
        <w:rPr>
          <w:sz w:val="24"/>
          <w:szCs w:val="24"/>
          <w:lang w:val="sr-Cyrl-RS"/>
        </w:rPr>
        <w:t>_____</w:t>
      </w:r>
    </w:p>
    <w:p w14:paraId="1214B725" w14:textId="77777777" w:rsidR="00581B79" w:rsidRPr="00AD54A5" w:rsidRDefault="00581B79" w:rsidP="00AB422A">
      <w:pPr>
        <w:tabs>
          <w:tab w:val="right" w:pos="12960"/>
        </w:tabs>
        <w:ind w:left="54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3FC2C36F" w14:textId="77777777" w:rsidR="00581B79" w:rsidRPr="00AD54A5" w:rsidRDefault="00581B79" w:rsidP="00581B79"/>
    <w:p w14:paraId="2DD04D9F" w14:textId="77777777" w:rsidR="00581B79" w:rsidRDefault="00581B79" w:rsidP="00581B79">
      <w:pPr>
        <w:rPr>
          <w:lang w:val="sr-Cyrl-RS"/>
        </w:rPr>
      </w:pPr>
    </w:p>
    <w:p w14:paraId="2B3E8D80" w14:textId="77777777" w:rsidR="009B334D" w:rsidRDefault="009B334D" w:rsidP="00581B79">
      <w:pPr>
        <w:rPr>
          <w:lang w:val="sr-Cyrl-RS"/>
        </w:rPr>
      </w:pPr>
    </w:p>
    <w:p w14:paraId="19C73EF2" w14:textId="77777777" w:rsidR="009B334D" w:rsidRDefault="009B334D" w:rsidP="00581B79">
      <w:pPr>
        <w:rPr>
          <w:lang w:val="sr-Cyrl-RS"/>
        </w:rPr>
      </w:pPr>
    </w:p>
    <w:p w14:paraId="0BC67C6B" w14:textId="77777777" w:rsidR="009B334D" w:rsidRDefault="009B334D" w:rsidP="00581B79">
      <w:pPr>
        <w:rPr>
          <w:lang w:val="sr-Cyrl-RS"/>
        </w:rPr>
      </w:pPr>
    </w:p>
    <w:p w14:paraId="589FD8AE" w14:textId="77777777" w:rsidR="009B334D" w:rsidRPr="009B334D" w:rsidRDefault="009B334D" w:rsidP="00581B79">
      <w:pPr>
        <w:rPr>
          <w:lang w:val="sr-Cyrl-RS"/>
        </w:rPr>
      </w:pPr>
    </w:p>
    <w:p w14:paraId="6045F1BB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4A10656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74873D1" w14:textId="27354EBD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018FBBEC" w14:textId="63588CAF" w:rsidR="00581B79" w:rsidRPr="00AD54A5" w:rsidRDefault="00581B79" w:rsidP="00EB52ED">
      <w:pPr>
        <w:spacing w:after="0" w:line="240" w:lineRule="auto"/>
        <w:ind w:right="48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лска година 20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0228F98C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78FA14CC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2CFCD081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tbl>
      <w:tblPr>
        <w:tblW w:w="1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540"/>
        <w:gridCol w:w="1620"/>
        <w:gridCol w:w="1170"/>
        <w:gridCol w:w="1530"/>
        <w:gridCol w:w="1710"/>
        <w:gridCol w:w="3960"/>
        <w:gridCol w:w="1350"/>
        <w:gridCol w:w="1440"/>
        <w:gridCol w:w="1042"/>
      </w:tblGrid>
      <w:tr w:rsidR="00581B79" w:rsidRPr="00AD54A5" w14:paraId="49DA45DA" w14:textId="77777777" w:rsidTr="00772046">
        <w:trPr>
          <w:trHeight w:val="332"/>
          <w:jc w:val="center"/>
        </w:trPr>
        <w:tc>
          <w:tcPr>
            <w:tcW w:w="15285" w:type="dxa"/>
            <w:gridSpan w:val="10"/>
            <w:shd w:val="clear" w:color="auto" w:fill="F2F2F2"/>
            <w:vAlign w:val="center"/>
          </w:tcPr>
          <w:p w14:paraId="6282AAAB" w14:textId="77777777" w:rsidR="00581B79" w:rsidRPr="00772046" w:rsidRDefault="00581B79" w:rsidP="00AD14AC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Месец: ДЕЦЕМБАР</w:t>
            </w:r>
          </w:p>
        </w:tc>
      </w:tr>
      <w:tr w:rsidR="0006325D" w:rsidRPr="00AD54A5" w14:paraId="37262452" w14:textId="77777777" w:rsidTr="0006325D">
        <w:trPr>
          <w:trHeight w:val="620"/>
          <w:jc w:val="center"/>
        </w:trPr>
        <w:tc>
          <w:tcPr>
            <w:tcW w:w="923" w:type="dxa"/>
            <w:shd w:val="clear" w:color="auto" w:fill="F2F2F2"/>
            <w:vAlign w:val="center"/>
          </w:tcPr>
          <w:p w14:paraId="55B68CF8" w14:textId="77777777" w:rsidR="00581B79" w:rsidRPr="00772046" w:rsidRDefault="00581B79" w:rsidP="00772046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574AD897" w14:textId="77777777" w:rsidR="00581B79" w:rsidRPr="00772046" w:rsidRDefault="00581B79" w:rsidP="00772046">
            <w:pPr>
              <w:spacing w:after="0" w:line="240" w:lineRule="auto"/>
              <w:ind w:left="-194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6D63F22B" w14:textId="77777777" w:rsidR="00581B79" w:rsidRPr="00772046" w:rsidRDefault="00581B79" w:rsidP="00772046">
            <w:pPr>
              <w:spacing w:after="0" w:line="240" w:lineRule="auto"/>
              <w:ind w:left="-194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2E4E493E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0C5C9F7A" w14:textId="77777777" w:rsidR="00581B79" w:rsidRPr="00772046" w:rsidRDefault="00581B79" w:rsidP="00772046">
            <w:pPr>
              <w:spacing w:after="0" w:line="240" w:lineRule="auto"/>
              <w:ind w:left="-22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585EB787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4B39653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960" w:type="dxa"/>
            <w:shd w:val="clear" w:color="auto" w:fill="F2F2F2"/>
            <w:vAlign w:val="center"/>
          </w:tcPr>
          <w:p w14:paraId="389AD7A7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274FF1EB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1008C74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4D190DF0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5389B2F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772046"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корелација</w:t>
            </w:r>
          </w:p>
        </w:tc>
        <w:tc>
          <w:tcPr>
            <w:tcW w:w="1042" w:type="dxa"/>
            <w:shd w:val="clear" w:color="auto" w:fill="F2F2F2"/>
            <w:vAlign w:val="center"/>
          </w:tcPr>
          <w:p w14:paraId="77A64299" w14:textId="77777777" w:rsidR="00581B79" w:rsidRPr="00772046" w:rsidRDefault="00581B79" w:rsidP="0006325D">
            <w:pPr>
              <w:spacing w:after="0" w:line="240" w:lineRule="auto"/>
              <w:ind w:left="-10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4055D055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06325D" w:rsidRPr="00AD54A5" w14:paraId="6B256109" w14:textId="77777777" w:rsidTr="0006325D">
        <w:trPr>
          <w:trHeight w:val="264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4D4C36A7" w14:textId="77777777" w:rsidR="00581B79" w:rsidRPr="00772046" w:rsidRDefault="00581B79" w:rsidP="0077204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FD98ED6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3.3.</w:t>
            </w:r>
          </w:p>
          <w:p w14:paraId="5849B6B4" w14:textId="77777777" w:rsidR="00581B79" w:rsidRPr="00772046" w:rsidRDefault="00581B79" w:rsidP="0077204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F3071C" w14:textId="77777777" w:rsidR="00581B79" w:rsidRPr="00772046" w:rsidRDefault="00581B79" w:rsidP="00772046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649057" w14:textId="77777777" w:rsidR="00581B79" w:rsidRPr="00772046" w:rsidRDefault="00581B79" w:rsidP="007720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Литосфер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лоче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69024B45" w14:textId="77777777" w:rsidR="00581B79" w:rsidRPr="00772046" w:rsidRDefault="00581B79" w:rsidP="00772046">
            <w:pPr>
              <w:spacing w:after="0" w:line="240" w:lineRule="auto"/>
              <w:ind w:left="-22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0E850A" w14:textId="77777777" w:rsidR="00581B79" w:rsidRPr="00772046" w:rsidRDefault="00930AAC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012847D" w14:textId="77777777" w:rsidR="00581B79" w:rsidRPr="00772046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рад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ексту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14:paraId="61715732" w14:textId="77777777" w:rsidR="00581B79" w:rsidRPr="00772046" w:rsidRDefault="00E242F0" w:rsidP="0077204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моћ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арт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цртеж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пиш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ч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последиц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ретањ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литосферних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лоч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(</w:t>
            </w:r>
            <w:proofErr w:type="spellStart"/>
            <w:r w:rsidR="00581B79" w:rsidRPr="00772046">
              <w:rPr>
                <w:sz w:val="20"/>
                <w:szCs w:val="20"/>
              </w:rPr>
              <w:t>вулканиза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земљотрес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набирањ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раседање</w:t>
            </w:r>
            <w:proofErr w:type="spellEnd"/>
            <w:r w:rsidR="00581B79" w:rsidRPr="00772046">
              <w:rPr>
                <w:sz w:val="20"/>
                <w:szCs w:val="20"/>
              </w:rPr>
              <w:t>)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2B0450" w14:textId="77777777" w:rsidR="00581B79" w:rsidRPr="00772046" w:rsidRDefault="00E74377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581B79" w:rsidRPr="00772046">
              <w:rPr>
                <w:sz w:val="20"/>
                <w:szCs w:val="20"/>
                <w:lang w:val="sr-Cyrl-CS"/>
              </w:rPr>
              <w:t>џбеник, дигитални уџбеник, глобус, карта света, илустрације, рачуна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514ECD" w14:textId="77777777" w:rsidR="00581B79" w:rsidRPr="00772046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Природ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друштво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772046">
              <w:rPr>
                <w:sz w:val="20"/>
                <w:szCs w:val="20"/>
              </w:rPr>
              <w:t>стор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772046">
              <w:rPr>
                <w:sz w:val="20"/>
                <w:szCs w:val="20"/>
              </w:rPr>
              <w:t>иологија</w:t>
            </w:r>
            <w:proofErr w:type="spellEnd"/>
          </w:p>
          <w:p w14:paraId="7748CADD" w14:textId="77777777" w:rsidR="00581B79" w:rsidRPr="00772046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E9B698F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B2D74BA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9E40559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BADF1E3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06325D" w:rsidRPr="00AD54A5" w14:paraId="0CD1F67B" w14:textId="77777777" w:rsidTr="0006325D">
        <w:trPr>
          <w:trHeight w:val="248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140892BA" w14:textId="77777777" w:rsidR="00581B79" w:rsidRPr="00772046" w:rsidRDefault="00207DAC" w:rsidP="0077204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F1B82C" w14:textId="77777777" w:rsidR="00581B79" w:rsidRPr="00772046" w:rsidRDefault="00581B79" w:rsidP="00772046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333836" w14:textId="77777777" w:rsidR="00581B79" w:rsidRPr="00772046" w:rsidRDefault="00581B79" w:rsidP="007720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кретањ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литосферних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лоч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772046">
              <w:rPr>
                <w:b/>
                <w:sz w:val="20"/>
                <w:szCs w:val="20"/>
              </w:rPr>
              <w:t>Вулканизам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земљотреси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6B0073B7" w14:textId="77777777" w:rsidR="00581B79" w:rsidRPr="00772046" w:rsidRDefault="00581B79" w:rsidP="00772046">
            <w:pPr>
              <w:spacing w:after="0" w:line="240" w:lineRule="auto"/>
              <w:ind w:left="-22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641650" w14:textId="77777777" w:rsidR="00581B79" w:rsidRPr="00772046" w:rsidRDefault="00930AAC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B8C505" w14:textId="77777777" w:rsidR="00581B79" w:rsidRPr="00772046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рад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ексту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14:paraId="606B0F01" w14:textId="77777777" w:rsidR="005462FB" w:rsidRPr="00772046" w:rsidRDefault="00E242F0" w:rsidP="0077204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моћ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арт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цртеж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пиш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ч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последиц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рет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литосферних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лоч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(</w:t>
            </w:r>
            <w:proofErr w:type="spellStart"/>
            <w:r w:rsidR="00581B79" w:rsidRPr="00772046">
              <w:rPr>
                <w:sz w:val="20"/>
                <w:szCs w:val="20"/>
              </w:rPr>
              <w:t>вулканиза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з</w:t>
            </w:r>
            <w:r w:rsidR="005462FB" w:rsidRPr="00772046">
              <w:rPr>
                <w:sz w:val="20"/>
                <w:szCs w:val="20"/>
              </w:rPr>
              <w:t>емљотреси</w:t>
            </w:r>
            <w:proofErr w:type="spellEnd"/>
            <w:r w:rsidR="005462FB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462FB" w:rsidRPr="00772046">
              <w:rPr>
                <w:sz w:val="20"/>
                <w:szCs w:val="20"/>
              </w:rPr>
              <w:t>набирање</w:t>
            </w:r>
            <w:proofErr w:type="spellEnd"/>
            <w:r w:rsidR="005462FB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462FB" w:rsidRPr="00772046">
              <w:rPr>
                <w:sz w:val="20"/>
                <w:szCs w:val="20"/>
              </w:rPr>
              <w:t>раседање</w:t>
            </w:r>
            <w:proofErr w:type="spellEnd"/>
            <w:r w:rsidR="005462FB" w:rsidRPr="00772046">
              <w:rPr>
                <w:sz w:val="20"/>
                <w:szCs w:val="20"/>
              </w:rPr>
              <w:t>)</w:t>
            </w:r>
            <w:r w:rsidR="005462FB" w:rsidRPr="00772046">
              <w:rPr>
                <w:sz w:val="20"/>
                <w:szCs w:val="20"/>
                <w:lang w:val="sr-Cyrl-RS"/>
              </w:rPr>
              <w:t>;</w:t>
            </w:r>
          </w:p>
          <w:p w14:paraId="062B906E" w14:textId="77777777" w:rsidR="005462FB" w:rsidRPr="00772046" w:rsidRDefault="005462FB" w:rsidP="0077204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р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хипоцентар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епицентар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навед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рус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о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772046">
              <w:rPr>
                <w:sz w:val="20"/>
                <w:szCs w:val="20"/>
              </w:rPr>
              <w:t>свет</w:t>
            </w:r>
            <w:r w:rsidRPr="00772046">
              <w:rPr>
                <w:sz w:val="20"/>
                <w:szCs w:val="20"/>
              </w:rPr>
              <w:t>у</w:t>
            </w:r>
            <w:proofErr w:type="spellEnd"/>
            <w:r w:rsidRPr="00772046">
              <w:rPr>
                <w:sz w:val="20"/>
                <w:szCs w:val="20"/>
              </w:rPr>
              <w:t xml:space="preserve"> и у </w:t>
            </w:r>
            <w:proofErr w:type="spellStart"/>
            <w:r w:rsidRPr="00772046">
              <w:rPr>
                <w:sz w:val="20"/>
                <w:szCs w:val="20"/>
              </w:rPr>
              <w:t>Србији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50507120" w14:textId="77777777" w:rsidR="005462FB" w:rsidRPr="00772046" w:rsidRDefault="005462FB" w:rsidP="0077204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навед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ступк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ој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ћ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редузет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врем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отрес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3910B610" w14:textId="77777777" w:rsidR="00581B79" w:rsidRPr="00772046" w:rsidRDefault="005462FB" w:rsidP="0077204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пиш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роцес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вулканск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ерупци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ње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254AB2" w14:textId="77777777" w:rsidR="00581B79" w:rsidRPr="00772046" w:rsidRDefault="00E74377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  <w:proofErr w:type="spellStart"/>
            <w:r w:rsidR="00581B79" w:rsidRPr="00772046">
              <w:rPr>
                <w:sz w:val="20"/>
                <w:szCs w:val="20"/>
              </w:rPr>
              <w:t>џбеник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r w:rsidR="00581B79" w:rsidRPr="00772046">
              <w:rPr>
                <w:sz w:val="20"/>
                <w:szCs w:val="20"/>
                <w:lang w:val="sr-Cyrl-CS"/>
              </w:rPr>
              <w:t>дигитални уџбеник,</w:t>
            </w:r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лобус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фотографи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рачунар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 </w:t>
            </w:r>
            <w:proofErr w:type="spellStart"/>
            <w:r w:rsidR="00581B79" w:rsidRPr="00772046">
              <w:rPr>
                <w:sz w:val="20"/>
                <w:szCs w:val="20"/>
              </w:rPr>
              <w:t>пројект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1EAF6210" w14:textId="77777777" w:rsidR="00581B79" w:rsidRPr="00772046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Биолог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Л</w:t>
            </w:r>
            <w:proofErr w:type="spellStart"/>
            <w:r w:rsidRPr="00772046">
              <w:rPr>
                <w:sz w:val="20"/>
                <w:szCs w:val="20"/>
              </w:rPr>
              <w:t>иковн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ултур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772046">
              <w:rPr>
                <w:sz w:val="20"/>
                <w:szCs w:val="20"/>
              </w:rPr>
              <w:t>нформатик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 xml:space="preserve"> и рачунарство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1B9A8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F4C448F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BEF1CAF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F2C2D47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14AC" w:rsidRPr="00AD54A5" w14:paraId="41BC75BC" w14:textId="77777777" w:rsidTr="0006325D">
        <w:trPr>
          <w:trHeight w:val="264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6DE97F8F" w14:textId="77777777" w:rsidR="00AD14AC" w:rsidRPr="00772046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CF779A" w14:textId="77777777" w:rsidR="00AD14AC" w:rsidRPr="00772046" w:rsidRDefault="00AD14AC" w:rsidP="00AD14AC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Latn-RS"/>
              </w:rPr>
              <w:t>6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2C2316" w14:textId="77777777" w:rsidR="00AD14AC" w:rsidRPr="00772046" w:rsidRDefault="00AD14AC" w:rsidP="00E75C19">
            <w:pPr>
              <w:spacing w:after="0" w:line="240" w:lineRule="auto"/>
              <w:ind w:left="-1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Тест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b/>
                <w:sz w:val="20"/>
                <w:szCs w:val="20"/>
              </w:rPr>
              <w:t>полугодишњи</w:t>
            </w:r>
            <w:proofErr w:type="spellEnd"/>
            <w:r w:rsidRPr="00CD68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4B0285" w14:textId="77777777" w:rsidR="00AD14AC" w:rsidRPr="00772046" w:rsidRDefault="00AD14AC" w:rsidP="00AD14AC">
            <w:pPr>
              <w:spacing w:after="0" w:line="240" w:lineRule="auto"/>
              <w:ind w:left="-104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RS"/>
              </w:rPr>
              <w:t>С</w:t>
            </w:r>
            <w:proofErr w:type="spellStart"/>
            <w:r w:rsidR="00CB43D5">
              <w:rPr>
                <w:sz w:val="20"/>
                <w:szCs w:val="20"/>
              </w:rPr>
              <w:t>истематиз</w:t>
            </w:r>
            <w:proofErr w:type="spellEnd"/>
            <w:r w:rsidR="00CB43D5">
              <w:rPr>
                <w:sz w:val="20"/>
                <w:szCs w:val="20"/>
              </w:rPr>
              <w:t xml:space="preserve">. - </w:t>
            </w:r>
            <w:proofErr w:type="spellStart"/>
            <w:r w:rsidR="00CB43D5">
              <w:rPr>
                <w:sz w:val="20"/>
                <w:szCs w:val="20"/>
              </w:rPr>
              <w:t>Тест</w:t>
            </w:r>
            <w:proofErr w:type="spellEnd"/>
            <w:r w:rsidR="00CB43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AC8826" w14:textId="77777777" w:rsidR="00AD14AC" w:rsidRPr="00772046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EFFFDB" w14:textId="77777777" w:rsidR="00AD14AC" w:rsidRPr="00772046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рад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н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тексту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14:paraId="72375D88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>- п</w:t>
            </w:r>
            <w:proofErr w:type="spellStart"/>
            <w:r w:rsidRPr="00CD6857">
              <w:rPr>
                <w:sz w:val="20"/>
                <w:szCs w:val="20"/>
              </w:rPr>
              <w:t>римењу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исход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наведен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и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обради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утврђивањ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наставних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јединиц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током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вог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лугодишт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.</w:t>
            </w:r>
          </w:p>
          <w:p w14:paraId="510C169A" w14:textId="77777777" w:rsidR="00AD14AC" w:rsidRPr="00772046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CBF6DF" w14:textId="77777777" w:rsidR="00AD14AC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CD6857">
              <w:rPr>
                <w:sz w:val="20"/>
                <w:szCs w:val="20"/>
              </w:rPr>
              <w:t>Табл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одштампани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46CABC8D" w14:textId="77777777" w:rsidR="00AD14AC" w:rsidRPr="00772046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Природ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друштво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CD6857">
              <w:rPr>
                <w:sz w:val="20"/>
                <w:szCs w:val="20"/>
              </w:rPr>
              <w:t>сториј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CD6857">
              <w:rPr>
                <w:sz w:val="20"/>
                <w:szCs w:val="20"/>
              </w:rPr>
              <w:t>иологиј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CD6857">
              <w:rPr>
                <w:sz w:val="20"/>
                <w:szCs w:val="20"/>
              </w:rPr>
              <w:t>атемати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CD6857">
              <w:rPr>
                <w:sz w:val="20"/>
                <w:szCs w:val="20"/>
              </w:rPr>
              <w:t>нформатик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B04A82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8273C8A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44A2F68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D09883E" w14:textId="77777777" w:rsidR="00AD14AC" w:rsidRPr="00772046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28AA464" w14:textId="77777777" w:rsidR="00581B79" w:rsidRPr="00AD54A5" w:rsidRDefault="00581B79" w:rsidP="00EB52ED">
      <w:pPr>
        <w:ind w:left="450" w:right="57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772046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EB52ED" w:rsidRPr="00AD54A5">
        <w:rPr>
          <w:sz w:val="24"/>
          <w:szCs w:val="24"/>
          <w:lang w:val="sr-Cyrl-RS"/>
        </w:rPr>
        <w:t>______________________</w:t>
      </w:r>
      <w:r w:rsidR="00772046">
        <w:rPr>
          <w:sz w:val="24"/>
          <w:szCs w:val="24"/>
          <w:lang w:val="sr-Cyrl-RS"/>
        </w:rPr>
        <w:t>_____</w:t>
      </w:r>
    </w:p>
    <w:p w14:paraId="5BD15E2D" w14:textId="77777777" w:rsidR="00581B79" w:rsidRPr="00AD54A5" w:rsidRDefault="00581B79" w:rsidP="00772046">
      <w:pPr>
        <w:tabs>
          <w:tab w:val="right" w:pos="12960"/>
        </w:tabs>
        <w:ind w:left="45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423911AF" w14:textId="77777777" w:rsidR="00581B79" w:rsidRPr="00AD54A5" w:rsidRDefault="00581B79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22685180" w14:textId="0843B655" w:rsidR="00581B79" w:rsidRPr="00AD54A5" w:rsidRDefault="00B5083C" w:rsidP="00EB52ED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</w:t>
      </w:r>
      <w:r w:rsidRPr="00AD54A5">
        <w:rPr>
          <w:rFonts w:eastAsia="Times New Roman"/>
          <w:b/>
          <w:spacing w:val="20"/>
          <w:sz w:val="24"/>
          <w:szCs w:val="24"/>
        </w:rPr>
        <w:t>2</w:t>
      </w:r>
      <w:r w:rsidR="00A0265B">
        <w:rPr>
          <w:rFonts w:eastAsia="Times New Roman"/>
          <w:b/>
          <w:spacing w:val="20"/>
          <w:sz w:val="24"/>
          <w:szCs w:val="24"/>
        </w:rPr>
        <w:t>3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Pr="00AD54A5">
        <w:rPr>
          <w:rFonts w:eastAsia="Times New Roman"/>
          <w:b/>
          <w:spacing w:val="20"/>
          <w:sz w:val="24"/>
          <w:szCs w:val="24"/>
        </w:rPr>
        <w:t>.</w:t>
      </w:r>
      <w:r w:rsidR="00581B79"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170B56B2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2909B12C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73DEBBE6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42DB5B5E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40"/>
        <w:gridCol w:w="1710"/>
        <w:gridCol w:w="1714"/>
        <w:gridCol w:w="1526"/>
        <w:gridCol w:w="1620"/>
        <w:gridCol w:w="3240"/>
        <w:gridCol w:w="1440"/>
        <w:gridCol w:w="1440"/>
        <w:gridCol w:w="1144"/>
      </w:tblGrid>
      <w:tr w:rsidR="00581B79" w:rsidRPr="00AD54A5" w14:paraId="49E775AF" w14:textId="77777777" w:rsidTr="00E74377">
        <w:trPr>
          <w:trHeight w:val="332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744D05E1" w14:textId="77777777" w:rsidR="00581B79" w:rsidRPr="00CD6857" w:rsidRDefault="00581B79" w:rsidP="00E74377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D6857">
              <w:rPr>
                <w:rFonts w:eastAsia="Times New Roman"/>
                <w:b/>
                <w:sz w:val="20"/>
                <w:szCs w:val="20"/>
                <w:lang w:val="sr-Cyrl-CS"/>
              </w:rPr>
              <w:t xml:space="preserve">Месец: </w:t>
            </w:r>
            <w:r w:rsidRPr="00CD6857">
              <w:rPr>
                <w:rFonts w:eastAsia="Times New Roman"/>
                <w:b/>
                <w:sz w:val="20"/>
                <w:szCs w:val="20"/>
              </w:rPr>
              <w:t>ЈАНУАР</w:t>
            </w:r>
          </w:p>
        </w:tc>
      </w:tr>
      <w:tr w:rsidR="00581B79" w:rsidRPr="00AD54A5" w14:paraId="47E40BE4" w14:textId="77777777" w:rsidTr="00E74377">
        <w:trPr>
          <w:trHeight w:val="7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4F9A989C" w14:textId="77777777" w:rsidR="00581B79" w:rsidRPr="00CD6857" w:rsidRDefault="00581B79" w:rsidP="00E74377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8DD70EF" w14:textId="77777777" w:rsidR="00581B79" w:rsidRPr="00CD6857" w:rsidRDefault="00581B79" w:rsidP="00E74377">
            <w:pPr>
              <w:spacing w:after="0" w:line="240" w:lineRule="auto"/>
              <w:ind w:left="-149" w:right="-141" w:hanging="30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62427FFA" w14:textId="77777777" w:rsidR="00581B79" w:rsidRPr="00CD6857" w:rsidRDefault="00581B79" w:rsidP="00E74377">
            <w:pPr>
              <w:spacing w:after="0" w:line="240" w:lineRule="auto"/>
              <w:ind w:left="-149" w:right="-141" w:hanging="30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C347D1A" w14:textId="77777777" w:rsidR="00581B79" w:rsidRPr="00CD6857" w:rsidRDefault="00581B79" w:rsidP="00E7437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714" w:type="dxa"/>
            <w:shd w:val="clear" w:color="auto" w:fill="F2F2F2"/>
            <w:vAlign w:val="center"/>
          </w:tcPr>
          <w:p w14:paraId="74B01BC5" w14:textId="77777777" w:rsidR="00581B79" w:rsidRPr="00CD6857" w:rsidRDefault="00581B79" w:rsidP="00E74377">
            <w:pPr>
              <w:spacing w:after="0" w:line="240" w:lineRule="auto"/>
              <w:ind w:left="-28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26" w:type="dxa"/>
            <w:shd w:val="clear" w:color="auto" w:fill="F2F2F2"/>
            <w:vAlign w:val="center"/>
          </w:tcPr>
          <w:p w14:paraId="23263FCA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E7437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0D69FF87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E7437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240" w:type="dxa"/>
            <w:shd w:val="clear" w:color="auto" w:fill="F2F2F2"/>
            <w:vAlign w:val="center"/>
          </w:tcPr>
          <w:p w14:paraId="367C9B09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65547C90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53B8769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E7437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7C6C4F4" w14:textId="77777777" w:rsidR="00581B79" w:rsidRPr="00CD6857" w:rsidRDefault="00581B79" w:rsidP="00E7437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E74377" w:rsidRPr="00CD6857"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6F7E7737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61B06A1F" w14:textId="77777777" w:rsidR="00581B79" w:rsidRPr="00CD6857" w:rsidRDefault="00581B79" w:rsidP="00E7437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0265B" w:rsidRPr="00AD54A5" w14:paraId="20A7984D" w14:textId="77777777" w:rsidTr="00A0265B">
        <w:trPr>
          <w:trHeight w:val="647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7F32EA4" w14:textId="150BDD5A" w:rsidR="00A0265B" w:rsidRPr="00772046" w:rsidRDefault="00A0265B" w:rsidP="00A0265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512CF0" w14:textId="0337750E" w:rsidR="00A0265B" w:rsidRPr="00772046" w:rsidRDefault="00A0265B" w:rsidP="00A0265B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Latn-RS"/>
              </w:rPr>
              <w:t>7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035A11E" w14:textId="019245C6" w:rsidR="00A0265B" w:rsidRPr="00772046" w:rsidRDefault="00A0265B" w:rsidP="00A026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Постанак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унутрашњ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грађ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Земље</w:t>
            </w:r>
            <w:proofErr w:type="spellEnd"/>
            <w:r>
              <w:rPr>
                <w:b/>
                <w:sz w:val="20"/>
                <w:szCs w:val="20"/>
                <w:lang w:val="sr-Cyrl-RS"/>
              </w:rPr>
              <w:t>.</w:t>
            </w:r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Литосфер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лоче</w:t>
            </w:r>
            <w:proofErr w:type="spellEnd"/>
            <w:r>
              <w:rPr>
                <w:b/>
                <w:sz w:val="20"/>
                <w:szCs w:val="20"/>
                <w:lang w:val="sr-Cyrl-RS"/>
              </w:rPr>
              <w:t>.</w:t>
            </w:r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Вулканизам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земљотреси</w:t>
            </w:r>
            <w:proofErr w:type="spellEnd"/>
          </w:p>
        </w:tc>
        <w:tc>
          <w:tcPr>
            <w:tcW w:w="1714" w:type="dxa"/>
            <w:shd w:val="clear" w:color="auto" w:fill="auto"/>
            <w:vAlign w:val="center"/>
          </w:tcPr>
          <w:p w14:paraId="3472E300" w14:textId="638B6C6F" w:rsidR="00A0265B" w:rsidRPr="00772046" w:rsidRDefault="00A0265B" w:rsidP="00A0265B">
            <w:pPr>
              <w:spacing w:after="0" w:line="240" w:lineRule="auto"/>
              <w:ind w:left="-194" w:right="-195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1526" w:type="dxa"/>
            <w:shd w:val="clear" w:color="auto" w:fill="auto"/>
            <w:vAlign w:val="center"/>
          </w:tcPr>
          <w:p w14:paraId="367B4E71" w14:textId="76CBD54D" w:rsidR="00A0265B" w:rsidRPr="00772046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, рад у пару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7D1DEB" w14:textId="04C2E928" w:rsidR="00A0265B" w:rsidRPr="00772046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a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текстуална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14:paraId="44775283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снов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мотач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унутрашњ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грађ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30A54129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навод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могућ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чи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стан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ланет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е</w:t>
            </w:r>
            <w:proofErr w:type="spellEnd"/>
            <w:r w:rsidRPr="00772046">
              <w:rPr>
                <w:sz w:val="20"/>
                <w:szCs w:val="20"/>
              </w:rPr>
              <w:t>,</w:t>
            </w:r>
          </w:p>
          <w:p w14:paraId="4EC18601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помоћу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фотографиј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ил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узора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2046">
              <w:rPr>
                <w:sz w:val="20"/>
                <w:szCs w:val="20"/>
              </w:rPr>
              <w:t>стен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  <w:proofErr w:type="gramEnd"/>
          </w:p>
          <w:p w14:paraId="713EB278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снов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врст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тена</w:t>
            </w:r>
            <w:proofErr w:type="spellEnd"/>
            <w:r w:rsidRPr="00772046">
              <w:rPr>
                <w:sz w:val="20"/>
                <w:szCs w:val="20"/>
              </w:rPr>
              <w:t>,</w:t>
            </w:r>
          </w:p>
          <w:p w14:paraId="0D51AB32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опис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њихов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станак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навод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ример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њихово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2046">
              <w:rPr>
                <w:sz w:val="20"/>
                <w:szCs w:val="20"/>
              </w:rPr>
              <w:t>коришћењ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  <w:proofErr w:type="gramEnd"/>
          </w:p>
          <w:p w14:paraId="11214B8C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помоћу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арте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цртеж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пиш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чине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ретањ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литосферних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лоча</w:t>
            </w:r>
            <w:proofErr w:type="spellEnd"/>
            <w:r w:rsidRPr="00772046">
              <w:rPr>
                <w:sz w:val="20"/>
                <w:szCs w:val="20"/>
              </w:rPr>
              <w:t xml:space="preserve"> (</w:t>
            </w:r>
            <w:proofErr w:type="spellStart"/>
            <w:r w:rsidRPr="00772046">
              <w:rPr>
                <w:sz w:val="20"/>
                <w:szCs w:val="20"/>
              </w:rPr>
              <w:t>вулканизам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земљотреси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набирање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раседање</w:t>
            </w:r>
            <w:proofErr w:type="spellEnd"/>
            <w:r w:rsidRPr="00772046">
              <w:rPr>
                <w:sz w:val="20"/>
                <w:szCs w:val="20"/>
              </w:rPr>
              <w:t>)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55BFE0B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>- р</w:t>
            </w:r>
            <w:proofErr w:type="spellStart"/>
            <w:r w:rsidRPr="00772046">
              <w:rPr>
                <w:sz w:val="20"/>
                <w:szCs w:val="20"/>
              </w:rPr>
              <w:t>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хипоцентар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епицентар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навед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рус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оне</w:t>
            </w:r>
            <w:proofErr w:type="spellEnd"/>
            <w:r w:rsidRPr="00772046">
              <w:rPr>
                <w:sz w:val="20"/>
                <w:szCs w:val="20"/>
              </w:rPr>
              <w:t xml:space="preserve"> у </w:t>
            </w:r>
            <w:proofErr w:type="spellStart"/>
            <w:r w:rsidRPr="00772046">
              <w:rPr>
                <w:sz w:val="20"/>
                <w:szCs w:val="20"/>
              </w:rPr>
              <w:t>свету</w:t>
            </w:r>
            <w:proofErr w:type="spellEnd"/>
            <w:r w:rsidRPr="00772046">
              <w:rPr>
                <w:sz w:val="20"/>
                <w:szCs w:val="20"/>
              </w:rPr>
              <w:t xml:space="preserve"> и у </w:t>
            </w:r>
            <w:proofErr w:type="spellStart"/>
            <w:r w:rsidRPr="00772046">
              <w:rPr>
                <w:sz w:val="20"/>
                <w:szCs w:val="20"/>
              </w:rPr>
              <w:t>Србији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752DD112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навед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оступк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ој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ћ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редузет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врем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отрес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52328F53" w14:textId="77777777" w:rsidR="00A0265B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опиш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роцес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вулканск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ерупције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ње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  <w:p w14:paraId="433E4548" w14:textId="77777777" w:rsidR="00A0265B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  <w:p w14:paraId="61F1842E" w14:textId="79BAA103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968C151" w14:textId="07BFEB80" w:rsidR="00A0265B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Pr="00772046">
              <w:rPr>
                <w:sz w:val="20"/>
                <w:szCs w:val="20"/>
                <w:lang w:val="sr-Cyrl-CS"/>
              </w:rPr>
              <w:t>џбеник, дигитални уџбеник глобус, карта света, илустрације, рачуна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CCE36C" w14:textId="68BA4744" w:rsidR="00A0265B" w:rsidRPr="00772046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Природ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друштво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772046">
              <w:rPr>
                <w:sz w:val="20"/>
                <w:szCs w:val="20"/>
              </w:rPr>
              <w:t>стор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772046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593D530A" w14:textId="77777777" w:rsidR="00A0265B" w:rsidRPr="00CD6857" w:rsidRDefault="00A0265B" w:rsidP="00A0265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D14AC" w:rsidRPr="00AD54A5" w14:paraId="25C9E004" w14:textId="77777777" w:rsidTr="00E74377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12A9017F" w14:textId="77777777" w:rsidR="00AD14AC" w:rsidRPr="00CD6857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AB2C8A" w14:textId="77777777" w:rsidR="00AD14AC" w:rsidRPr="00CD6857" w:rsidRDefault="00AD14AC" w:rsidP="00AD14AC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Latn-RS"/>
              </w:rPr>
              <w:t>8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D8AE4E" w14:textId="77777777" w:rsidR="00AD14AC" w:rsidRPr="00CD6857" w:rsidRDefault="00AD14AC" w:rsidP="00AD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Рељеф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настао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деловањем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унутрашњих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ила</w:t>
            </w:r>
            <w:proofErr w:type="spellEnd"/>
          </w:p>
        </w:tc>
        <w:tc>
          <w:tcPr>
            <w:tcW w:w="1714" w:type="dxa"/>
            <w:shd w:val="clear" w:color="auto" w:fill="auto"/>
            <w:vAlign w:val="center"/>
          </w:tcPr>
          <w:p w14:paraId="68A3D00F" w14:textId="77777777" w:rsidR="00AD14AC" w:rsidRPr="00CD6857" w:rsidRDefault="00AD14AC" w:rsidP="00AD14AC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772046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26" w:type="dxa"/>
            <w:shd w:val="clear" w:color="auto" w:fill="auto"/>
            <w:vAlign w:val="center"/>
          </w:tcPr>
          <w:p w14:paraId="6F71B49A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2A5A06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14:paraId="0BCC8F8B" w14:textId="77777777" w:rsidR="00AD14AC" w:rsidRPr="00772046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ловањ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унутрашњих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ила</w:t>
            </w:r>
            <w:proofErr w:type="spellEnd"/>
            <w:r w:rsidRPr="00772046">
              <w:rPr>
                <w:sz w:val="20"/>
                <w:szCs w:val="20"/>
              </w:rPr>
              <w:t xml:space="preserve"> (</w:t>
            </w:r>
            <w:proofErr w:type="spellStart"/>
            <w:r w:rsidRPr="00772046">
              <w:rPr>
                <w:sz w:val="20"/>
                <w:szCs w:val="20"/>
              </w:rPr>
              <w:t>сил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и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еж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унутрашњ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оплот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е</w:t>
            </w:r>
            <w:proofErr w:type="spellEnd"/>
            <w:r w:rsidRPr="00772046">
              <w:rPr>
                <w:sz w:val="20"/>
                <w:szCs w:val="20"/>
              </w:rPr>
              <w:t>)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1AB889C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помоћу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арт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цртеж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мултимедиј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бјашњав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станак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ланин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низиј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прав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разлику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између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дморске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релатив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висин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A49C97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Pr="00772046">
              <w:rPr>
                <w:sz w:val="20"/>
                <w:szCs w:val="20"/>
                <w:lang w:val="sr-Cyrl-CS"/>
              </w:rPr>
              <w:t>џбеник, дигитални уџбеник карта света</w:t>
            </w:r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атла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циј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0218377C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Природ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друштво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772046">
              <w:rPr>
                <w:sz w:val="20"/>
                <w:szCs w:val="20"/>
              </w:rPr>
              <w:t>атематик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76152F70" w14:textId="77777777" w:rsidR="00AD14AC" w:rsidRPr="00CD6857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A321A" w:rsidRPr="00AD54A5" w14:paraId="764C0DDC" w14:textId="77777777" w:rsidTr="00E74377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5A3FBF9" w14:textId="59063530" w:rsidR="00BA321A" w:rsidRPr="00772046" w:rsidRDefault="00BA321A" w:rsidP="00BA321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3.3</w:t>
            </w:r>
            <w:r w:rsidRPr="00CD685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06747F" w14:textId="5E3354D1" w:rsidR="00BA321A" w:rsidRPr="00772046" w:rsidRDefault="00BA321A" w:rsidP="00BA321A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Latn-RS"/>
              </w:rPr>
              <w:t>9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5AFFB7D" w14:textId="7249C2B8" w:rsidR="00BA321A" w:rsidRPr="00772046" w:rsidRDefault="00BA321A" w:rsidP="00BA3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Рељеф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настао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деловањем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спољашњих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сила</w:t>
            </w:r>
            <w:proofErr w:type="spellEnd"/>
          </w:p>
        </w:tc>
        <w:tc>
          <w:tcPr>
            <w:tcW w:w="1714" w:type="dxa"/>
            <w:shd w:val="clear" w:color="auto" w:fill="auto"/>
            <w:vAlign w:val="center"/>
          </w:tcPr>
          <w:p w14:paraId="6B4FAB98" w14:textId="12C00329" w:rsidR="00BA321A" w:rsidRPr="00772046" w:rsidRDefault="00BA321A" w:rsidP="00BA321A">
            <w:pPr>
              <w:spacing w:after="0" w:line="240" w:lineRule="auto"/>
              <w:ind w:left="-194" w:right="-195"/>
              <w:jc w:val="center"/>
              <w:rPr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A76E778" w14:textId="6B45E82D" w:rsidR="00BA321A" w:rsidRPr="00772046" w:rsidRDefault="00BA321A" w:rsidP="00BA321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E9ACD2B" w14:textId="73E8ED99" w:rsidR="00BA321A" w:rsidRPr="00772046" w:rsidRDefault="00BA321A" w:rsidP="00BA3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Pr="00CD6857">
              <w:rPr>
                <w:sz w:val="20"/>
                <w:szCs w:val="20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14:paraId="49EFEC1C" w14:textId="77777777" w:rsidR="00BA321A" w:rsidRPr="00CD6857" w:rsidRDefault="00BA321A" w:rsidP="00BA321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наводи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пољашњ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иле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ветар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вода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1441CCCF" w14:textId="77777777" w:rsidR="00BA321A" w:rsidRPr="00CD6857" w:rsidRDefault="00BA321A" w:rsidP="00BA321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разлику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ерозивне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акумулативн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оцес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43BDDE03" w14:textId="3B5AE47C" w:rsidR="00BA321A" w:rsidRPr="00772046" w:rsidRDefault="00BA321A" w:rsidP="00BA321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навед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имер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ловањ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човек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н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омене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рељефу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бран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насип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копови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FAE870" w14:textId="28FC473C" w:rsidR="00BA321A" w:rsidRDefault="00BA321A" w:rsidP="00BA321A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ц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фотограф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5B3F83D" w14:textId="714588A2" w:rsidR="00BA321A" w:rsidRPr="00772046" w:rsidRDefault="00BA321A" w:rsidP="00BA3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Биологиј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CD6857">
              <w:rPr>
                <w:sz w:val="20"/>
                <w:szCs w:val="20"/>
              </w:rPr>
              <w:t>сториј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CD6857">
              <w:rPr>
                <w:sz w:val="20"/>
                <w:szCs w:val="20"/>
              </w:rPr>
              <w:t>нформатик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 xml:space="preserve"> 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447170C" w14:textId="77777777" w:rsidR="00BA321A" w:rsidRPr="00CD6857" w:rsidRDefault="00BA321A" w:rsidP="00BA321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CA3BB77" w14:textId="77777777" w:rsidR="00530AD2" w:rsidRPr="00AD54A5" w:rsidRDefault="00530AD2" w:rsidP="00EB52ED">
      <w:pPr>
        <w:ind w:left="540" w:right="480"/>
        <w:rPr>
          <w:sz w:val="24"/>
          <w:szCs w:val="24"/>
        </w:rPr>
      </w:pPr>
    </w:p>
    <w:p w14:paraId="405B9F0B" w14:textId="77777777" w:rsidR="00581B79" w:rsidRPr="00AD54A5" w:rsidRDefault="00581B79" w:rsidP="00EB52ED">
      <w:pPr>
        <w:ind w:left="540" w:right="48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E74377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EB52ED" w:rsidRPr="00AD54A5">
        <w:rPr>
          <w:sz w:val="24"/>
          <w:szCs w:val="24"/>
          <w:lang w:val="sr-Cyrl-RS"/>
        </w:rPr>
        <w:t>______________________</w:t>
      </w:r>
      <w:r w:rsidR="00E74377">
        <w:rPr>
          <w:sz w:val="24"/>
          <w:szCs w:val="24"/>
          <w:lang w:val="sr-Cyrl-RS"/>
        </w:rPr>
        <w:t>_____</w:t>
      </w:r>
    </w:p>
    <w:p w14:paraId="15F14888" w14:textId="77777777" w:rsidR="00581B79" w:rsidRPr="00AD54A5" w:rsidRDefault="00581B79" w:rsidP="00E74377">
      <w:pPr>
        <w:tabs>
          <w:tab w:val="right" w:pos="12960"/>
        </w:tabs>
        <w:ind w:left="54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64785395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72B7496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9248930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9AFE973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C9BDA04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2077AE3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402091F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D2495A6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F8DBB4C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E186805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22E56A9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75C7BA8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5BD3F2A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3A20CFC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21D6E8A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DB52278" w14:textId="77777777" w:rsidR="00581B79" w:rsidRPr="00AD54A5" w:rsidRDefault="00581B79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38F82505" w14:textId="7B663CA6" w:rsidR="00581B79" w:rsidRPr="00AD54A5" w:rsidRDefault="00581B79" w:rsidP="00EB52ED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2</w:t>
      </w:r>
      <w:r w:rsidR="00A0265B">
        <w:rPr>
          <w:rFonts w:eastAsia="Times New Roman"/>
          <w:b/>
          <w:spacing w:val="20"/>
          <w:sz w:val="24"/>
          <w:szCs w:val="24"/>
        </w:rPr>
        <w:t>3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22B0F8F9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7A4C3F39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A225495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7213C11A" w14:textId="77777777" w:rsidR="00EB52ED" w:rsidRPr="00AD54A5" w:rsidRDefault="00EB52ED" w:rsidP="00581B79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40"/>
        <w:gridCol w:w="2089"/>
        <w:gridCol w:w="881"/>
        <w:gridCol w:w="1530"/>
        <w:gridCol w:w="1620"/>
        <w:gridCol w:w="3420"/>
        <w:gridCol w:w="1350"/>
        <w:gridCol w:w="1800"/>
        <w:gridCol w:w="1144"/>
      </w:tblGrid>
      <w:tr w:rsidR="00581B79" w:rsidRPr="00AD54A5" w14:paraId="1546EE82" w14:textId="77777777" w:rsidTr="00573AF8">
        <w:trPr>
          <w:trHeight w:val="40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7AE3EEA3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b/>
                <w:sz w:val="20"/>
                <w:szCs w:val="20"/>
                <w:lang w:val="sr-Cyrl-CS"/>
              </w:rPr>
              <w:t>Месец: ФЕБРУАР</w:t>
            </w:r>
          </w:p>
        </w:tc>
      </w:tr>
      <w:tr w:rsidR="00581B79" w:rsidRPr="00AD54A5" w14:paraId="5E837086" w14:textId="77777777" w:rsidTr="00CD6857">
        <w:trPr>
          <w:trHeight w:val="35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D38BE7A" w14:textId="77777777" w:rsidR="00581B79" w:rsidRPr="00CD6857" w:rsidRDefault="00581B79" w:rsidP="00573AF8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64F03293" w14:textId="77777777" w:rsidR="00581B79" w:rsidRPr="00CD6857" w:rsidRDefault="00581B79" w:rsidP="00573AF8">
            <w:pPr>
              <w:spacing w:after="0" w:line="240" w:lineRule="auto"/>
              <w:ind w:left="-284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6DD10C96" w14:textId="77777777" w:rsidR="00581B79" w:rsidRPr="00CD6857" w:rsidRDefault="00581B79" w:rsidP="00573AF8">
            <w:pPr>
              <w:spacing w:after="0" w:line="240" w:lineRule="auto"/>
              <w:ind w:left="-284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2089" w:type="dxa"/>
            <w:shd w:val="clear" w:color="auto" w:fill="F2F2F2"/>
            <w:vAlign w:val="center"/>
          </w:tcPr>
          <w:p w14:paraId="07DCD8DF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881" w:type="dxa"/>
            <w:shd w:val="clear" w:color="auto" w:fill="F2F2F2"/>
            <w:vAlign w:val="center"/>
          </w:tcPr>
          <w:p w14:paraId="3E789896" w14:textId="77777777" w:rsidR="00581B79" w:rsidRPr="00CD6857" w:rsidRDefault="00581B79" w:rsidP="00573AF8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33828776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573AF8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319392F5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73AF8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420" w:type="dxa"/>
            <w:shd w:val="clear" w:color="auto" w:fill="F2F2F2"/>
            <w:vAlign w:val="center"/>
          </w:tcPr>
          <w:p w14:paraId="057999B9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250B0415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2A8641C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573AF8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1154EC8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ђупредметна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7C0282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15790362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14AC" w:rsidRPr="00AD54A5" w14:paraId="30CBEE79" w14:textId="77777777" w:rsidTr="009A063E">
        <w:trPr>
          <w:trHeight w:val="168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27F0EB0" w14:textId="77777777" w:rsidR="00AD14AC" w:rsidRPr="00CD6857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</w:rPr>
              <w:t>3.4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635F83" w14:textId="77777777" w:rsidR="00AD14AC" w:rsidRPr="00CD6857" w:rsidRDefault="00AD14AC" w:rsidP="00AD14AC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253FBCE" w14:textId="77777777" w:rsidR="00AD14AC" w:rsidRPr="00CD6857" w:rsidRDefault="00AD14AC" w:rsidP="00AD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Атмосфер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b/>
                <w:sz w:val="20"/>
                <w:szCs w:val="20"/>
              </w:rPr>
              <w:t>састав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b/>
                <w:sz w:val="20"/>
                <w:szCs w:val="20"/>
              </w:rPr>
              <w:t>структур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b/>
                <w:sz w:val="20"/>
                <w:szCs w:val="20"/>
              </w:rPr>
              <w:t>значај</w:t>
            </w:r>
            <w:proofErr w:type="spellEnd"/>
            <w:r w:rsidRPr="00CD68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AEFF829" w14:textId="77777777" w:rsidR="00AD14AC" w:rsidRPr="00CD6857" w:rsidRDefault="00AD14AC" w:rsidP="00F419E4">
            <w:pPr>
              <w:spacing w:after="0" w:line="240" w:lineRule="auto"/>
              <w:ind w:left="-127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CD6857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73100D11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D22CA7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Pr="00CD6857">
              <w:rPr>
                <w:sz w:val="20"/>
                <w:szCs w:val="20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Pr="00CD6857">
              <w:rPr>
                <w:sz w:val="20"/>
                <w:szCs w:val="20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1F07D6AA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опиш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труктур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атмосфер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0AC302FD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навед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ременс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омен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о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шавају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тропосфери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ветров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падавин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облац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загревањ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аздуха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566578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ц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фотограф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B7FAA52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Природ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друштво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CD6857">
              <w:rPr>
                <w:sz w:val="20"/>
                <w:szCs w:val="20"/>
              </w:rPr>
              <w:t>иолог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CD6857">
              <w:rPr>
                <w:sz w:val="20"/>
                <w:szCs w:val="20"/>
              </w:rPr>
              <w:t>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1BB60434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2200BE32" w14:textId="77777777" w:rsidTr="00BA321A">
        <w:trPr>
          <w:trHeight w:val="3322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BB9BC5C" w14:textId="7E778C88" w:rsidR="00581B79" w:rsidRPr="00CD6857" w:rsidRDefault="00852524" w:rsidP="00573AF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br w:type="page"/>
            </w:r>
            <w:r w:rsidR="00EB52ED" w:rsidRPr="00CD6857">
              <w:rPr>
                <w:rFonts w:eastAsia="Times New Roman"/>
                <w:sz w:val="20"/>
                <w:szCs w:val="20"/>
                <w:lang w:val="sr-Cyrl-CS"/>
              </w:rPr>
              <w:t>3.4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7C1CE5" w14:textId="77777777" w:rsidR="00581B79" w:rsidRPr="00CD6857" w:rsidRDefault="00581B79" w:rsidP="00573AF8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76D4040" w14:textId="77777777" w:rsidR="00581B79" w:rsidRPr="00CD6857" w:rsidRDefault="00581B79" w:rsidP="00573A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Време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b/>
                <w:sz w:val="20"/>
                <w:szCs w:val="20"/>
              </w:rPr>
              <w:t>клима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3546C6E5" w14:textId="77777777" w:rsidR="00581B79" w:rsidRPr="00CD6857" w:rsidRDefault="00581B79" w:rsidP="00573AF8">
            <w:pPr>
              <w:spacing w:after="0" w:line="240" w:lineRule="auto"/>
              <w:ind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7490B8A" w14:textId="77777777" w:rsidR="00581B79" w:rsidRPr="00CD6857" w:rsidRDefault="00581B79" w:rsidP="00573AF8">
            <w:pPr>
              <w:spacing w:after="0" w:line="240" w:lineRule="auto"/>
              <w:ind w:left="-299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4CB0DB" w14:textId="77777777" w:rsidR="00581B79" w:rsidRPr="00CD6857" w:rsidRDefault="00930AAC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CD6857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29A7FC" w14:textId="77777777" w:rsidR="00581B79" w:rsidRPr="00CD6857" w:rsidRDefault="00581B79" w:rsidP="00573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761E53FF" w14:textId="77777777" w:rsidR="005462FB" w:rsidRPr="00CD6857" w:rsidRDefault="005462FB" w:rsidP="00573AF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ед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временс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омен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ој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с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дешавају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CD6857">
              <w:rPr>
                <w:sz w:val="20"/>
                <w:szCs w:val="20"/>
              </w:rPr>
              <w:t>тропосфер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(</w:t>
            </w:r>
            <w:proofErr w:type="spellStart"/>
            <w:r w:rsidR="00581B79" w:rsidRPr="00CD6857">
              <w:rPr>
                <w:sz w:val="20"/>
                <w:szCs w:val="20"/>
              </w:rPr>
              <w:t>ветров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падавин</w:t>
            </w:r>
            <w:r w:rsidRPr="00CD6857">
              <w:rPr>
                <w:sz w:val="20"/>
                <w:szCs w:val="20"/>
              </w:rPr>
              <w:t>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облац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загревањ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аздуха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04895B98" w14:textId="77777777" w:rsidR="005462FB" w:rsidRPr="00CD6857" w:rsidRDefault="005462FB" w:rsidP="00573AF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разликуј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ојам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времен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од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ојм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лим</w:t>
            </w:r>
            <w:r w:rsidRPr="00CD6857">
              <w:rPr>
                <w:sz w:val="20"/>
                <w:szCs w:val="20"/>
              </w:rPr>
              <w:t>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248B96BC" w14:textId="77777777" w:rsidR="005462FB" w:rsidRPr="00CD6857" w:rsidRDefault="005462FB" w:rsidP="00573AF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корист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дневн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метеоролош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извештај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из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медиј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планир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св</w:t>
            </w:r>
            <w:r w:rsidRPr="00CD6857">
              <w:rPr>
                <w:sz w:val="20"/>
                <w:szCs w:val="20"/>
              </w:rPr>
              <w:t>о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активности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склад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њим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1A226CD6" w14:textId="77777777" w:rsidR="00581B79" w:rsidRPr="00CD6857" w:rsidRDefault="005462FB" w:rsidP="00573AF8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графичк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едстав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чит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лиматс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елемент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(к</w:t>
            </w:r>
            <w:r w:rsidR="00581B79" w:rsidRPr="00CD6857">
              <w:rPr>
                <w:sz w:val="20"/>
                <w:szCs w:val="20"/>
                <w:lang w:val="sr-Cyrl-RS"/>
              </w:rPr>
              <w:t>.</w:t>
            </w:r>
            <w:r w:rsidRPr="00CD6857">
              <w:rPr>
                <w:sz w:val="20"/>
                <w:szCs w:val="20"/>
                <w:lang w:val="sr-Cyrl-RS"/>
              </w:rPr>
              <w:t>д</w:t>
            </w:r>
            <w:proofErr w:type="spellStart"/>
            <w:r w:rsidR="00581B79" w:rsidRPr="00CD6857">
              <w:rPr>
                <w:sz w:val="20"/>
                <w:szCs w:val="20"/>
              </w:rPr>
              <w:t>ијаграм</w:t>
            </w:r>
            <w:proofErr w:type="spellEnd"/>
            <w:r w:rsidR="00581B79" w:rsidRPr="00CD6857">
              <w:rPr>
                <w:sz w:val="20"/>
                <w:szCs w:val="20"/>
              </w:rPr>
              <w:t>),</w:t>
            </w:r>
            <w:r w:rsidRPr="00CD6857">
              <w:rPr>
                <w:sz w:val="20"/>
                <w:szCs w:val="20"/>
                <w:lang w:val="sr-Cyrl-RS"/>
              </w:rPr>
              <w:t xml:space="preserve"> </w:t>
            </w:r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орист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r w:rsidR="00581B79" w:rsidRPr="00CD6857">
              <w:rPr>
                <w:sz w:val="20"/>
                <w:szCs w:val="20"/>
                <w:lang w:val="sr-Cyrl-RS"/>
              </w:rPr>
              <w:t>И</w:t>
            </w:r>
            <w:r w:rsidR="00581B79" w:rsidRPr="00CD6857">
              <w:rPr>
                <w:sz w:val="20"/>
                <w:szCs w:val="20"/>
              </w:rPr>
              <w:t>КТ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B60C9C" w14:textId="77777777" w:rsidR="00581B79" w:rsidRPr="00CD6857" w:rsidRDefault="00581B79" w:rsidP="00573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ц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40E7F5C" w14:textId="77777777" w:rsidR="00581B79" w:rsidRPr="00CD6857" w:rsidRDefault="00581B79" w:rsidP="00573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Природ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друштво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CD6857">
              <w:rPr>
                <w:sz w:val="20"/>
                <w:szCs w:val="20"/>
              </w:rPr>
              <w:t>атематик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5B38B939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A26A084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6E8B581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887EFA1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0265B" w:rsidRPr="00AD54A5" w14:paraId="14B9C90A" w14:textId="77777777" w:rsidTr="00573AF8">
        <w:trPr>
          <w:trHeight w:val="219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4B2D057" w14:textId="070574CE" w:rsidR="00A0265B" w:rsidRDefault="00A0265B" w:rsidP="00A0265B">
            <w:pPr>
              <w:spacing w:after="0" w:line="240" w:lineRule="auto"/>
              <w:ind w:left="-142" w:right="-108"/>
              <w:jc w:val="center"/>
            </w:pPr>
            <w:r w:rsidRPr="00CD6857">
              <w:rPr>
                <w:rFonts w:eastAsia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EF91F1" w14:textId="775EAC6B" w:rsidR="00A0265B" w:rsidRPr="00CD6857" w:rsidRDefault="00A0265B" w:rsidP="00A0265B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3BE9974" w14:textId="06097DCF" w:rsidR="00A0265B" w:rsidRPr="00CD6857" w:rsidRDefault="00A0265B" w:rsidP="00A026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Атмосфер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b/>
                <w:sz w:val="20"/>
                <w:szCs w:val="20"/>
              </w:rPr>
              <w:t>састав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b/>
                <w:sz w:val="20"/>
                <w:szCs w:val="20"/>
              </w:rPr>
              <w:t>структур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b/>
                <w:sz w:val="20"/>
                <w:szCs w:val="20"/>
              </w:rPr>
              <w:t>значај</w:t>
            </w:r>
            <w:proofErr w:type="spellEnd"/>
            <w:r w:rsidRPr="00CD6857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CD6857">
              <w:rPr>
                <w:b/>
                <w:sz w:val="20"/>
                <w:szCs w:val="20"/>
              </w:rPr>
              <w:t>Време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b/>
                <w:sz w:val="20"/>
                <w:szCs w:val="20"/>
              </w:rPr>
              <w:t>клима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1211B4E2" w14:textId="352C2845" w:rsidR="00A0265B" w:rsidRPr="00CD6857" w:rsidRDefault="00A0265B" w:rsidP="00A0265B">
            <w:pPr>
              <w:spacing w:after="0" w:line="240" w:lineRule="auto"/>
              <w:ind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CD6857">
              <w:rPr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4C550F5A" w14:textId="7A11B023" w:rsidR="00A0265B" w:rsidRPr="00CD6857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3AD3F2" w14:textId="139F1D16" w:rsidR="00A0265B" w:rsidRPr="00CD6857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Pr="00CD6857">
              <w:rPr>
                <w:sz w:val="20"/>
                <w:szCs w:val="20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Pr="00CD6857">
              <w:rPr>
                <w:sz w:val="20"/>
                <w:szCs w:val="20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5A2B9DE5" w14:textId="7777777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опиш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труктур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r w:rsidRPr="00CD6857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атмосфер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56555047" w14:textId="7777777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навед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ременс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јав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о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шавају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тропосфери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ветров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падавин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облац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загревањ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аздуха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21F597D3" w14:textId="7777777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разлику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јам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ремен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од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јм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лим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65CE3FEF" w14:textId="7777777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користи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невн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метеоролош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извешта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из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медиј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планир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во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активности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склад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њим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34779C33" w14:textId="7777777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графички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едстави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чит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лиматс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елементе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клим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грам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49E1EC77" w14:textId="6BB02B5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користи</w:t>
            </w:r>
            <w:proofErr w:type="spellEnd"/>
            <w:r w:rsidRPr="00CD6857">
              <w:rPr>
                <w:sz w:val="20"/>
                <w:szCs w:val="20"/>
              </w:rPr>
              <w:t xml:space="preserve"> ИКТ</w:t>
            </w:r>
            <w:r w:rsidRPr="00CD6857">
              <w:rPr>
                <w:sz w:val="20"/>
                <w:szCs w:val="20"/>
                <w:lang w:val="sr-Cyrl-RS"/>
              </w:rPr>
              <w:t>.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396D50" w14:textId="607B8823" w:rsidR="00A0265B" w:rsidRPr="00CD6857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ц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фотограф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5239F54" w14:textId="7E229754" w:rsidR="00A0265B" w:rsidRPr="00CD6857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Природ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друштво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CD6857">
              <w:rPr>
                <w:sz w:val="20"/>
                <w:szCs w:val="20"/>
              </w:rPr>
              <w:t>атематик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22A450BB" w14:textId="77777777" w:rsidR="00A0265B" w:rsidRPr="00CD6857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BA321A" w:rsidRPr="00AD54A5" w14:paraId="746F50B2" w14:textId="77777777" w:rsidTr="00573AF8">
        <w:trPr>
          <w:trHeight w:val="219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A51114A" w14:textId="74CC73D1" w:rsidR="00BA321A" w:rsidRPr="00CD6857" w:rsidRDefault="00BA321A" w:rsidP="00BA321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3.4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114031" w14:textId="6283FCE1" w:rsidR="00BA321A" w:rsidRPr="00CD6857" w:rsidRDefault="00BA321A" w:rsidP="00BA321A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7D85877" w14:textId="7C892990" w:rsidR="00BA321A" w:rsidRPr="00CD6857" w:rsidRDefault="00BA321A" w:rsidP="00BA32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Климатски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фактори</w:t>
            </w:r>
            <w:proofErr w:type="spellEnd"/>
            <w:r>
              <w:rPr>
                <w:b/>
                <w:sz w:val="20"/>
                <w:szCs w:val="20"/>
                <w:lang w:val="sr-Cyrl-RS"/>
              </w:rPr>
              <w:t>.</w:t>
            </w:r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Типови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климе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н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Земљи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61C69DB4" w14:textId="350C73BF" w:rsidR="00BA321A" w:rsidRPr="00CD6857" w:rsidRDefault="00BA321A" w:rsidP="00BA321A">
            <w:pPr>
              <w:spacing w:after="0" w:line="240" w:lineRule="auto"/>
              <w:ind w:right="-195"/>
              <w:jc w:val="center"/>
              <w:rPr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9CDF61" w14:textId="39C138BC" w:rsidR="00BA321A" w:rsidRPr="00CD6857" w:rsidRDefault="00BA321A" w:rsidP="00BA321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324FAC" w14:textId="44AA4FAD" w:rsidR="00BA321A" w:rsidRPr="00CD6857" w:rsidRDefault="00BA321A" w:rsidP="00BA3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Pr="00CD6857">
              <w:rPr>
                <w:sz w:val="20"/>
                <w:szCs w:val="20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Pr="00CD6857">
              <w:rPr>
                <w:sz w:val="20"/>
                <w:szCs w:val="20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54BF6F58" w14:textId="77777777" w:rsidR="00BA321A" w:rsidRPr="00CD6857" w:rsidRDefault="00BA321A" w:rsidP="00BA321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навед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ременс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омен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о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шавају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тропосфери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ветров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падавин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облац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загревањ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аздуха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4F1F7875" w14:textId="77777777" w:rsidR="00BA321A" w:rsidRPr="00CD6857" w:rsidRDefault="00BA321A" w:rsidP="00BA321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разлику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јам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r w:rsidRPr="00CD6857">
              <w:rPr>
                <w:sz w:val="20"/>
                <w:szCs w:val="20"/>
                <w:lang w:val="sr-Cyrl-RS"/>
              </w:rPr>
              <w:t>в</w:t>
            </w:r>
            <w:proofErr w:type="spellStart"/>
            <w:r w:rsidRPr="00CD6857">
              <w:rPr>
                <w:sz w:val="20"/>
                <w:szCs w:val="20"/>
              </w:rPr>
              <w:t>ремен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од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јм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лим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055CF327" w14:textId="77777777" w:rsidR="00BA321A" w:rsidRPr="00CD6857" w:rsidRDefault="00BA321A" w:rsidP="00BA321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навед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лиматс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факторе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r w:rsidRPr="00CD6857">
              <w:rPr>
                <w:sz w:val="20"/>
                <w:szCs w:val="20"/>
                <w:lang w:val="sr-Cyrl-RS"/>
              </w:rPr>
              <w:t xml:space="preserve">основне типове </w:t>
            </w:r>
            <w:proofErr w:type="spellStart"/>
            <w:r w:rsidRPr="00CD6857">
              <w:rPr>
                <w:sz w:val="20"/>
                <w:szCs w:val="20"/>
              </w:rPr>
              <w:t>клим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59E8E00E" w14:textId="77777777" w:rsidR="00BA321A" w:rsidRPr="00CD6857" w:rsidRDefault="00BA321A" w:rsidP="00BA321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користи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невн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метеоролош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извешта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из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медиј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планир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во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активности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склад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њим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55E85E77" w14:textId="77777777" w:rsidR="00BA321A" w:rsidRPr="00CD6857" w:rsidRDefault="00BA321A" w:rsidP="00BA321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графички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едстави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чит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лиматс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елементе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клим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грам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6127659B" w14:textId="4E7CCBDA" w:rsidR="00BA321A" w:rsidRPr="00CD6857" w:rsidRDefault="00BA321A" w:rsidP="00BA321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>-</w:t>
            </w:r>
            <w:proofErr w:type="spellStart"/>
            <w:r w:rsidRPr="00CD6857">
              <w:rPr>
                <w:sz w:val="20"/>
                <w:szCs w:val="20"/>
              </w:rPr>
              <w:t>користи</w:t>
            </w:r>
            <w:proofErr w:type="spellEnd"/>
            <w:r w:rsidRPr="00CD6857">
              <w:rPr>
                <w:sz w:val="20"/>
                <w:szCs w:val="20"/>
              </w:rPr>
              <w:t xml:space="preserve"> ИКТ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71C958" w14:textId="24A5551F" w:rsidR="00BA321A" w:rsidRPr="00CD6857" w:rsidRDefault="00BA321A" w:rsidP="00BA321A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ц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B460D3D" w14:textId="75BF4174" w:rsidR="00BA321A" w:rsidRPr="00CD6857" w:rsidRDefault="00BA321A" w:rsidP="00BA3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атемати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CD6857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19768F97" w14:textId="77777777" w:rsidR="00BA321A" w:rsidRPr="00CD6857" w:rsidRDefault="00BA321A" w:rsidP="00BA321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118D3B50" w14:textId="77777777" w:rsidR="00581B79" w:rsidRPr="00AD54A5" w:rsidRDefault="00581B79" w:rsidP="00581B79">
      <w:pPr>
        <w:rPr>
          <w:sz w:val="24"/>
          <w:szCs w:val="24"/>
        </w:rPr>
      </w:pPr>
    </w:p>
    <w:p w14:paraId="722939E9" w14:textId="77777777" w:rsidR="00581B79" w:rsidRPr="00573AF8" w:rsidRDefault="00581B79" w:rsidP="00EB52ED">
      <w:pPr>
        <w:ind w:left="540" w:right="57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573AF8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EB52ED" w:rsidRPr="00AD54A5">
        <w:rPr>
          <w:sz w:val="24"/>
          <w:szCs w:val="24"/>
          <w:lang w:val="sr-Cyrl-RS"/>
        </w:rPr>
        <w:t>____________________</w:t>
      </w:r>
      <w:r w:rsidRPr="00AD54A5">
        <w:rPr>
          <w:sz w:val="24"/>
          <w:szCs w:val="24"/>
        </w:rPr>
        <w:t>_</w:t>
      </w:r>
      <w:r w:rsidR="00573AF8">
        <w:rPr>
          <w:sz w:val="24"/>
          <w:szCs w:val="24"/>
          <w:lang w:val="sr-Cyrl-RS"/>
        </w:rPr>
        <w:t>_____</w:t>
      </w:r>
    </w:p>
    <w:p w14:paraId="329F9548" w14:textId="77777777" w:rsidR="00581B79" w:rsidRPr="00AD54A5" w:rsidRDefault="00581B79" w:rsidP="00573AF8">
      <w:pPr>
        <w:tabs>
          <w:tab w:val="right" w:pos="12960"/>
        </w:tabs>
        <w:ind w:left="540" w:right="57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2F2ECBE4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150B069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F8C8A07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97CB6C8" w14:textId="239FC118" w:rsidR="00581B79" w:rsidRPr="00AD54A5" w:rsidRDefault="00581B79" w:rsidP="00852524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07CEDF2" w14:textId="6E1B6D19" w:rsidR="00581B79" w:rsidRPr="00AD54A5" w:rsidRDefault="00581B79" w:rsidP="00EB52ED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2</w:t>
      </w:r>
      <w:r w:rsidR="00A0265B">
        <w:rPr>
          <w:rFonts w:eastAsia="Times New Roman"/>
          <w:b/>
          <w:spacing w:val="20"/>
          <w:sz w:val="24"/>
          <w:szCs w:val="24"/>
        </w:rPr>
        <w:t>3</w:t>
      </w:r>
      <w:r w:rsidR="00B5083C"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="00B5083C"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63C14E34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09E2134F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410B7F30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711B24D5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488"/>
        <w:gridCol w:w="1260"/>
        <w:gridCol w:w="35"/>
        <w:gridCol w:w="1484"/>
        <w:gridCol w:w="11"/>
        <w:gridCol w:w="1690"/>
        <w:gridCol w:w="20"/>
        <w:gridCol w:w="3870"/>
        <w:gridCol w:w="90"/>
        <w:gridCol w:w="1260"/>
        <w:gridCol w:w="1350"/>
        <w:gridCol w:w="1144"/>
      </w:tblGrid>
      <w:tr w:rsidR="00581B79" w:rsidRPr="00AD54A5" w14:paraId="58A72F65" w14:textId="77777777" w:rsidTr="00CD6857">
        <w:trPr>
          <w:trHeight w:val="314"/>
          <w:jc w:val="center"/>
        </w:trPr>
        <w:tc>
          <w:tcPr>
            <w:tcW w:w="15309" w:type="dxa"/>
            <w:gridSpan w:val="14"/>
            <w:shd w:val="clear" w:color="auto" w:fill="F2F2F2"/>
            <w:vAlign w:val="center"/>
          </w:tcPr>
          <w:p w14:paraId="3960FBC3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b/>
                <w:sz w:val="20"/>
                <w:szCs w:val="20"/>
                <w:lang w:val="sr-Cyrl-CS"/>
              </w:rPr>
              <w:t>Месец: МАРТ</w:t>
            </w:r>
          </w:p>
        </w:tc>
      </w:tr>
      <w:tr w:rsidR="00581B79" w:rsidRPr="00AD54A5" w14:paraId="5C5272FC" w14:textId="77777777" w:rsidTr="00BC1825">
        <w:trPr>
          <w:trHeight w:val="70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20D22171" w14:textId="77777777" w:rsidR="00581B79" w:rsidRPr="00CD6857" w:rsidRDefault="00581B79" w:rsidP="00CD6857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3859A72C" w14:textId="77777777" w:rsidR="00581B79" w:rsidRPr="00CD6857" w:rsidRDefault="00581B79" w:rsidP="00CD6857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626F0286" w14:textId="77777777" w:rsidR="00581B79" w:rsidRPr="00CD6857" w:rsidRDefault="00581B79" w:rsidP="00CD6857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488" w:type="dxa"/>
            <w:shd w:val="clear" w:color="auto" w:fill="F2F2F2"/>
            <w:vAlign w:val="center"/>
          </w:tcPr>
          <w:p w14:paraId="57C0A9B7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153BC5EC" w14:textId="77777777" w:rsidR="00581B79" w:rsidRPr="00CD6857" w:rsidRDefault="00581B79" w:rsidP="00990CE9">
            <w:pPr>
              <w:spacing w:after="0" w:line="240" w:lineRule="auto"/>
              <w:ind w:left="-209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gridSpan w:val="3"/>
            <w:shd w:val="clear" w:color="auto" w:fill="F2F2F2"/>
            <w:vAlign w:val="center"/>
          </w:tcPr>
          <w:p w14:paraId="3124AC8D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CD685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66FC7171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CD685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960" w:type="dxa"/>
            <w:gridSpan w:val="2"/>
            <w:shd w:val="clear" w:color="auto" w:fill="F2F2F2"/>
            <w:vAlign w:val="center"/>
          </w:tcPr>
          <w:p w14:paraId="7D98DC2E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6C43D2A2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0F48FDC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CD685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13F99E7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990CE9">
              <w:rPr>
                <w:rFonts w:eastAsia="Times New Roman"/>
                <w:sz w:val="20"/>
                <w:szCs w:val="20"/>
                <w:lang w:val="sr-Cyrl-CS"/>
              </w:rPr>
              <w:t xml:space="preserve">.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4000087D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</w:tc>
      </w:tr>
      <w:tr w:rsidR="00581B79" w:rsidRPr="00AD54A5" w14:paraId="094936FE" w14:textId="77777777" w:rsidTr="00A0265B">
        <w:trPr>
          <w:trHeight w:val="1635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5FD1545D" w14:textId="77777777" w:rsidR="00581B79" w:rsidRPr="00CD6857" w:rsidRDefault="00ED24CD" w:rsidP="00CD6857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</w:rPr>
              <w:t>3.4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C9E5FAE" w14:textId="77777777" w:rsidR="00581B79" w:rsidRPr="00CD6857" w:rsidRDefault="00581B79" w:rsidP="00CD6857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2C985A1" w14:textId="77777777" w:rsidR="00581B79" w:rsidRPr="00CD6857" w:rsidRDefault="00581B79" w:rsidP="00CD68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Човек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b/>
                <w:sz w:val="20"/>
                <w:szCs w:val="20"/>
              </w:rPr>
              <w:t>клим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8184F39" w14:textId="77777777" w:rsidR="00581B79" w:rsidRPr="00CD6857" w:rsidRDefault="00581B79" w:rsidP="00990CE9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42077" w14:textId="77777777" w:rsidR="00581B79" w:rsidRPr="00CD6857" w:rsidRDefault="00930AAC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CD6857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E7E3824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0B3C9ECA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>-</w:t>
            </w:r>
            <w:proofErr w:type="spellStart"/>
            <w:r w:rsidR="00581B79" w:rsidRPr="00CD6857">
              <w:rPr>
                <w:sz w:val="20"/>
                <w:szCs w:val="20"/>
              </w:rPr>
              <w:t>навод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име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утицај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човек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н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загађењ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атмосфе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пред</w:t>
            </w:r>
            <w:r w:rsidRPr="00CD6857">
              <w:rPr>
                <w:sz w:val="20"/>
                <w:szCs w:val="20"/>
              </w:rPr>
              <w:t>виђ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следиц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таквог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нашањ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2FA45977" w14:textId="77777777" w:rsidR="00581B79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од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име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утицај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атмосферских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непогод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н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човек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r w:rsidRPr="00CD6857">
              <w:rPr>
                <w:sz w:val="20"/>
                <w:szCs w:val="20"/>
                <w:lang w:val="sr-Cyrl-RS"/>
              </w:rPr>
              <w:t>(</w:t>
            </w:r>
            <w:proofErr w:type="spellStart"/>
            <w:r w:rsidR="00581B79" w:rsidRPr="00CD6857">
              <w:rPr>
                <w:sz w:val="20"/>
                <w:szCs w:val="20"/>
              </w:rPr>
              <w:t>екстремн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температу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падавин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град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гром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олуја</w:t>
            </w:r>
            <w:proofErr w:type="spellEnd"/>
            <w:r w:rsidR="00581B79"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08F8E8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CD6857">
              <w:rPr>
                <w:sz w:val="20"/>
                <w:szCs w:val="20"/>
              </w:rPr>
              <w:t xml:space="preserve">, 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2641AB7B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Природ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друштво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CD6857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405C674C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33F3B1BE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6F6856A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A69009C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2156E4FC" w14:textId="77777777" w:rsidTr="00A0265B">
        <w:trPr>
          <w:trHeight w:val="264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2855C3DF" w14:textId="77777777" w:rsidR="00581B79" w:rsidRPr="00CD6857" w:rsidRDefault="00ED24CD" w:rsidP="00CD6857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</w:rPr>
              <w:t>3.4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D47FEA0" w14:textId="77777777" w:rsidR="00581B79" w:rsidRPr="00CD6857" w:rsidRDefault="00581B79" w:rsidP="00CD6857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E003E4E" w14:textId="77777777" w:rsidR="00581B79" w:rsidRPr="00CD6857" w:rsidRDefault="00581B79" w:rsidP="00CD68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Ваздушни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омотач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Земље</w:t>
            </w:r>
            <w:proofErr w:type="spellEnd"/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7A630BAD" w14:textId="77777777" w:rsidR="00990CE9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>Утврђивање</w:t>
            </w:r>
          </w:p>
          <w:p w14:paraId="44C3E7C7" w14:textId="77777777" w:rsidR="00581B79" w:rsidRPr="00CD6857" w:rsidRDefault="00990CE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  <w:proofErr w:type="spellStart"/>
            <w:r w:rsidR="00F419E4">
              <w:rPr>
                <w:sz w:val="20"/>
                <w:szCs w:val="20"/>
              </w:rPr>
              <w:t>истематиз</w:t>
            </w:r>
            <w:proofErr w:type="spellEnd"/>
            <w:r w:rsidR="00F419E4">
              <w:rPr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FA7EB" w14:textId="77777777" w:rsidR="00581B79" w:rsidRPr="00CD6857" w:rsidRDefault="00930AAC" w:rsidP="008316AC">
            <w:pPr>
              <w:spacing w:after="0" w:line="240" w:lineRule="auto"/>
              <w:ind w:left="-120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, групни, р</w:t>
            </w:r>
            <w:r w:rsidR="00581B79" w:rsidRPr="00CD6857">
              <w:rPr>
                <w:rFonts w:eastAsia="Times New Roman"/>
                <w:sz w:val="20"/>
                <w:szCs w:val="20"/>
                <w:lang w:val="sr-Cyrl-CS"/>
              </w:rPr>
              <w:t>ад у пару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F9A80E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14:paraId="09B0F815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опиш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труктур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атмосфер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6529ECAF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ед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временс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ојав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о</w:t>
            </w:r>
            <w:r w:rsidRPr="00CD6857">
              <w:rPr>
                <w:sz w:val="20"/>
                <w:szCs w:val="20"/>
              </w:rPr>
              <w:t>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шавају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тропосфери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ве</w:t>
            </w:r>
            <w:r w:rsidR="00581B79" w:rsidRPr="00CD6857">
              <w:rPr>
                <w:sz w:val="20"/>
                <w:szCs w:val="20"/>
              </w:rPr>
              <w:t>т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р</w:t>
            </w:r>
            <w:proofErr w:type="spellStart"/>
            <w:r w:rsidR="00581B79" w:rsidRPr="00CD6857">
              <w:rPr>
                <w:sz w:val="20"/>
                <w:szCs w:val="20"/>
              </w:rPr>
              <w:t>ов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падавин</w:t>
            </w:r>
            <w:r w:rsidRPr="00CD6857">
              <w:rPr>
                <w:sz w:val="20"/>
                <w:szCs w:val="20"/>
              </w:rPr>
              <w:t>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облац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загревањ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аздуха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1469D21D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разлику</w:t>
            </w:r>
            <w:r w:rsidRPr="00CD6857">
              <w:rPr>
                <w:sz w:val="20"/>
                <w:szCs w:val="20"/>
              </w:rPr>
              <w:t>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јам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ремен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од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јм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лим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3AAE6286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ед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лиматс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елемент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чиниоце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основн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типов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лим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4F068D2A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корист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метеоролош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извештај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из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медиј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планир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сво</w:t>
            </w:r>
            <w:r w:rsidRPr="00CD6857">
              <w:rPr>
                <w:sz w:val="20"/>
                <w:szCs w:val="20"/>
              </w:rPr>
              <w:t>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активности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склад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њим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49625FF8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графичк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едстав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 и </w:t>
            </w:r>
            <w:proofErr w:type="spellStart"/>
            <w:r w:rsidR="00581B79" w:rsidRPr="00CD6857">
              <w:rPr>
                <w:sz w:val="20"/>
                <w:szCs w:val="20"/>
              </w:rPr>
              <w:t>чит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лима</w:t>
            </w:r>
            <w:r w:rsidRPr="00CD6857">
              <w:rPr>
                <w:sz w:val="20"/>
                <w:szCs w:val="20"/>
              </w:rPr>
              <w:t>тс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елементе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клим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грам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5E089385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користи</w:t>
            </w:r>
            <w:proofErr w:type="spellEnd"/>
            <w:r w:rsidRPr="00CD6857">
              <w:rPr>
                <w:sz w:val="20"/>
                <w:szCs w:val="20"/>
              </w:rPr>
              <w:t xml:space="preserve"> ИКТ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0A103AC6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од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име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утицај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човек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н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загађењ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атмосфе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пре</w:t>
            </w:r>
            <w:r w:rsidRPr="00CD6857">
              <w:rPr>
                <w:sz w:val="20"/>
                <w:szCs w:val="20"/>
              </w:rPr>
              <w:t>двиђ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следиц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таквог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нашањ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2BAB6F29" w14:textId="77777777" w:rsidR="00581B79" w:rsidRPr="00CD6857" w:rsidRDefault="00403122" w:rsidP="00990CE9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од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име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утицај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атмосферских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непогод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н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човек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(</w:t>
            </w:r>
            <w:proofErr w:type="spellStart"/>
            <w:r w:rsidR="00581B79" w:rsidRPr="00CD6857">
              <w:rPr>
                <w:sz w:val="20"/>
                <w:szCs w:val="20"/>
              </w:rPr>
              <w:t>екстремн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температу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падавин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град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гром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олуја</w:t>
            </w:r>
            <w:proofErr w:type="spellEnd"/>
            <w:r w:rsidR="00581B79"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AD43855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ц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6A81F6CF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Природ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друштво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CD6857">
              <w:rPr>
                <w:sz w:val="20"/>
                <w:szCs w:val="20"/>
              </w:rPr>
              <w:t>атемати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16E64CA0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C165F68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1B79" w:rsidRPr="00AD54A5" w14:paraId="719DB0D1" w14:textId="77777777" w:rsidTr="00A0265B">
        <w:trPr>
          <w:trHeight w:val="1970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1D9B66F9" w14:textId="77777777" w:rsidR="00581B79" w:rsidRPr="00CD6857" w:rsidRDefault="00ED24CD" w:rsidP="00CD6857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DCA269C" w14:textId="77777777" w:rsidR="00581B79" w:rsidRPr="00CD6857" w:rsidRDefault="00581B79" w:rsidP="00CD6857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382BCC" w14:textId="77777777" w:rsidR="00581B79" w:rsidRPr="00CD6857" w:rsidRDefault="00581B79" w:rsidP="00CD68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Светско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море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b/>
                <w:sz w:val="20"/>
                <w:szCs w:val="20"/>
              </w:rPr>
              <w:t>његов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хоризонталн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подел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b/>
                <w:sz w:val="20"/>
                <w:szCs w:val="20"/>
              </w:rPr>
              <w:t>својств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морске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воде</w:t>
            </w:r>
            <w:proofErr w:type="spellEnd"/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28F53E80" w14:textId="77777777" w:rsidR="00581B79" w:rsidRPr="00CD6857" w:rsidRDefault="00581B79" w:rsidP="00CD6857">
            <w:pPr>
              <w:spacing w:after="0" w:line="240" w:lineRule="auto"/>
              <w:ind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CD6857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B850C" w14:textId="77777777" w:rsidR="00581B79" w:rsidRPr="00CD6857" w:rsidRDefault="00930AAC" w:rsidP="008316AC">
            <w:pPr>
              <w:spacing w:after="0" w:line="240" w:lineRule="auto"/>
              <w:ind w:left="-120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DC0151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14:paraId="492B3FBD" w14:textId="77777777" w:rsidR="00027B77" w:rsidRPr="00CD6857" w:rsidRDefault="00027B77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уочав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разликуј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н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географској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арт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океа</w:t>
            </w:r>
            <w:r w:rsidRPr="00CD6857">
              <w:rPr>
                <w:sz w:val="20"/>
                <w:szCs w:val="20"/>
              </w:rPr>
              <w:t>н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већ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мор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заливе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мореуз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1B392229" w14:textId="77777777" w:rsidR="00581B79" w:rsidRPr="00990CE9" w:rsidRDefault="00027B77" w:rsidP="00990CE9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ед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опиш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својств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морс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воде</w:t>
            </w:r>
            <w:proofErr w:type="spellEnd"/>
            <w:r w:rsidR="00990CE9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9E032F7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 карта света</w:t>
            </w:r>
            <w:r w:rsidRPr="00CD6857">
              <w:rPr>
                <w:sz w:val="20"/>
                <w:szCs w:val="20"/>
              </w:rPr>
              <w:t xml:space="preserve">, 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29103727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Природ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друштво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CD6857">
              <w:rPr>
                <w:sz w:val="20"/>
                <w:szCs w:val="20"/>
              </w:rPr>
              <w:t>атемати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CD6857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6E208BBD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49953624" w14:textId="77777777" w:rsidR="002C769C" w:rsidRPr="00AD54A5" w:rsidRDefault="002C769C" w:rsidP="00581B79">
      <w:pPr>
        <w:rPr>
          <w:sz w:val="24"/>
          <w:szCs w:val="24"/>
        </w:rPr>
      </w:pPr>
    </w:p>
    <w:p w14:paraId="7C4AD26D" w14:textId="77777777" w:rsidR="00581B79" w:rsidRPr="00AD54A5" w:rsidRDefault="00581B79" w:rsidP="002C769C">
      <w:pPr>
        <w:ind w:left="540" w:right="48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CD6857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2C769C" w:rsidRPr="00AD54A5">
        <w:rPr>
          <w:sz w:val="24"/>
          <w:szCs w:val="24"/>
          <w:lang w:val="sr-Cyrl-RS"/>
        </w:rPr>
        <w:t>______________________</w:t>
      </w:r>
      <w:r w:rsidR="00CD6857">
        <w:rPr>
          <w:sz w:val="24"/>
          <w:szCs w:val="24"/>
          <w:lang w:val="sr-Cyrl-RS"/>
        </w:rPr>
        <w:t>_____</w:t>
      </w:r>
    </w:p>
    <w:p w14:paraId="5D778726" w14:textId="77777777" w:rsidR="00581B79" w:rsidRPr="00AD54A5" w:rsidRDefault="00581B79" w:rsidP="00CD6857">
      <w:pPr>
        <w:tabs>
          <w:tab w:val="right" w:pos="12960"/>
        </w:tabs>
        <w:ind w:left="540" w:right="48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4D8897D8" w14:textId="77777777" w:rsidR="00581B79" w:rsidRPr="00AD54A5" w:rsidRDefault="00581B79" w:rsidP="00930AAC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C36078C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364D314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E8C796B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22C2855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2D1EE37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0F31D3B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BCDDB77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BAF39F8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EC05DBB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9AAA838" w14:textId="77777777" w:rsidR="00BA321A" w:rsidRDefault="00BA321A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8584FF9" w14:textId="77777777" w:rsidR="00BA321A" w:rsidRDefault="00BA321A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3892C7F" w14:textId="77777777" w:rsidR="00BA321A" w:rsidRDefault="00BA321A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97D8C27" w14:textId="77777777" w:rsidR="00BA321A" w:rsidRDefault="00BA321A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B1F4358" w14:textId="77777777" w:rsidR="00BA321A" w:rsidRDefault="00BA321A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DDFD809" w14:textId="77777777" w:rsidR="00BA321A" w:rsidRDefault="00BA321A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9C205D2" w14:textId="77777777" w:rsidR="00BA321A" w:rsidRDefault="00BA321A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D451E5B" w14:textId="77777777" w:rsidR="00BA321A" w:rsidRDefault="00BA321A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B27F3B3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E5F49DE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AA1244E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2FAC643" w14:textId="40928123" w:rsidR="00581B79" w:rsidRPr="00AD54A5" w:rsidRDefault="00581B79" w:rsidP="002C769C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2</w:t>
      </w:r>
      <w:r w:rsidR="00A0265B">
        <w:rPr>
          <w:rFonts w:eastAsia="Times New Roman"/>
          <w:b/>
          <w:spacing w:val="20"/>
          <w:sz w:val="24"/>
          <w:szCs w:val="24"/>
        </w:rPr>
        <w:t>3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2994D0D5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4D1C42B6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03816F5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12D5A2DA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170"/>
        <w:gridCol w:w="1260"/>
        <w:gridCol w:w="1530"/>
        <w:gridCol w:w="1620"/>
        <w:gridCol w:w="4050"/>
        <w:gridCol w:w="1620"/>
        <w:gridCol w:w="1350"/>
        <w:gridCol w:w="1144"/>
      </w:tblGrid>
      <w:tr w:rsidR="00581B79" w:rsidRPr="00AD54A5" w14:paraId="188F9D47" w14:textId="77777777" w:rsidTr="00686A16">
        <w:trPr>
          <w:trHeight w:val="40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28D5439D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b/>
                <w:sz w:val="20"/>
                <w:szCs w:val="20"/>
                <w:lang w:val="sr-Cyrl-CS"/>
              </w:rPr>
              <w:t>Месец: АПРИЛ</w:t>
            </w:r>
          </w:p>
        </w:tc>
      </w:tr>
      <w:tr w:rsidR="00581B79" w:rsidRPr="00AD54A5" w14:paraId="1B2903D5" w14:textId="77777777" w:rsidTr="00686A16">
        <w:trPr>
          <w:trHeight w:val="7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8916BF5" w14:textId="77777777" w:rsidR="00581B79" w:rsidRPr="004C3DBC" w:rsidRDefault="00581B79" w:rsidP="00686A16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DE77490" w14:textId="77777777" w:rsidR="00581B79" w:rsidRPr="004C3DBC" w:rsidRDefault="00581B79" w:rsidP="00686A16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136F9AFF" w14:textId="77777777" w:rsidR="00581B79" w:rsidRPr="004C3DBC" w:rsidRDefault="00581B79" w:rsidP="00686A16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3B99E494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19E2E799" w14:textId="77777777" w:rsidR="00581B79" w:rsidRPr="004C3DBC" w:rsidRDefault="00581B79" w:rsidP="00686A16">
            <w:pPr>
              <w:spacing w:after="0" w:line="240" w:lineRule="auto"/>
              <w:ind w:left="-299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30DB864A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686A16"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70BB9714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686A16"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4050" w:type="dxa"/>
            <w:shd w:val="clear" w:color="auto" w:fill="F2F2F2"/>
            <w:vAlign w:val="center"/>
          </w:tcPr>
          <w:p w14:paraId="679FBE11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764B9047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4BEAE888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686A16"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DE78340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686A16"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.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05A2D990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53811C56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B71C47" w:rsidRPr="00AD54A5" w14:paraId="2E1B2C56" w14:textId="77777777" w:rsidTr="00BC1825">
        <w:trPr>
          <w:trHeight w:val="1187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0F84CE22" w14:textId="77777777" w:rsidR="00B71C47" w:rsidRPr="004C3DBC" w:rsidRDefault="00B71C47" w:rsidP="00686A1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rFonts w:eastAsia="Times New Roman"/>
                <w:sz w:val="20"/>
                <w:szCs w:val="20"/>
              </w:rPr>
              <w:t>3.5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E4BA53" w14:textId="77777777" w:rsidR="00B71C47" w:rsidRPr="004C3DBC" w:rsidRDefault="00B71C47" w:rsidP="00686A16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CD0967" w14:textId="77777777" w:rsidR="00B71C47" w:rsidRPr="004C3DBC" w:rsidRDefault="00B71C47" w:rsidP="00686A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Копнене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воде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5EE62A7" w14:textId="77777777" w:rsidR="00B71C47" w:rsidRPr="004C3DBC" w:rsidRDefault="00B71C47" w:rsidP="00686A16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4C3DBC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454B56EB" w14:textId="77777777" w:rsidR="00B71C47" w:rsidRPr="004C3DBC" w:rsidRDefault="00B71C47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523C53" w14:textId="77777777" w:rsidR="00B71C47" w:rsidRPr="004C3DBC" w:rsidRDefault="00B71C47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Монолошко</w:t>
            </w:r>
            <w:proofErr w:type="spellEnd"/>
            <w:r w:rsidRPr="004C3DBC">
              <w:rPr>
                <w:sz w:val="20"/>
                <w:szCs w:val="20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дијалош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илустративно-демонстративна</w:t>
            </w:r>
            <w:proofErr w:type="spellEnd"/>
          </w:p>
        </w:tc>
        <w:tc>
          <w:tcPr>
            <w:tcW w:w="4050" w:type="dxa"/>
            <w:shd w:val="clear" w:color="auto" w:fill="auto"/>
            <w:vAlign w:val="center"/>
          </w:tcPr>
          <w:p w14:paraId="4BE13CE1" w14:textId="77777777" w:rsidR="00B71C47" w:rsidRPr="004C3DBC" w:rsidRDefault="00B71C47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навед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опиш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елемент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реке</w:t>
            </w:r>
            <w:proofErr w:type="spellEnd"/>
            <w:r w:rsidRPr="004C3DBC">
              <w:rPr>
                <w:sz w:val="20"/>
                <w:szCs w:val="20"/>
              </w:rPr>
              <w:t xml:space="preserve"> (</w:t>
            </w:r>
            <w:proofErr w:type="spellStart"/>
            <w:r w:rsidRPr="004C3DBC">
              <w:rPr>
                <w:sz w:val="20"/>
                <w:szCs w:val="20"/>
              </w:rPr>
              <w:t>извор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ушћ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азличит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адов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речном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току</w:t>
            </w:r>
            <w:proofErr w:type="spellEnd"/>
            <w:r w:rsidRPr="004C3DBC">
              <w:rPr>
                <w:sz w:val="20"/>
                <w:szCs w:val="20"/>
              </w:rPr>
              <w:t>)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73F4868E" w14:textId="77777777" w:rsidR="00B71C47" w:rsidRDefault="00B71C47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разликуј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типов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језерских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басен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рем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чину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станк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.</w:t>
            </w:r>
          </w:p>
          <w:p w14:paraId="1AE95FFA" w14:textId="77777777" w:rsidR="00A0265B" w:rsidRPr="004C3DBC" w:rsidRDefault="00A0265B" w:rsidP="00E7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613C44E" w14:textId="77777777" w:rsidR="00B71C47" w:rsidRPr="004C3DBC" w:rsidRDefault="00B71C47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дигиталн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3F5E8694" w14:textId="77777777" w:rsidR="00B71C47" w:rsidRPr="004C3DBC" w:rsidRDefault="00B71C47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4C3DBC">
              <w:rPr>
                <w:sz w:val="20"/>
                <w:szCs w:val="20"/>
              </w:rPr>
              <w:t>атемати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285DB5FB" w14:textId="77777777" w:rsidR="00B71C47" w:rsidRPr="004C3DBC" w:rsidRDefault="00B71C47" w:rsidP="00686A16">
            <w:pPr>
              <w:spacing w:after="0" w:line="240" w:lineRule="auto"/>
              <w:ind w:right="157"/>
              <w:jc w:val="center"/>
              <w:rPr>
                <w:sz w:val="20"/>
                <w:szCs w:val="20"/>
              </w:rPr>
            </w:pPr>
          </w:p>
        </w:tc>
      </w:tr>
      <w:tr w:rsidR="00581B79" w:rsidRPr="00AD54A5" w14:paraId="39E76C2C" w14:textId="77777777" w:rsidTr="00E75C19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380A406" w14:textId="77777777" w:rsidR="00581B79" w:rsidRPr="004C3DBC" w:rsidRDefault="00E75C19" w:rsidP="00E75C19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 xml:space="preserve">    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3.</w:t>
            </w:r>
            <w:r w:rsidR="00581B79" w:rsidRPr="004C3DBC">
              <w:rPr>
                <w:rFonts w:eastAsia="Times New Roman"/>
                <w:sz w:val="20"/>
                <w:szCs w:val="20"/>
              </w:rPr>
              <w:t>5</w:t>
            </w:r>
            <w:r w:rsidR="002C769C" w:rsidRPr="004C3DBC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2170A4" w14:textId="77777777" w:rsidR="00581B79" w:rsidRPr="004C3DBC" w:rsidRDefault="00581B79" w:rsidP="00E75C19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EB2415" w14:textId="77777777" w:rsidR="00581B79" w:rsidRPr="004C3DBC" w:rsidRDefault="00581B79" w:rsidP="00686A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Светско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море</w:t>
            </w:r>
            <w:proofErr w:type="spellEnd"/>
            <w:r w:rsidR="00686A16" w:rsidRPr="004C3DBC">
              <w:rPr>
                <w:b/>
                <w:sz w:val="20"/>
                <w:szCs w:val="20"/>
                <w:lang w:val="sr-Cyrl-RS"/>
              </w:rPr>
              <w:t>.</w:t>
            </w:r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Копнене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воде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1D43808" w14:textId="77777777" w:rsidR="00581B79" w:rsidRPr="004C3DBC" w:rsidRDefault="00581B79" w:rsidP="00686A16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Утврђивање</w:t>
            </w:r>
          </w:p>
          <w:p w14:paraId="0576753C" w14:textId="77777777" w:rsidR="00581B79" w:rsidRPr="004C3DBC" w:rsidRDefault="00581B79" w:rsidP="00686A16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C7C289C" w14:textId="77777777" w:rsidR="00581B79" w:rsidRPr="004C3DBC" w:rsidRDefault="00930AAC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22EA9C9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Монолошко-дијалошка</w:t>
            </w:r>
            <w:proofErr w:type="spellEnd"/>
          </w:p>
        </w:tc>
        <w:tc>
          <w:tcPr>
            <w:tcW w:w="4050" w:type="dxa"/>
            <w:shd w:val="clear" w:color="auto" w:fill="auto"/>
            <w:vAlign w:val="center"/>
          </w:tcPr>
          <w:p w14:paraId="433457F0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уочав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разликуј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географској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арти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океан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4C3DBC">
              <w:rPr>
                <w:sz w:val="20"/>
                <w:szCs w:val="20"/>
              </w:rPr>
              <w:t>већ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мор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4C3DBC">
              <w:rPr>
                <w:sz w:val="20"/>
                <w:szCs w:val="20"/>
              </w:rPr>
              <w:t>залив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мореузе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4A1E7CCF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</w:t>
            </w:r>
            <w:r w:rsidRPr="004C3DBC">
              <w:rPr>
                <w:sz w:val="20"/>
                <w:szCs w:val="20"/>
              </w:rPr>
              <w:t>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опиш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ојств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морск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воде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0EA6FD40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помоћ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арт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ави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разлик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изм</w:t>
            </w:r>
            <w:r w:rsidRPr="004C3DBC">
              <w:rPr>
                <w:sz w:val="20"/>
                <w:szCs w:val="20"/>
              </w:rPr>
              <w:t>еђу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речн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мреж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речн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лив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374E30E1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опиш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елемент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реке</w:t>
            </w:r>
            <w:proofErr w:type="spellEnd"/>
          </w:p>
          <w:p w14:paraId="4DB5FD28" w14:textId="77777777" w:rsidR="006D5DE4" w:rsidRPr="004C3DBC" w:rsidRDefault="00581B79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</w:rPr>
              <w:t>(</w:t>
            </w:r>
            <w:proofErr w:type="spellStart"/>
            <w:r w:rsidRPr="004C3DBC">
              <w:rPr>
                <w:sz w:val="20"/>
                <w:szCs w:val="20"/>
              </w:rPr>
              <w:t>извор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ушћ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</w:t>
            </w:r>
            <w:r w:rsidR="006D5DE4" w:rsidRPr="004C3DBC">
              <w:rPr>
                <w:sz w:val="20"/>
                <w:szCs w:val="20"/>
              </w:rPr>
              <w:t>азличити</w:t>
            </w:r>
            <w:proofErr w:type="spellEnd"/>
            <w:r w:rsidR="006D5DE4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6D5DE4" w:rsidRPr="004C3DBC">
              <w:rPr>
                <w:sz w:val="20"/>
                <w:szCs w:val="20"/>
              </w:rPr>
              <w:t>падови</w:t>
            </w:r>
            <w:proofErr w:type="spellEnd"/>
            <w:r w:rsidR="006D5DE4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6D5DE4" w:rsidRPr="004C3DBC">
              <w:rPr>
                <w:sz w:val="20"/>
                <w:szCs w:val="20"/>
              </w:rPr>
              <w:t>на</w:t>
            </w:r>
            <w:proofErr w:type="spellEnd"/>
            <w:r w:rsidR="006D5DE4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6D5DE4" w:rsidRPr="004C3DBC">
              <w:rPr>
                <w:sz w:val="20"/>
                <w:szCs w:val="20"/>
              </w:rPr>
              <w:t>речном</w:t>
            </w:r>
            <w:proofErr w:type="spellEnd"/>
            <w:r w:rsidR="006D5DE4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6D5DE4" w:rsidRPr="004C3DBC">
              <w:rPr>
                <w:sz w:val="20"/>
                <w:szCs w:val="20"/>
              </w:rPr>
              <w:t>току</w:t>
            </w:r>
            <w:proofErr w:type="spellEnd"/>
            <w:proofErr w:type="gramStart"/>
            <w:r w:rsidR="006D5DE4" w:rsidRPr="004C3DBC">
              <w:rPr>
                <w:sz w:val="20"/>
                <w:szCs w:val="20"/>
              </w:rPr>
              <w:t>)</w:t>
            </w:r>
            <w:r w:rsidR="006D5DE4" w:rsidRPr="004C3DBC">
              <w:rPr>
                <w:sz w:val="20"/>
                <w:szCs w:val="20"/>
                <w:lang w:val="sr-Cyrl-RS"/>
              </w:rPr>
              <w:t>;</w:t>
            </w:r>
            <w:proofErr w:type="gramEnd"/>
          </w:p>
          <w:p w14:paraId="186D5FA2" w14:textId="77777777" w:rsidR="00581B79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разликуј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типов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језерских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басен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ем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чин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станк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.</w:t>
            </w:r>
          </w:p>
          <w:p w14:paraId="59BDC411" w14:textId="77777777" w:rsidR="00A0265B" w:rsidRPr="004C3DBC" w:rsidRDefault="00A0265B" w:rsidP="00E75C19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17A687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4C3DBC">
              <w:rPr>
                <w:sz w:val="20"/>
                <w:szCs w:val="20"/>
              </w:rPr>
              <w:t>,</w:t>
            </w:r>
            <w:r w:rsidR="00686A16" w:rsidRPr="004C3DBC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Европ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Србије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65C6788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4C3DBC">
              <w:rPr>
                <w:sz w:val="20"/>
                <w:szCs w:val="20"/>
              </w:rPr>
              <w:t>атемати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4C3DBC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21FC81C2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F0AAF8A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7FD2697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5BE203C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798BBEFF" w14:textId="77777777" w:rsidTr="00A0265B">
        <w:trPr>
          <w:trHeight w:val="255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96C8995" w14:textId="141582F2" w:rsidR="00581B79" w:rsidRPr="004C3DBC" w:rsidRDefault="00852524" w:rsidP="00686A1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ED24CD" w:rsidRPr="004C3DBC">
              <w:rPr>
                <w:rFonts w:eastAsia="Times New Roman"/>
                <w:sz w:val="20"/>
                <w:szCs w:val="20"/>
              </w:rPr>
              <w:t>3.5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E6FAC3" w14:textId="77777777" w:rsidR="00581B79" w:rsidRPr="004C3DBC" w:rsidRDefault="00581B79" w:rsidP="00686A16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2ED851" w14:textId="77777777" w:rsidR="00581B79" w:rsidRPr="004C3DBC" w:rsidRDefault="00581B79" w:rsidP="00686A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Човек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b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32D6E38" w14:textId="77777777" w:rsidR="00581B79" w:rsidRPr="004C3DBC" w:rsidRDefault="00581B79" w:rsidP="00686A16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4C3DBC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60EA4F88" w14:textId="77777777" w:rsidR="00581B79" w:rsidRPr="004C3DBC" w:rsidRDefault="00930AAC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F9F18B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Монолошко</w:t>
            </w:r>
            <w:proofErr w:type="spellEnd"/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ијалош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4050" w:type="dxa"/>
            <w:shd w:val="clear" w:color="auto" w:fill="auto"/>
            <w:vAlign w:val="center"/>
          </w:tcPr>
          <w:p w14:paraId="6AB432DE" w14:textId="77777777" w:rsidR="006D5DE4" w:rsidRPr="004C3DBC" w:rsidRDefault="006D5DE4" w:rsidP="00E75C19">
            <w:pPr>
              <w:spacing w:after="12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узрок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станк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плав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бујиц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об</w:t>
            </w:r>
            <w:r w:rsidRPr="004C3DBC">
              <w:rPr>
                <w:sz w:val="20"/>
                <w:szCs w:val="20"/>
              </w:rPr>
              <w:t>јасн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следиц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њихов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ејств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1E105288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ступк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ој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ћ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имен</w:t>
            </w:r>
            <w:r w:rsidRPr="004C3DBC">
              <w:rPr>
                <w:sz w:val="20"/>
                <w:szCs w:val="20"/>
              </w:rPr>
              <w:t>ит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врем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плав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након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ње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44F416AD" w14:textId="77777777" w:rsidR="00581B79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имер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утицај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човек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загађивањ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вод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предвиђ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следиц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таквог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нашањ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.</w:t>
            </w:r>
          </w:p>
          <w:p w14:paraId="733AE3C0" w14:textId="77777777" w:rsidR="00A0265B" w:rsidRPr="004C3DBC" w:rsidRDefault="00A0265B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402D5E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уџбеник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>,</w:t>
            </w:r>
            <w:r w:rsidR="00686A16" w:rsidRPr="004C3DBC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рбиј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фотографиј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7A194949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4C3DBC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371D6311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D6E4C3A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B6F5119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886E1A8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0265B" w:rsidRPr="00AD54A5" w14:paraId="23AC7FD7" w14:textId="77777777" w:rsidTr="00686A16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08E29DA8" w14:textId="708F3B72" w:rsidR="00A0265B" w:rsidRDefault="00A0265B" w:rsidP="00A0265B">
            <w:pPr>
              <w:spacing w:after="0" w:line="240" w:lineRule="auto"/>
              <w:ind w:left="-142" w:right="-108"/>
              <w:jc w:val="center"/>
            </w:pPr>
            <w:r w:rsidRPr="004C3DBC">
              <w:rPr>
                <w:rFonts w:eastAsia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6F75E" w14:textId="41E87A80" w:rsidR="00A0265B" w:rsidRPr="004C3DBC" w:rsidRDefault="00A0265B" w:rsidP="00A0265B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0CB9FA" w14:textId="0EB06488" w:rsidR="00A0265B" w:rsidRPr="004C3DBC" w:rsidRDefault="00A0265B" w:rsidP="00A026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Човек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b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74763CA" w14:textId="200D7BB1" w:rsidR="00A0265B" w:rsidRPr="004C3DBC" w:rsidRDefault="00A0265B" w:rsidP="00A0265B">
            <w:pPr>
              <w:spacing w:after="0" w:line="240" w:lineRule="auto"/>
              <w:ind w:left="-284" w:right="-195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08CC3086" w14:textId="404EF750" w:rsidR="00A0265B" w:rsidRPr="004C3DBC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6E4D23" w14:textId="307292E0" w:rsidR="00A0265B" w:rsidRPr="004C3DBC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Монолошко</w:t>
            </w:r>
            <w:proofErr w:type="spellEnd"/>
            <w:r w:rsidRPr="004C3DBC">
              <w:rPr>
                <w:sz w:val="20"/>
                <w:szCs w:val="20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дијалош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илустративно</w:t>
            </w:r>
            <w:proofErr w:type="spellEnd"/>
            <w:r w:rsidRPr="004C3DBC">
              <w:rPr>
                <w:sz w:val="20"/>
                <w:szCs w:val="20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4050" w:type="dxa"/>
            <w:shd w:val="clear" w:color="auto" w:fill="auto"/>
            <w:vAlign w:val="center"/>
          </w:tcPr>
          <w:p w14:paraId="36797AE9" w14:textId="77777777" w:rsidR="00A0265B" w:rsidRPr="004C3DBC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навед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узрок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станк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плав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бујиц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објасн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следиц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њихов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ејств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6D6D06D2" w14:textId="77777777" w:rsidR="00A0265B" w:rsidRPr="004C3DBC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навед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ступк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кој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ћ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рименит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врем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плав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након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ње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4E9203FE" w14:textId="0AAB9FC0" w:rsidR="00A0265B" w:rsidRPr="004C3DBC" w:rsidRDefault="00A0265B" w:rsidP="00A0265B">
            <w:pPr>
              <w:spacing w:after="12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навед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ример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утицај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човек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агађивањ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в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предвиђ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следиц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такв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нашања</w:t>
            </w:r>
            <w:proofErr w:type="spellEnd"/>
            <w:r w:rsidRPr="004C3DBC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AFFDAA" w14:textId="751C4D28" w:rsidR="00A0265B" w:rsidRPr="004C3DBC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уџбеник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рбиј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фотографиј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44A34D28" w14:textId="59C8F183" w:rsidR="00A0265B" w:rsidRPr="004C3DBC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4C3DBC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47D3CEAC" w14:textId="77777777" w:rsidR="00A0265B" w:rsidRPr="004C3DBC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012B3C18" w14:textId="77777777" w:rsidR="00581B79" w:rsidRPr="00AD54A5" w:rsidRDefault="00581B79" w:rsidP="00581B79">
      <w:pPr>
        <w:rPr>
          <w:sz w:val="24"/>
          <w:szCs w:val="24"/>
        </w:rPr>
      </w:pPr>
    </w:p>
    <w:p w14:paraId="72AD1725" w14:textId="184D3CC8" w:rsidR="00581B79" w:rsidRPr="00AD54A5" w:rsidRDefault="00581B79" w:rsidP="002C769C">
      <w:pPr>
        <w:ind w:left="540" w:right="57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686A16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755DC9A5" w14:textId="77777777" w:rsidR="00581B79" w:rsidRPr="00AD54A5" w:rsidRDefault="00581B79" w:rsidP="00686A16">
      <w:pPr>
        <w:tabs>
          <w:tab w:val="right" w:pos="12960"/>
        </w:tabs>
        <w:ind w:left="540" w:right="57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4DBCAA65" w14:textId="77777777" w:rsidR="00A0265B" w:rsidRDefault="00A0265B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01469615" w14:textId="1BC41DEC" w:rsidR="00581B79" w:rsidRPr="00AD54A5" w:rsidRDefault="00581B79" w:rsidP="00581B79">
      <w:pPr>
        <w:spacing w:after="0" w:line="240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0BF844FA" w14:textId="77A6A32B" w:rsidR="00581B79" w:rsidRPr="00AD54A5" w:rsidRDefault="00581B79" w:rsidP="002C769C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2</w:t>
      </w:r>
      <w:r w:rsidR="00A0265B">
        <w:rPr>
          <w:rFonts w:eastAsia="Times New Roman"/>
          <w:b/>
          <w:spacing w:val="20"/>
          <w:sz w:val="24"/>
          <w:szCs w:val="24"/>
        </w:rPr>
        <w:t>3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4E7AD7C7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59B4D208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08EA723F" w14:textId="77777777" w:rsidR="00581B79" w:rsidRPr="00AD54A5" w:rsidRDefault="00581B79" w:rsidP="00852524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980"/>
        <w:gridCol w:w="1170"/>
        <w:gridCol w:w="2065"/>
        <w:gridCol w:w="1625"/>
        <w:gridCol w:w="3060"/>
        <w:gridCol w:w="1350"/>
        <w:gridCol w:w="1350"/>
        <w:gridCol w:w="1144"/>
      </w:tblGrid>
      <w:tr w:rsidR="00581B79" w:rsidRPr="00AD54A5" w14:paraId="625079B6" w14:textId="77777777" w:rsidTr="004C3DBC">
        <w:trPr>
          <w:trHeight w:val="31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252D9F99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b/>
                <w:sz w:val="20"/>
                <w:szCs w:val="20"/>
                <w:lang w:val="sr-Cyrl-CS"/>
              </w:rPr>
              <w:t>Месец: МАЈ</w:t>
            </w:r>
          </w:p>
        </w:tc>
      </w:tr>
      <w:tr w:rsidR="00581B79" w:rsidRPr="00AD54A5" w14:paraId="766396D5" w14:textId="77777777" w:rsidTr="004C3DBC">
        <w:trPr>
          <w:trHeight w:val="7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445A1FBF" w14:textId="77777777" w:rsidR="00581B79" w:rsidRPr="004C3DBC" w:rsidRDefault="00581B79" w:rsidP="004C3DBC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080BA0D" w14:textId="77777777" w:rsidR="00581B79" w:rsidRPr="004C3DBC" w:rsidRDefault="00581B79" w:rsidP="004C3DBC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756E727D" w14:textId="77777777" w:rsidR="00581B79" w:rsidRPr="004C3DBC" w:rsidRDefault="00581B79" w:rsidP="004C3DBC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292B2996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77E722DA" w14:textId="77777777" w:rsidR="00581B79" w:rsidRPr="004C3DBC" w:rsidRDefault="00581B79" w:rsidP="004C3DBC">
            <w:pPr>
              <w:spacing w:after="0" w:line="240" w:lineRule="auto"/>
              <w:ind w:left="-28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2065" w:type="dxa"/>
            <w:shd w:val="clear" w:color="auto" w:fill="F2F2F2"/>
            <w:vAlign w:val="center"/>
          </w:tcPr>
          <w:p w14:paraId="7930EA58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5" w:type="dxa"/>
            <w:shd w:val="clear" w:color="auto" w:fill="F2F2F2"/>
            <w:vAlign w:val="center"/>
          </w:tcPr>
          <w:p w14:paraId="649B3A90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060" w:type="dxa"/>
            <w:shd w:val="clear" w:color="auto" w:fill="F2F2F2"/>
            <w:vAlign w:val="center"/>
          </w:tcPr>
          <w:p w14:paraId="3222853F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715EA10B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655170F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962823A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4C3DBC"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732AB47F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485B6CA3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202CDAAC" w14:textId="77777777" w:rsidTr="00852524">
        <w:trPr>
          <w:trHeight w:val="70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5714B3E5" w14:textId="77777777" w:rsidR="00581B79" w:rsidRPr="004C3DBC" w:rsidRDefault="00581B79" w:rsidP="004C3DBC">
            <w:pPr>
              <w:spacing w:after="0" w:line="240" w:lineRule="auto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04638B3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.</w:t>
            </w:r>
            <w:r w:rsidRPr="004C3DBC">
              <w:rPr>
                <w:rFonts w:eastAsia="Times New Roman"/>
                <w:sz w:val="20"/>
                <w:szCs w:val="20"/>
              </w:rPr>
              <w:t>5</w:t>
            </w:r>
            <w:r w:rsidR="002C769C" w:rsidRPr="004C3DBC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  <w:p w14:paraId="30FA0312" w14:textId="77777777" w:rsidR="00581B79" w:rsidRPr="004C3DBC" w:rsidRDefault="00581B79" w:rsidP="004C3DB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2548D6E" w14:textId="77777777" w:rsidR="00581B79" w:rsidRPr="004C3DBC" w:rsidRDefault="00581B79" w:rsidP="004C3DBC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C257CF" w14:textId="77777777" w:rsidR="00581B79" w:rsidRPr="004C3DBC" w:rsidRDefault="00581B79" w:rsidP="004C3D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Воде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на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Земљи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3AAF3F13" w14:textId="77777777" w:rsidR="00581B79" w:rsidRPr="004C3DBC" w:rsidRDefault="00581B79" w:rsidP="004C3DBC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Утврђивање</w:t>
            </w:r>
          </w:p>
          <w:p w14:paraId="70138014" w14:textId="77777777" w:rsidR="00581B79" w:rsidRPr="004C3DBC" w:rsidRDefault="00581B79" w:rsidP="004C3DBC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725779A" w14:textId="77777777" w:rsidR="00581B79" w:rsidRPr="004C3DBC" w:rsidRDefault="00930AAC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 и г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рупни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36A1DFF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Дијалош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090D8B51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уочав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разликуј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географској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арти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океа</w:t>
            </w:r>
            <w:r w:rsidRPr="004C3DBC">
              <w:rPr>
                <w:sz w:val="20"/>
                <w:szCs w:val="20"/>
              </w:rPr>
              <w:t>н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већ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мор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залив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мореузе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67A6676F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</w:t>
            </w:r>
            <w:r w:rsidRPr="004C3DBC">
              <w:rPr>
                <w:sz w:val="20"/>
                <w:szCs w:val="20"/>
              </w:rPr>
              <w:t>д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опиш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ојств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морск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воде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75DAF253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прави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разл</w:t>
            </w:r>
            <w:r w:rsidRPr="004C3DBC">
              <w:rPr>
                <w:sz w:val="20"/>
                <w:szCs w:val="20"/>
              </w:rPr>
              <w:t>ику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речн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мреж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речн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лив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6B8F54A8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опиш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елемент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рек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(</w:t>
            </w:r>
            <w:proofErr w:type="spellStart"/>
            <w:r w:rsidR="00581B79" w:rsidRPr="004C3DBC">
              <w:rPr>
                <w:sz w:val="20"/>
                <w:szCs w:val="20"/>
              </w:rPr>
              <w:t>извор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4C3DBC">
              <w:rPr>
                <w:sz w:val="20"/>
                <w:szCs w:val="20"/>
              </w:rPr>
              <w:t>ушћ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4C3DBC">
              <w:rPr>
                <w:sz w:val="20"/>
                <w:szCs w:val="20"/>
              </w:rPr>
              <w:t>р</w:t>
            </w:r>
            <w:r w:rsidRPr="004C3DBC">
              <w:rPr>
                <w:sz w:val="20"/>
                <w:szCs w:val="20"/>
              </w:rPr>
              <w:t>азличит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адов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речном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току</w:t>
            </w:r>
            <w:proofErr w:type="spellEnd"/>
            <w:r w:rsidRPr="004C3DBC">
              <w:rPr>
                <w:sz w:val="20"/>
                <w:szCs w:val="20"/>
              </w:rPr>
              <w:t>)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74AFB0A2" w14:textId="77777777" w:rsidR="00581B79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разликуј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типов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језерских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басен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ем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чин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станк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13181D95" w14:textId="77777777" w:rsidR="00581B79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оди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узрок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станк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плав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бујиц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об</w:t>
            </w:r>
            <w:r w:rsidRPr="004C3DBC">
              <w:rPr>
                <w:sz w:val="20"/>
                <w:szCs w:val="20"/>
              </w:rPr>
              <w:t>јасн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следиц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њихов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ејств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1F3391CE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ступк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ој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ћ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едуз</w:t>
            </w:r>
            <w:r w:rsidRPr="004C3DBC">
              <w:rPr>
                <w:sz w:val="20"/>
                <w:szCs w:val="20"/>
              </w:rPr>
              <w:t>ет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врем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плав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након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ње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186D59EA" w14:textId="77777777" w:rsidR="00581B79" w:rsidRPr="004C3DBC" w:rsidRDefault="006D5DE4" w:rsidP="0085252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утицај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е</w:t>
            </w:r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човек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загађивањ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вод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предвиђ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следиц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таквог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нашањ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1F23D3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</w:t>
            </w:r>
            <w:proofErr w:type="gramStart"/>
            <w:r w:rsidRPr="004C3DBC">
              <w:rPr>
                <w:sz w:val="20"/>
                <w:szCs w:val="20"/>
                <w:lang w:val="sr-Cyrl-CS"/>
              </w:rPr>
              <w:t xml:space="preserve">уџбеник, 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proofErr w:type="gram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Европ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рбије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63AE29DF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4C3DBC">
              <w:rPr>
                <w:sz w:val="20"/>
                <w:szCs w:val="20"/>
              </w:rPr>
              <w:t>атемати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4C3DBC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2B893025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908D701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32D19DA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445ADE4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12F4C35B" w14:textId="77777777" w:rsidTr="004C3DBC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74A4B83" w14:textId="77777777" w:rsidR="00581B79" w:rsidRPr="004C3DBC" w:rsidRDefault="00ED24CD" w:rsidP="004C3DB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rFonts w:eastAsia="Times New Roman"/>
                <w:sz w:val="20"/>
                <w:szCs w:val="20"/>
              </w:rPr>
              <w:t>3.6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3F9FE8" w14:textId="77777777" w:rsidR="00581B79" w:rsidRPr="004C3DBC" w:rsidRDefault="00581B79" w:rsidP="004C3DBC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E64D69" w14:textId="77777777" w:rsidR="00581B79" w:rsidRPr="004C3DBC" w:rsidRDefault="00581B79" w:rsidP="004C3D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Распрос</w:t>
            </w:r>
            <w:proofErr w:type="spellEnd"/>
            <w:r w:rsidR="002C769C" w:rsidRPr="004C3DBC">
              <w:rPr>
                <w:b/>
                <w:sz w:val="20"/>
                <w:szCs w:val="20"/>
                <w:lang w:val="sr-Cyrl-RS"/>
              </w:rPr>
              <w:t>т</w:t>
            </w:r>
            <w:r w:rsidRPr="004C3DBC">
              <w:rPr>
                <w:b/>
                <w:sz w:val="20"/>
                <w:szCs w:val="20"/>
              </w:rPr>
              <w:t>р</w:t>
            </w:r>
            <w:r w:rsidR="004C3DBC">
              <w:rPr>
                <w:b/>
                <w:sz w:val="20"/>
                <w:szCs w:val="20"/>
                <w:lang w:val="sr-Cyrl-RS"/>
              </w:rPr>
              <w:t>а</w:t>
            </w:r>
            <w:proofErr w:type="spellStart"/>
            <w:r w:rsidRPr="004C3DBC">
              <w:rPr>
                <w:b/>
                <w:sz w:val="20"/>
                <w:szCs w:val="20"/>
              </w:rPr>
              <w:t>њеност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биљног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b/>
                <w:sz w:val="20"/>
                <w:szCs w:val="20"/>
              </w:rPr>
              <w:t>животињског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света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4D34B5F2" w14:textId="77777777" w:rsidR="00581B79" w:rsidRPr="004C3DBC" w:rsidRDefault="00581B79" w:rsidP="004C3DBC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4C3DBC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2065" w:type="dxa"/>
            <w:shd w:val="clear" w:color="auto" w:fill="auto"/>
            <w:vAlign w:val="center"/>
          </w:tcPr>
          <w:p w14:paraId="7A34E80A" w14:textId="77777777" w:rsidR="00581B79" w:rsidRPr="004C3DBC" w:rsidRDefault="00930AAC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AB6D3BF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Монолошко</w:t>
            </w:r>
            <w:proofErr w:type="spellEnd"/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ијалош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32E63A01" w14:textId="77777777" w:rsidR="006D5DE4" w:rsidRPr="004C3DBC" w:rsidRDefault="006D5DE4" w:rsidP="004C3DB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помоћ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арт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веж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лиматск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услов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с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распрострањеношћ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живог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свет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Земљи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454BF641" w14:textId="77777777" w:rsidR="00581B79" w:rsidRPr="004C3DBC" w:rsidRDefault="006D5DE4" w:rsidP="004C3DBC">
            <w:pPr>
              <w:spacing w:after="0" w:line="240" w:lineRule="auto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помоћ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арт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једин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иродн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зон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карактеристичан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живи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свет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4C3DBC">
              <w:rPr>
                <w:sz w:val="20"/>
                <w:szCs w:val="20"/>
              </w:rPr>
              <w:t>њима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E32F6CE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уџбеник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,  </w:t>
            </w:r>
            <w:proofErr w:type="spellStart"/>
            <w:r w:rsidRPr="004C3DBC">
              <w:rPr>
                <w:sz w:val="20"/>
                <w:szCs w:val="20"/>
              </w:rPr>
              <w:t>фотографије</w:t>
            </w:r>
            <w:proofErr w:type="spellEnd"/>
            <w:proofErr w:type="gram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5432F27C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4C3DBC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418D5AFC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6E84A83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87F830A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ED315B6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58493436" w14:textId="77777777" w:rsidTr="004C3DBC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52F74489" w14:textId="77777777" w:rsidR="00581B79" w:rsidRPr="004C3DBC" w:rsidRDefault="00ED24CD" w:rsidP="004C3DB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rFonts w:eastAsia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0D2ABC" w14:textId="77777777" w:rsidR="00581B79" w:rsidRPr="004C3DBC" w:rsidRDefault="00581B79" w:rsidP="004C3DBC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2D6EDF" w14:textId="77777777" w:rsidR="00581B79" w:rsidRPr="004C3DBC" w:rsidRDefault="00581B79" w:rsidP="004C3D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Распрос</w:t>
            </w:r>
            <w:proofErr w:type="spellEnd"/>
            <w:r w:rsidR="002C769C" w:rsidRPr="004C3DBC">
              <w:rPr>
                <w:b/>
                <w:sz w:val="20"/>
                <w:szCs w:val="20"/>
                <w:lang w:val="sr-Cyrl-RS"/>
              </w:rPr>
              <w:t>т</w:t>
            </w:r>
            <w:proofErr w:type="spellStart"/>
            <w:r w:rsidRPr="004C3DBC">
              <w:rPr>
                <w:b/>
                <w:sz w:val="20"/>
                <w:szCs w:val="20"/>
              </w:rPr>
              <w:t>рањеност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биљног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b/>
                <w:sz w:val="20"/>
                <w:szCs w:val="20"/>
              </w:rPr>
              <w:t>животињског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света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79035586" w14:textId="77777777" w:rsidR="00581B79" w:rsidRPr="004C3DBC" w:rsidRDefault="00581B79" w:rsidP="004C3DBC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Утврђивање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FF4E0D5" w14:textId="77777777" w:rsidR="00581B79" w:rsidRPr="004C3DBC" w:rsidRDefault="00930AAC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, р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ад у пару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061F544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Монолошко</w:t>
            </w:r>
            <w:proofErr w:type="spellEnd"/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ијалош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090AF9CA" w14:textId="77777777" w:rsidR="006D5DE4" w:rsidRPr="004C3DBC" w:rsidRDefault="006D5DE4" w:rsidP="004C3DB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помоћ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арт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веж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лиматск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услов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с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распрост</w:t>
            </w:r>
            <w:r w:rsidRPr="004C3DBC">
              <w:rPr>
                <w:sz w:val="20"/>
                <w:szCs w:val="20"/>
              </w:rPr>
              <w:t>рањеношћу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жив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емљи</w:t>
            </w:r>
            <w:proofErr w:type="spellEnd"/>
            <w:r w:rsidRPr="004C3DBC">
              <w:rPr>
                <w:sz w:val="20"/>
                <w:szCs w:val="20"/>
              </w:rPr>
              <w:t>;</w:t>
            </w:r>
          </w:p>
          <w:p w14:paraId="051D63D2" w14:textId="77777777" w:rsidR="00581B79" w:rsidRPr="004C3DBC" w:rsidRDefault="006D5DE4" w:rsidP="004C3D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помоћ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арт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једин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иродн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зон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карактеристичан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живи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свет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4C3DBC">
              <w:rPr>
                <w:sz w:val="20"/>
                <w:szCs w:val="20"/>
              </w:rPr>
              <w:t>њим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8B33EC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</w:t>
            </w:r>
            <w:proofErr w:type="gramStart"/>
            <w:r w:rsidRPr="004C3DBC">
              <w:rPr>
                <w:sz w:val="20"/>
                <w:szCs w:val="20"/>
                <w:lang w:val="sr-Cyrl-CS"/>
              </w:rPr>
              <w:t xml:space="preserve">уџбеник, 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proofErr w:type="gram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фотографиј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1E53CD43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4C3DBC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0FF645BB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5DDC7DC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7D6" w:rsidRPr="00AD54A5" w14:paraId="5EA126CD" w14:textId="77777777" w:rsidTr="004C3DBC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0AE7D1C" w14:textId="262973ED" w:rsidR="001347D6" w:rsidRPr="004C3DBC" w:rsidRDefault="001347D6" w:rsidP="001347D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rFonts w:eastAsia="Times New Roman"/>
                <w:sz w:val="20"/>
                <w:szCs w:val="20"/>
              </w:rPr>
              <w:t>3.6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026F9E" w14:textId="1F511B93" w:rsidR="001347D6" w:rsidRPr="004C3DBC" w:rsidRDefault="001347D6" w:rsidP="001347D6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80CF13" w14:textId="059B8D07" w:rsidR="001347D6" w:rsidRPr="004C3DBC" w:rsidRDefault="001347D6" w:rsidP="001347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Угроженост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b/>
                <w:sz w:val="20"/>
                <w:szCs w:val="20"/>
              </w:rPr>
              <w:t>заштита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живог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света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7994DB19" w14:textId="3B7E08FB" w:rsidR="001347D6" w:rsidRPr="004C3DBC" w:rsidRDefault="001347D6" w:rsidP="001347D6">
            <w:pPr>
              <w:spacing w:after="0" w:line="240" w:lineRule="auto"/>
              <w:ind w:left="-284" w:right="-195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2065" w:type="dxa"/>
            <w:shd w:val="clear" w:color="auto" w:fill="auto"/>
            <w:vAlign w:val="center"/>
          </w:tcPr>
          <w:p w14:paraId="5EA64E0F" w14:textId="6D2B4AF0" w:rsidR="001347D6" w:rsidRPr="004C3DBC" w:rsidRDefault="001347D6" w:rsidP="001347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D0D7895" w14:textId="30E6DD83" w:rsidR="001347D6" w:rsidRPr="004C3DBC" w:rsidRDefault="001347D6" w:rsidP="00134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Монолошко</w:t>
            </w:r>
            <w:proofErr w:type="spellEnd"/>
            <w:r w:rsidRPr="004C3DBC">
              <w:rPr>
                <w:sz w:val="20"/>
                <w:szCs w:val="20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дијалош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илустративно</w:t>
            </w:r>
            <w:proofErr w:type="spellEnd"/>
            <w:r w:rsidRPr="004C3DBC">
              <w:rPr>
                <w:sz w:val="20"/>
                <w:szCs w:val="20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23CCBC0A" w14:textId="77777777" w:rsidR="001347D6" w:rsidRPr="004C3DBC" w:rsidRDefault="001347D6" w:rsidP="001347D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опиш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утицај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човек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изумирањ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одређених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биљних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животињских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врста</w:t>
            </w:r>
            <w:proofErr w:type="spellEnd"/>
            <w:r w:rsidRPr="004C3DBC">
              <w:rPr>
                <w:sz w:val="20"/>
                <w:szCs w:val="20"/>
              </w:rPr>
              <w:t>;</w:t>
            </w:r>
          </w:p>
          <w:p w14:paraId="78D7AB84" w14:textId="0056901F" w:rsidR="001347D6" w:rsidRPr="004C3DBC" w:rsidRDefault="001347D6" w:rsidP="001347D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>- н</w:t>
            </w:r>
            <w:proofErr w:type="spellStart"/>
            <w:r w:rsidRPr="004C3DBC">
              <w:rPr>
                <w:sz w:val="20"/>
                <w:szCs w:val="20"/>
              </w:rPr>
              <w:t>авед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ример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аштиту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жив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емљи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DBDA6C" w14:textId="13E3A97D" w:rsidR="001347D6" w:rsidRPr="004C3DBC" w:rsidRDefault="001347D6" w:rsidP="00134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уџбеник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фотографиј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1571144" w14:textId="1FE9EB0B" w:rsidR="001347D6" w:rsidRPr="004C3DBC" w:rsidRDefault="001347D6" w:rsidP="00134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4C3DBC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043E21BE" w14:textId="77777777" w:rsidR="001347D6" w:rsidRPr="004C3DBC" w:rsidRDefault="001347D6" w:rsidP="00134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B64EE09" w14:textId="77777777" w:rsidR="00581B79" w:rsidRPr="00AD54A5" w:rsidRDefault="00581B79" w:rsidP="00581B79">
      <w:pPr>
        <w:rPr>
          <w:sz w:val="24"/>
          <w:szCs w:val="24"/>
        </w:rPr>
      </w:pPr>
    </w:p>
    <w:p w14:paraId="3A0C90C2" w14:textId="77777777" w:rsidR="00581B79" w:rsidRPr="00AD54A5" w:rsidRDefault="00581B79" w:rsidP="002C769C">
      <w:pPr>
        <w:ind w:left="540" w:right="57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4C3DBC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2C769C" w:rsidRPr="00AD54A5">
        <w:rPr>
          <w:sz w:val="24"/>
          <w:szCs w:val="24"/>
          <w:lang w:val="sr-Cyrl-RS"/>
        </w:rPr>
        <w:t>____________________</w:t>
      </w:r>
      <w:r w:rsidR="004C3DBC">
        <w:rPr>
          <w:sz w:val="24"/>
          <w:szCs w:val="24"/>
          <w:lang w:val="sr-Cyrl-RS"/>
        </w:rPr>
        <w:t>_____</w:t>
      </w:r>
    </w:p>
    <w:p w14:paraId="0F1A32E1" w14:textId="77777777" w:rsidR="00581B79" w:rsidRPr="00AD54A5" w:rsidRDefault="00581B79" w:rsidP="004C3DBC">
      <w:pPr>
        <w:tabs>
          <w:tab w:val="right" w:pos="12960"/>
        </w:tabs>
        <w:ind w:left="540" w:right="57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7B1E9164" w14:textId="77777777" w:rsidR="00581B79" w:rsidRPr="00AD54A5" w:rsidRDefault="00581B79" w:rsidP="00581B79"/>
    <w:p w14:paraId="5EBC973F" w14:textId="77777777" w:rsidR="00581B79" w:rsidRPr="00AD54A5" w:rsidRDefault="00581B79" w:rsidP="00581B79"/>
    <w:p w14:paraId="040337B6" w14:textId="77777777" w:rsidR="002C769C" w:rsidRPr="00AD54A5" w:rsidRDefault="002C769C" w:rsidP="00581B79"/>
    <w:p w14:paraId="0A7D0335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8F0C3AB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78F78E6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85C808B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C5FAD04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96E71BF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6CC30EE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5AA58CA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FC5A3B9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52DD688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ACE0AA0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69BDDE2" w14:textId="6BEAC38A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749BE297" w14:textId="027B7557" w:rsidR="00581B79" w:rsidRPr="00AD54A5" w:rsidRDefault="00581B79" w:rsidP="002C769C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2</w:t>
      </w:r>
      <w:r w:rsidR="00A0265B">
        <w:rPr>
          <w:rFonts w:eastAsia="Times New Roman"/>
          <w:b/>
          <w:spacing w:val="20"/>
          <w:sz w:val="24"/>
          <w:szCs w:val="24"/>
        </w:rPr>
        <w:t>3</w:t>
      </w:r>
      <w:r w:rsidR="00B5083C"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="00B5083C"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1B50C39A" w14:textId="77777777" w:rsidR="00581B79" w:rsidRPr="00AD54A5" w:rsidRDefault="00581B79" w:rsidP="002C769C">
      <w:pPr>
        <w:spacing w:after="0" w:line="240" w:lineRule="auto"/>
        <w:ind w:left="36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046CB175" w14:textId="77777777" w:rsidR="00581B79" w:rsidRPr="00AD54A5" w:rsidRDefault="00581B79" w:rsidP="002C769C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8E0860E" w14:textId="77777777" w:rsidR="00581B79" w:rsidRPr="00AD54A5" w:rsidRDefault="00581B79" w:rsidP="002C769C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3883BBE6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350"/>
        <w:gridCol w:w="1683"/>
        <w:gridCol w:w="1647"/>
        <w:gridCol w:w="1614"/>
        <w:gridCol w:w="3402"/>
        <w:gridCol w:w="1464"/>
        <w:gridCol w:w="1440"/>
        <w:gridCol w:w="1144"/>
      </w:tblGrid>
      <w:tr w:rsidR="00581B79" w:rsidRPr="00AD54A5" w14:paraId="27D4C899" w14:textId="77777777" w:rsidTr="00571949">
        <w:trPr>
          <w:trHeight w:val="31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30CC4737" w14:textId="77777777" w:rsidR="00581B79" w:rsidRPr="00571949" w:rsidRDefault="00530AD2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b/>
                <w:sz w:val="20"/>
                <w:szCs w:val="20"/>
                <w:lang w:val="sr-Cyrl-CS"/>
              </w:rPr>
              <w:t>Месец: ЈУН</w:t>
            </w:r>
          </w:p>
        </w:tc>
      </w:tr>
      <w:tr w:rsidR="00581B79" w:rsidRPr="00AD54A5" w14:paraId="1D6F2A8D" w14:textId="77777777" w:rsidTr="005F2E8E">
        <w:trPr>
          <w:trHeight w:val="934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2920513A" w14:textId="77777777" w:rsidR="00581B79" w:rsidRPr="00571949" w:rsidRDefault="00581B79" w:rsidP="00571949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7D8E806" w14:textId="77777777" w:rsidR="00581B79" w:rsidRPr="00571949" w:rsidRDefault="00581B79" w:rsidP="00571949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374A12BC" w14:textId="77777777" w:rsidR="00581B79" w:rsidRPr="00571949" w:rsidRDefault="00581B79" w:rsidP="00571949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FBD86FF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683" w:type="dxa"/>
            <w:shd w:val="clear" w:color="auto" w:fill="F2F2F2"/>
            <w:vAlign w:val="center"/>
          </w:tcPr>
          <w:p w14:paraId="14F0B02B" w14:textId="77777777" w:rsidR="00581B79" w:rsidRPr="00571949" w:rsidRDefault="00581B79" w:rsidP="00571949">
            <w:pPr>
              <w:spacing w:after="0" w:line="240" w:lineRule="auto"/>
              <w:ind w:left="-299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647" w:type="dxa"/>
            <w:shd w:val="clear" w:color="auto" w:fill="F2F2F2"/>
            <w:vAlign w:val="center"/>
          </w:tcPr>
          <w:p w14:paraId="70A318B1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571949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3BF72B8C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71949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44E6D68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1FC7F691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464" w:type="dxa"/>
            <w:shd w:val="clear" w:color="auto" w:fill="F2F2F2"/>
            <w:vAlign w:val="center"/>
          </w:tcPr>
          <w:p w14:paraId="554ACC9A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31980511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0071DD7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571949"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Pr="00571949">
              <w:rPr>
                <w:rFonts w:eastAsia="Times New Roman"/>
                <w:sz w:val="20"/>
                <w:szCs w:val="20"/>
                <w:lang w:val="sr-Cyrl-CS"/>
              </w:rPr>
              <w:t xml:space="preserve">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1C109195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42ADB7C0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3A7CCAB5" w14:textId="77777777" w:rsidTr="00CB43D5">
        <w:trPr>
          <w:trHeight w:val="1799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C23C39A" w14:textId="77777777" w:rsidR="00ED24CD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3.</w:t>
            </w:r>
            <w:r w:rsidRPr="00571949">
              <w:rPr>
                <w:rFonts w:eastAsia="Times New Roman"/>
                <w:sz w:val="20"/>
                <w:szCs w:val="20"/>
              </w:rPr>
              <w:t>6</w:t>
            </w: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13C562" w14:textId="77777777" w:rsidR="00581B79" w:rsidRPr="00571949" w:rsidRDefault="00581B79" w:rsidP="00571949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8823A8" w14:textId="77777777" w:rsidR="00581B79" w:rsidRPr="00571949" w:rsidRDefault="00581B79" w:rsidP="005719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1949">
              <w:rPr>
                <w:b/>
                <w:sz w:val="20"/>
                <w:szCs w:val="20"/>
              </w:rPr>
              <w:t>Тест</w:t>
            </w:r>
            <w:proofErr w:type="spellEnd"/>
            <w:r w:rsidRPr="00571949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571949">
              <w:rPr>
                <w:b/>
                <w:sz w:val="20"/>
                <w:szCs w:val="20"/>
              </w:rPr>
              <w:t>годишњи</w:t>
            </w:r>
            <w:proofErr w:type="spellEnd"/>
            <w:r w:rsidRPr="005719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9CCC2D1" w14:textId="77777777" w:rsidR="00581B79" w:rsidRPr="00571949" w:rsidRDefault="00571949" w:rsidP="00CB43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  <w:proofErr w:type="spellStart"/>
            <w:r w:rsidR="00CB43D5">
              <w:rPr>
                <w:sz w:val="20"/>
                <w:szCs w:val="20"/>
              </w:rPr>
              <w:t>истематизација</w:t>
            </w:r>
            <w:proofErr w:type="spellEnd"/>
            <w:r w:rsidR="00CB43D5">
              <w:rPr>
                <w:sz w:val="20"/>
                <w:szCs w:val="20"/>
              </w:rPr>
              <w:t xml:space="preserve"> – </w:t>
            </w:r>
            <w:proofErr w:type="spellStart"/>
            <w:r w:rsidR="00CB43D5">
              <w:rPr>
                <w:sz w:val="20"/>
                <w:szCs w:val="20"/>
              </w:rPr>
              <w:t>Тест</w:t>
            </w:r>
            <w:proofErr w:type="spellEnd"/>
            <w:r w:rsidR="00CB43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F5A9D26" w14:textId="77777777" w:rsidR="00581B79" w:rsidRPr="00571949" w:rsidRDefault="00930AAC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571949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24B90BF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71949">
              <w:rPr>
                <w:sz w:val="20"/>
                <w:szCs w:val="20"/>
              </w:rPr>
              <w:t>Дијалошка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proofErr w:type="spellStart"/>
            <w:r w:rsidRPr="00571949">
              <w:rPr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7FCD658" w14:textId="77777777" w:rsidR="00581B79" w:rsidRPr="00571949" w:rsidRDefault="006D5DE4" w:rsidP="0057194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571949">
              <w:rPr>
                <w:sz w:val="20"/>
                <w:szCs w:val="20"/>
                <w:lang w:val="sr-Cyrl-RS"/>
              </w:rPr>
              <w:t>- п</w:t>
            </w:r>
            <w:proofErr w:type="spellStart"/>
            <w:r w:rsidR="00581B79" w:rsidRPr="00571949">
              <w:rPr>
                <w:sz w:val="20"/>
                <w:szCs w:val="20"/>
              </w:rPr>
              <w:t>римењује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исходе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наведене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при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обради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571949">
              <w:rPr>
                <w:sz w:val="20"/>
                <w:szCs w:val="20"/>
              </w:rPr>
              <w:t>утврђивању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наставних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јединица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током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првог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571949">
              <w:rPr>
                <w:sz w:val="20"/>
                <w:szCs w:val="20"/>
              </w:rPr>
              <w:t>другог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полугодишта</w:t>
            </w:r>
            <w:proofErr w:type="spellEnd"/>
            <w:r w:rsidRPr="00571949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9B7911D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71949">
              <w:rPr>
                <w:sz w:val="20"/>
                <w:szCs w:val="20"/>
              </w:rPr>
              <w:t>Табла</w:t>
            </w:r>
            <w:proofErr w:type="spellEnd"/>
            <w:r w:rsidRPr="00571949">
              <w:rPr>
                <w:sz w:val="20"/>
                <w:szCs w:val="20"/>
              </w:rPr>
              <w:t>,</w:t>
            </w:r>
            <w:r w:rsidR="00571949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71949">
              <w:rPr>
                <w:sz w:val="20"/>
                <w:szCs w:val="20"/>
              </w:rPr>
              <w:t>одштампани</w:t>
            </w:r>
            <w:proofErr w:type="spellEnd"/>
            <w:r w:rsidRPr="00571949">
              <w:rPr>
                <w:sz w:val="20"/>
                <w:szCs w:val="20"/>
              </w:rPr>
              <w:t xml:space="preserve"> </w:t>
            </w:r>
            <w:proofErr w:type="spellStart"/>
            <w:r w:rsidRPr="00571949">
              <w:rPr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246C047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1949">
              <w:rPr>
                <w:sz w:val="20"/>
                <w:szCs w:val="20"/>
              </w:rPr>
              <w:t>Природ</w:t>
            </w:r>
            <w:proofErr w:type="spellEnd"/>
            <w:r w:rsidRPr="00571949">
              <w:rPr>
                <w:sz w:val="20"/>
                <w:szCs w:val="20"/>
                <w:lang w:val="sr-Cyrl-RS"/>
              </w:rPr>
              <w:t>а</w:t>
            </w:r>
            <w:r w:rsidRPr="00571949">
              <w:rPr>
                <w:sz w:val="20"/>
                <w:szCs w:val="20"/>
              </w:rPr>
              <w:t xml:space="preserve"> и </w:t>
            </w:r>
            <w:proofErr w:type="spellStart"/>
            <w:r w:rsidRPr="00571949">
              <w:rPr>
                <w:sz w:val="20"/>
                <w:szCs w:val="20"/>
              </w:rPr>
              <w:t>друштво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r w:rsidRPr="00571949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571949">
              <w:rPr>
                <w:sz w:val="20"/>
                <w:szCs w:val="20"/>
              </w:rPr>
              <w:t>сторија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r w:rsidRPr="00571949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571949">
              <w:rPr>
                <w:sz w:val="20"/>
                <w:szCs w:val="20"/>
              </w:rPr>
              <w:t>иологија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r w:rsidRPr="00571949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571949">
              <w:rPr>
                <w:sz w:val="20"/>
                <w:szCs w:val="20"/>
              </w:rPr>
              <w:t>атематика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proofErr w:type="gramStart"/>
            <w:r w:rsidRPr="00571949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571949">
              <w:rPr>
                <w:sz w:val="20"/>
                <w:szCs w:val="20"/>
              </w:rPr>
              <w:t>нформатика</w:t>
            </w:r>
            <w:proofErr w:type="spellEnd"/>
            <w:r w:rsidRPr="00571949">
              <w:rPr>
                <w:sz w:val="20"/>
                <w:szCs w:val="20"/>
                <w:lang w:val="sr-Cyrl-RS"/>
              </w:rPr>
              <w:t xml:space="preserve">  рачунарство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</w:tcPr>
          <w:p w14:paraId="4F4B4D37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6DE26A0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37C9453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3D5329F1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0A0A3D43" w14:textId="77777777" w:rsidTr="00CB43D5">
        <w:trPr>
          <w:trHeight w:val="1610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0795885" w14:textId="77777777" w:rsidR="00581B79" w:rsidRPr="00571949" w:rsidRDefault="00ED24CD" w:rsidP="0057194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571949">
              <w:rPr>
                <w:rFonts w:eastAsia="Times New Roman"/>
                <w:sz w:val="20"/>
                <w:szCs w:val="20"/>
              </w:rPr>
              <w:t>3.6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45CD32" w14:textId="77777777" w:rsidR="00581B79" w:rsidRPr="00571949" w:rsidRDefault="00581B79" w:rsidP="00571949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DDB9B3" w14:textId="77777777" w:rsidR="00581B79" w:rsidRPr="00571949" w:rsidRDefault="00581B79" w:rsidP="005719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1949">
              <w:rPr>
                <w:b/>
                <w:sz w:val="20"/>
                <w:szCs w:val="20"/>
              </w:rPr>
              <w:t>Евалуација</w:t>
            </w:r>
            <w:proofErr w:type="spellEnd"/>
            <w:r w:rsidRPr="005719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1949">
              <w:rPr>
                <w:b/>
                <w:sz w:val="20"/>
                <w:szCs w:val="20"/>
              </w:rPr>
              <w:t>годишњег</w:t>
            </w:r>
            <w:proofErr w:type="spellEnd"/>
            <w:r w:rsidRPr="005719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1949">
              <w:rPr>
                <w:b/>
                <w:sz w:val="20"/>
                <w:szCs w:val="20"/>
              </w:rPr>
              <w:t>теста</w:t>
            </w:r>
            <w:proofErr w:type="spellEnd"/>
            <w:r w:rsidRPr="005719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1949">
              <w:rPr>
                <w:b/>
                <w:sz w:val="20"/>
                <w:szCs w:val="20"/>
              </w:rPr>
              <w:t>знања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14:paraId="1F29ED42" w14:textId="77777777" w:rsidR="00581B79" w:rsidRPr="00571949" w:rsidRDefault="00581B79" w:rsidP="00571949">
            <w:pPr>
              <w:spacing w:after="0" w:line="240" w:lineRule="auto"/>
              <w:ind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571949">
              <w:rPr>
                <w:sz w:val="20"/>
                <w:szCs w:val="20"/>
              </w:rPr>
              <w:t>Утврђивање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67FBFAA" w14:textId="77777777" w:rsidR="006B1D90" w:rsidRPr="00571949" w:rsidRDefault="00930AAC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Фронтални,</w:t>
            </w:r>
          </w:p>
          <w:p w14:paraId="0DE8A990" w14:textId="77777777" w:rsidR="00581B79" w:rsidRPr="00571949" w:rsidRDefault="00930AAC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и</w:t>
            </w:r>
            <w:r w:rsidR="00581B79" w:rsidRPr="00571949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1BDB3C2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71949">
              <w:rPr>
                <w:sz w:val="20"/>
                <w:szCs w:val="20"/>
              </w:rPr>
              <w:t>Монолошко</w:t>
            </w:r>
            <w:proofErr w:type="spellEnd"/>
            <w:r w:rsidR="00531AC8" w:rsidRPr="00571949">
              <w:rPr>
                <w:sz w:val="20"/>
                <w:szCs w:val="20"/>
              </w:rPr>
              <w:t>-</w:t>
            </w:r>
            <w:r w:rsidRPr="00571949">
              <w:rPr>
                <w:sz w:val="20"/>
                <w:szCs w:val="20"/>
              </w:rPr>
              <w:t xml:space="preserve"> </w:t>
            </w:r>
            <w:proofErr w:type="spellStart"/>
            <w:r w:rsidRPr="00571949">
              <w:rPr>
                <w:sz w:val="20"/>
                <w:szCs w:val="20"/>
              </w:rPr>
              <w:t>дијалошк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5A5E707" w14:textId="77777777" w:rsidR="00581B79" w:rsidRPr="00571949" w:rsidRDefault="006D5DE4" w:rsidP="0057194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571949">
              <w:rPr>
                <w:sz w:val="20"/>
                <w:szCs w:val="20"/>
                <w:lang w:val="sr-Cyrl-RS"/>
              </w:rPr>
              <w:t>- п</w:t>
            </w:r>
            <w:proofErr w:type="spellStart"/>
            <w:r w:rsidR="00581B79" w:rsidRPr="00571949">
              <w:rPr>
                <w:sz w:val="20"/>
                <w:szCs w:val="20"/>
              </w:rPr>
              <w:t>римењује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исходе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наведене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при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обради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571949">
              <w:rPr>
                <w:sz w:val="20"/>
                <w:szCs w:val="20"/>
              </w:rPr>
              <w:t>утврђивању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наставних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јединица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то</w:t>
            </w:r>
            <w:r w:rsidR="00F56550" w:rsidRPr="00571949">
              <w:rPr>
                <w:sz w:val="20"/>
                <w:szCs w:val="20"/>
              </w:rPr>
              <w:t>ком</w:t>
            </w:r>
            <w:proofErr w:type="spellEnd"/>
            <w:r w:rsidR="00F56550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F56550" w:rsidRPr="00571949">
              <w:rPr>
                <w:sz w:val="20"/>
                <w:szCs w:val="20"/>
              </w:rPr>
              <w:t>првог</w:t>
            </w:r>
            <w:proofErr w:type="spellEnd"/>
            <w:r w:rsidR="00F56550" w:rsidRPr="00571949">
              <w:rPr>
                <w:sz w:val="20"/>
                <w:szCs w:val="20"/>
              </w:rPr>
              <w:t xml:space="preserve"> и </w:t>
            </w:r>
            <w:proofErr w:type="spellStart"/>
            <w:r w:rsidR="00F56550" w:rsidRPr="00571949">
              <w:rPr>
                <w:sz w:val="20"/>
                <w:szCs w:val="20"/>
              </w:rPr>
              <w:t>другог</w:t>
            </w:r>
            <w:proofErr w:type="spellEnd"/>
            <w:r w:rsidR="00F56550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F56550" w:rsidRPr="00571949">
              <w:rPr>
                <w:sz w:val="20"/>
                <w:szCs w:val="20"/>
              </w:rPr>
              <w:t>полугодишта</w:t>
            </w:r>
            <w:proofErr w:type="spellEnd"/>
            <w:r w:rsidR="00F56550" w:rsidRPr="00571949">
              <w:rPr>
                <w:sz w:val="20"/>
                <w:szCs w:val="20"/>
              </w:rPr>
              <w:t>.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9CD14E" w14:textId="77777777" w:rsidR="006B1D90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571949">
              <w:rPr>
                <w:sz w:val="20"/>
                <w:szCs w:val="20"/>
                <w:lang w:val="sr-Cyrl-CS"/>
              </w:rPr>
              <w:t xml:space="preserve">Уџбеник, </w:t>
            </w:r>
            <w:r w:rsidR="00571949">
              <w:rPr>
                <w:sz w:val="20"/>
                <w:szCs w:val="20"/>
                <w:lang w:val="sr-Cyrl-CS"/>
              </w:rPr>
              <w:t>г</w:t>
            </w:r>
            <w:r w:rsidRPr="00571949">
              <w:rPr>
                <w:sz w:val="20"/>
                <w:szCs w:val="20"/>
                <w:lang w:val="sr-Cyrl-CS"/>
              </w:rPr>
              <w:t>лобус,</w:t>
            </w:r>
          </w:p>
          <w:p w14:paraId="13168E68" w14:textId="77777777" w:rsidR="006B1D90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571949">
              <w:rPr>
                <w:sz w:val="20"/>
                <w:szCs w:val="20"/>
                <w:lang w:val="sr-Cyrl-CS"/>
              </w:rPr>
              <w:t>карта</w:t>
            </w:r>
            <w:r w:rsidR="006B1D90" w:rsidRPr="00571949">
              <w:rPr>
                <w:sz w:val="20"/>
                <w:szCs w:val="20"/>
                <w:lang w:val="sr-Cyrl-CS"/>
              </w:rPr>
              <w:t>,</w:t>
            </w:r>
          </w:p>
          <w:p w14:paraId="6361E2ED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949">
              <w:rPr>
                <w:sz w:val="20"/>
                <w:szCs w:val="20"/>
                <w:lang w:val="sr-Cyrl-CS"/>
              </w:rPr>
              <w:t>св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4B9250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1949">
              <w:rPr>
                <w:sz w:val="20"/>
                <w:szCs w:val="20"/>
              </w:rPr>
              <w:t>Природ</w:t>
            </w:r>
            <w:proofErr w:type="spellEnd"/>
            <w:r w:rsidRPr="00571949">
              <w:rPr>
                <w:sz w:val="20"/>
                <w:szCs w:val="20"/>
                <w:lang w:val="sr-Cyrl-RS"/>
              </w:rPr>
              <w:t>а</w:t>
            </w:r>
            <w:r w:rsidRPr="00571949">
              <w:rPr>
                <w:sz w:val="20"/>
                <w:szCs w:val="20"/>
              </w:rPr>
              <w:t xml:space="preserve"> и </w:t>
            </w:r>
            <w:proofErr w:type="spellStart"/>
            <w:r w:rsidRPr="00571949">
              <w:rPr>
                <w:sz w:val="20"/>
                <w:szCs w:val="20"/>
              </w:rPr>
              <w:t>друштво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r w:rsidRPr="00571949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571949">
              <w:rPr>
                <w:sz w:val="20"/>
                <w:szCs w:val="20"/>
              </w:rPr>
              <w:t>сторија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r w:rsidRPr="00571949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571949">
              <w:rPr>
                <w:sz w:val="20"/>
                <w:szCs w:val="20"/>
              </w:rPr>
              <w:t>иологија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r w:rsidRPr="00571949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571949">
              <w:rPr>
                <w:sz w:val="20"/>
                <w:szCs w:val="20"/>
              </w:rPr>
              <w:t>атематика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r w:rsidRPr="00571949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571949">
              <w:rPr>
                <w:sz w:val="20"/>
                <w:szCs w:val="20"/>
              </w:rPr>
              <w:t>нформатика</w:t>
            </w:r>
            <w:proofErr w:type="spellEnd"/>
            <w:r w:rsidRPr="00571949">
              <w:rPr>
                <w:sz w:val="20"/>
                <w:szCs w:val="20"/>
                <w:lang w:val="sr-Cyrl-RS"/>
              </w:rPr>
              <w:t xml:space="preserve">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738D657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A8381D2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2185AAA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B5AEB86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45DCF50D" w14:textId="77777777" w:rsidR="00581B79" w:rsidRPr="00AD54A5" w:rsidRDefault="00581B79" w:rsidP="00581B79">
      <w:pPr>
        <w:rPr>
          <w:sz w:val="24"/>
          <w:szCs w:val="24"/>
        </w:rPr>
      </w:pPr>
    </w:p>
    <w:p w14:paraId="48B1D907" w14:textId="77777777" w:rsidR="00581B79" w:rsidRPr="00AD54A5" w:rsidRDefault="00581B79" w:rsidP="002C769C">
      <w:pPr>
        <w:ind w:left="540" w:right="57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FE3EDE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2C769C" w:rsidRPr="00AD54A5">
        <w:rPr>
          <w:sz w:val="24"/>
          <w:szCs w:val="24"/>
          <w:lang w:val="sr-Cyrl-RS"/>
        </w:rPr>
        <w:t>____________________</w:t>
      </w:r>
      <w:r w:rsidR="00FE3EDE">
        <w:rPr>
          <w:sz w:val="24"/>
          <w:szCs w:val="24"/>
          <w:lang w:val="sr-Cyrl-RS"/>
        </w:rPr>
        <w:t>_____</w:t>
      </w:r>
    </w:p>
    <w:p w14:paraId="69DFAB32" w14:textId="77777777" w:rsidR="00581B79" w:rsidRPr="00AD54A5" w:rsidRDefault="00581B79" w:rsidP="00FE3EDE">
      <w:pPr>
        <w:tabs>
          <w:tab w:val="right" w:pos="12960"/>
        </w:tabs>
        <w:ind w:left="540" w:right="57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sectPr w:rsidR="00581B79" w:rsidRPr="00AD54A5" w:rsidSect="00BC1825">
      <w:pgSz w:w="16838" w:h="11906" w:orient="landscape" w:code="9"/>
      <w:pgMar w:top="1152" w:right="259" w:bottom="1152" w:left="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623082">
    <w:abstractNumId w:val="0"/>
  </w:num>
  <w:num w:numId="2" w16cid:durableId="1511916936">
    <w:abstractNumId w:val="1"/>
  </w:num>
  <w:num w:numId="3" w16cid:durableId="147091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5E"/>
    <w:rsid w:val="0001595E"/>
    <w:rsid w:val="00027B77"/>
    <w:rsid w:val="000414AF"/>
    <w:rsid w:val="00046902"/>
    <w:rsid w:val="0006325D"/>
    <w:rsid w:val="00080B17"/>
    <w:rsid w:val="000C33A0"/>
    <w:rsid w:val="000D301D"/>
    <w:rsid w:val="000F0027"/>
    <w:rsid w:val="000F6D9A"/>
    <w:rsid w:val="000F7462"/>
    <w:rsid w:val="001347D6"/>
    <w:rsid w:val="0015648E"/>
    <w:rsid w:val="001B60E9"/>
    <w:rsid w:val="001E2990"/>
    <w:rsid w:val="001E3826"/>
    <w:rsid w:val="001E7B88"/>
    <w:rsid w:val="00207DAC"/>
    <w:rsid w:val="00241C86"/>
    <w:rsid w:val="002645E9"/>
    <w:rsid w:val="002C769C"/>
    <w:rsid w:val="002D264D"/>
    <w:rsid w:val="00301B98"/>
    <w:rsid w:val="00387A32"/>
    <w:rsid w:val="00394371"/>
    <w:rsid w:val="003C0575"/>
    <w:rsid w:val="003C58FA"/>
    <w:rsid w:val="003D454C"/>
    <w:rsid w:val="003F4EE8"/>
    <w:rsid w:val="00403122"/>
    <w:rsid w:val="0041162C"/>
    <w:rsid w:val="00461DF8"/>
    <w:rsid w:val="00464525"/>
    <w:rsid w:val="004C3DBC"/>
    <w:rsid w:val="004C56BC"/>
    <w:rsid w:val="004D29FD"/>
    <w:rsid w:val="004D32FD"/>
    <w:rsid w:val="004D644B"/>
    <w:rsid w:val="005125C8"/>
    <w:rsid w:val="00530AD2"/>
    <w:rsid w:val="00531AC8"/>
    <w:rsid w:val="00534C82"/>
    <w:rsid w:val="005462FB"/>
    <w:rsid w:val="00561B58"/>
    <w:rsid w:val="00571949"/>
    <w:rsid w:val="00573AF8"/>
    <w:rsid w:val="00581B79"/>
    <w:rsid w:val="005A6BE6"/>
    <w:rsid w:val="005E59E6"/>
    <w:rsid w:val="005F2E8E"/>
    <w:rsid w:val="00634D65"/>
    <w:rsid w:val="00677368"/>
    <w:rsid w:val="00686A16"/>
    <w:rsid w:val="00695099"/>
    <w:rsid w:val="00695417"/>
    <w:rsid w:val="006B1D90"/>
    <w:rsid w:val="006B71B5"/>
    <w:rsid w:val="006D5A26"/>
    <w:rsid w:val="006D5DE4"/>
    <w:rsid w:val="006F3291"/>
    <w:rsid w:val="00701A70"/>
    <w:rsid w:val="00723ACD"/>
    <w:rsid w:val="007303C2"/>
    <w:rsid w:val="0075667D"/>
    <w:rsid w:val="0076250D"/>
    <w:rsid w:val="007668A3"/>
    <w:rsid w:val="00770AD6"/>
    <w:rsid w:val="00772046"/>
    <w:rsid w:val="007A06C6"/>
    <w:rsid w:val="007B322A"/>
    <w:rsid w:val="007D6706"/>
    <w:rsid w:val="007D7A46"/>
    <w:rsid w:val="00802DA9"/>
    <w:rsid w:val="00811403"/>
    <w:rsid w:val="008316AC"/>
    <w:rsid w:val="00847AC6"/>
    <w:rsid w:val="00852524"/>
    <w:rsid w:val="00867738"/>
    <w:rsid w:val="00874311"/>
    <w:rsid w:val="00891E1E"/>
    <w:rsid w:val="008940C3"/>
    <w:rsid w:val="008C1590"/>
    <w:rsid w:val="008D5505"/>
    <w:rsid w:val="00910ECE"/>
    <w:rsid w:val="00930AAC"/>
    <w:rsid w:val="009714EA"/>
    <w:rsid w:val="00990CE9"/>
    <w:rsid w:val="009951A5"/>
    <w:rsid w:val="00997F4A"/>
    <w:rsid w:val="009A063E"/>
    <w:rsid w:val="009A5B8D"/>
    <w:rsid w:val="009B334D"/>
    <w:rsid w:val="009C5C70"/>
    <w:rsid w:val="009E6DF2"/>
    <w:rsid w:val="00A0265B"/>
    <w:rsid w:val="00A10538"/>
    <w:rsid w:val="00A25E91"/>
    <w:rsid w:val="00A716E3"/>
    <w:rsid w:val="00A77EAC"/>
    <w:rsid w:val="00AB422A"/>
    <w:rsid w:val="00AB5100"/>
    <w:rsid w:val="00AD0B39"/>
    <w:rsid w:val="00AD14AC"/>
    <w:rsid w:val="00AD54A5"/>
    <w:rsid w:val="00AF506E"/>
    <w:rsid w:val="00B31F04"/>
    <w:rsid w:val="00B414C2"/>
    <w:rsid w:val="00B5083C"/>
    <w:rsid w:val="00B663CE"/>
    <w:rsid w:val="00B71C47"/>
    <w:rsid w:val="00B93B21"/>
    <w:rsid w:val="00BA321A"/>
    <w:rsid w:val="00BC1825"/>
    <w:rsid w:val="00BD4272"/>
    <w:rsid w:val="00C764C8"/>
    <w:rsid w:val="00CB43D5"/>
    <w:rsid w:val="00CC7DE1"/>
    <w:rsid w:val="00CD6857"/>
    <w:rsid w:val="00CD685C"/>
    <w:rsid w:val="00D143C4"/>
    <w:rsid w:val="00D233F7"/>
    <w:rsid w:val="00D27A9C"/>
    <w:rsid w:val="00D31F1C"/>
    <w:rsid w:val="00D61D65"/>
    <w:rsid w:val="00D64274"/>
    <w:rsid w:val="00DA744B"/>
    <w:rsid w:val="00DB535F"/>
    <w:rsid w:val="00DC7807"/>
    <w:rsid w:val="00E00DEE"/>
    <w:rsid w:val="00E242F0"/>
    <w:rsid w:val="00E368B4"/>
    <w:rsid w:val="00E47435"/>
    <w:rsid w:val="00E71E92"/>
    <w:rsid w:val="00E74377"/>
    <w:rsid w:val="00E75C19"/>
    <w:rsid w:val="00E80892"/>
    <w:rsid w:val="00EA4970"/>
    <w:rsid w:val="00EB52ED"/>
    <w:rsid w:val="00EB6ACA"/>
    <w:rsid w:val="00ED24CD"/>
    <w:rsid w:val="00EF3673"/>
    <w:rsid w:val="00F065F2"/>
    <w:rsid w:val="00F162D7"/>
    <w:rsid w:val="00F419E4"/>
    <w:rsid w:val="00F56550"/>
    <w:rsid w:val="00F66BA6"/>
    <w:rsid w:val="00FC7ECA"/>
    <w:rsid w:val="00FE3EDE"/>
    <w:rsid w:val="00FE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AE6F"/>
  <w15:chartTrackingRefBased/>
  <w15:docId w15:val="{BBC0A020-E856-4E80-8758-D014F768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153A-826D-4587-9C92-9290030D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cp:lastModifiedBy>Marina Obradovic</cp:lastModifiedBy>
  <cp:revision>3</cp:revision>
  <cp:lastPrinted>2019-05-22T07:39:00Z</cp:lastPrinted>
  <dcterms:created xsi:type="dcterms:W3CDTF">2023-06-23T09:26:00Z</dcterms:created>
  <dcterms:modified xsi:type="dcterms:W3CDTF">2023-06-23T09:29:00Z</dcterms:modified>
</cp:coreProperties>
</file>